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07A81608" w:rsidR="00BD00F4" w:rsidRDefault="00D440C1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02944" behindDoc="1" locked="0" layoutInCell="1" allowOverlap="1" wp14:anchorId="1AE7B764" wp14:editId="5661D6F8">
                <wp:simplePos x="0" y="0"/>
                <wp:positionH relativeFrom="column">
                  <wp:posOffset>8255</wp:posOffset>
                </wp:positionH>
                <wp:positionV relativeFrom="page">
                  <wp:posOffset>346710</wp:posOffset>
                </wp:positionV>
                <wp:extent cx="5265420" cy="1654810"/>
                <wp:effectExtent l="0" t="0" r="0" b="2540"/>
                <wp:wrapTight wrapText="bothSides">
                  <wp:wrapPolygon edited="0">
                    <wp:start x="234" y="0"/>
                    <wp:lineTo x="234" y="21384"/>
                    <wp:lineTo x="21334" y="21384"/>
                    <wp:lineTo x="21334" y="0"/>
                    <wp:lineTo x="234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420" cy="1654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018CC" w14:textId="273ED03E" w:rsidR="00E76AA8" w:rsidRPr="001C4F28" w:rsidRDefault="00912AB6" w:rsidP="00E76AA8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color w:val="00B05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4F28">
                              <w:rPr>
                                <w:rFonts w:ascii="Atma SemiBold" w:hAnsi="Atma SemiBold" w:cs="Atma SemiBold"/>
                                <w:b/>
                                <w:color w:val="00B05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ea </w:t>
                            </w:r>
                            <w:r w:rsidR="001C4F28" w:rsidRPr="001C4F28">
                              <w:rPr>
                                <w:rFonts w:ascii="Atma SemiBold" w:hAnsi="Atma SemiBold" w:cs="Atma SemiBold"/>
                                <w:b/>
                                <w:color w:val="00B05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ur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7B7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5pt;margin-top:27.3pt;width:414.6pt;height:130.3pt;z-index:-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" filled="f" stroked="f">
                <v:textbox>
                  <w:txbxContent>
                    <w:p w14:paraId="725018CC" w14:textId="273ED03E" w:rsidR="00E76AA8" w:rsidRPr="001C4F28" w:rsidRDefault="00912AB6" w:rsidP="00E76AA8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color w:val="00B05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C4F28">
                        <w:rPr>
                          <w:rFonts w:ascii="Atma SemiBold" w:hAnsi="Atma SemiBold" w:cs="Atma SemiBold"/>
                          <w:b/>
                          <w:color w:val="00B05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Sea </w:t>
                      </w:r>
                      <w:r w:rsidR="001C4F28" w:rsidRPr="001C4F28">
                        <w:rPr>
                          <w:rFonts w:ascii="Atma SemiBold" w:hAnsi="Atma SemiBold" w:cs="Atma SemiBold"/>
                          <w:b/>
                          <w:color w:val="00B05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urtl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34AC5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DDEDCA1" wp14:editId="080FD0FC">
                <wp:simplePos x="0" y="0"/>
                <wp:positionH relativeFrom="column">
                  <wp:posOffset>4769485</wp:posOffset>
                </wp:positionH>
                <wp:positionV relativeFrom="paragraph">
                  <wp:posOffset>166370</wp:posOffset>
                </wp:positionV>
                <wp:extent cx="5379085" cy="1781175"/>
                <wp:effectExtent l="0" t="0" r="0" b="0"/>
                <wp:wrapTight wrapText="bothSides">
                  <wp:wrapPolygon edited="0">
                    <wp:start x="229" y="0"/>
                    <wp:lineTo x="229" y="21253"/>
                    <wp:lineTo x="21342" y="21253"/>
                    <wp:lineTo x="21342" y="0"/>
                    <wp:lineTo x="229" y="0"/>
                  </wp:wrapPolygon>
                </wp:wrapTight>
                <wp:docPr id="7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085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3CDA8" w14:textId="0CACD4E3" w:rsidR="00446A0A" w:rsidRPr="00135B4D" w:rsidRDefault="00446A0A" w:rsidP="00446A0A">
                            <w:pPr>
                              <w:pStyle w:val="BalloonText"/>
                              <w:ind w:firstLine="720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5B4D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pages of this pack give some general information about </w:t>
                            </w:r>
                            <w:r w:rsidR="00BC6521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een sea turtles</w:t>
                            </w:r>
                            <w:r w:rsidRPr="00135B4D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some fun and engaging activities to foster and develop children’s interest </w:t>
                            </w:r>
                            <w:r w:rsidR="00135B4D" w:rsidRPr="00135B4D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 th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EDCA1" id="_x0000_s1027" type="#_x0000_t202" style="position:absolute;margin-left:375.55pt;margin-top:13.1pt;width:423.55pt;height:140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" filled="f" stroked="f">
                <v:textbox>
                  <w:txbxContent>
                    <w:p w14:paraId="38B3CDA8" w14:textId="0CACD4E3" w:rsidR="00446A0A" w:rsidRPr="00135B4D" w:rsidRDefault="00446A0A" w:rsidP="00446A0A">
                      <w:pPr>
                        <w:pStyle w:val="BalloonText"/>
                        <w:ind w:firstLine="720"/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5B4D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pages of this pack give some general information about </w:t>
                      </w:r>
                      <w:r w:rsidR="00BC6521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een sea turtles</w:t>
                      </w:r>
                      <w:r w:rsidRPr="00135B4D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some fun and engaging activities to foster and develop children’s interest </w:t>
                      </w:r>
                      <w:r w:rsidR="00135B4D" w:rsidRPr="00135B4D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 them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35B4D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3A04F90" wp14:editId="61D10BBE">
                <wp:simplePos x="0" y="0"/>
                <wp:positionH relativeFrom="column">
                  <wp:posOffset>48260</wp:posOffset>
                </wp:positionH>
                <wp:positionV relativeFrom="paragraph">
                  <wp:posOffset>1819910</wp:posOffset>
                </wp:positionV>
                <wp:extent cx="4581525" cy="519430"/>
                <wp:effectExtent l="0" t="0" r="0" b="0"/>
                <wp:wrapTight wrapText="bothSides">
                  <wp:wrapPolygon edited="0">
                    <wp:start x="269" y="0"/>
                    <wp:lineTo x="269" y="20597"/>
                    <wp:lineTo x="21286" y="20597"/>
                    <wp:lineTo x="21286" y="0"/>
                    <wp:lineTo x="269" y="0"/>
                  </wp:wrapPolygon>
                </wp:wrapTight>
                <wp:docPr id="7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519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E05DC" w14:textId="77777777" w:rsidR="00446A0A" w:rsidRPr="00135B4D" w:rsidRDefault="00446A0A" w:rsidP="00446A0A">
                            <w:pPr>
                              <w:pStyle w:val="BalloonText"/>
                              <w:ind w:left="720"/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5B4D"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pack includ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A04F90" id="_x0000_s1028" type="#_x0000_t202" style="position:absolute;margin-left:3.8pt;margin-top:143.3pt;width:360.75pt;height:40.9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" filled="f" stroked="f">
                <v:textbox>
                  <w:txbxContent>
                    <w:p w14:paraId="777E05DC" w14:textId="77777777" w:rsidR="00446A0A" w:rsidRPr="00135B4D" w:rsidRDefault="00446A0A" w:rsidP="00446A0A">
                      <w:pPr>
                        <w:pStyle w:val="BalloonText"/>
                        <w:ind w:left="720"/>
                        <w:jc w:val="center"/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5B4D"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pack includes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35B4D">
        <w:rPr>
          <w:noProof/>
        </w:rPr>
        <mc:AlternateContent>
          <mc:Choice Requires="wps">
            <w:drawing>
              <wp:anchor distT="0" distB="0" distL="114300" distR="114300" simplePos="0" relativeHeight="251857920" behindDoc="1" locked="0" layoutInCell="1" allowOverlap="1" wp14:anchorId="65240C61" wp14:editId="2BBC5AB5">
                <wp:simplePos x="0" y="0"/>
                <wp:positionH relativeFrom="column">
                  <wp:posOffset>105410</wp:posOffset>
                </wp:positionH>
                <wp:positionV relativeFrom="paragraph">
                  <wp:posOffset>2298700</wp:posOffset>
                </wp:positionV>
                <wp:extent cx="10079355" cy="4897755"/>
                <wp:effectExtent l="0" t="0" r="0" b="0"/>
                <wp:wrapTight wrapText="bothSides">
                  <wp:wrapPolygon edited="0">
                    <wp:start x="122" y="0"/>
                    <wp:lineTo x="122" y="21508"/>
                    <wp:lineTo x="21473" y="21508"/>
                    <wp:lineTo x="21473" y="0"/>
                    <wp:lineTo x="122" y="0"/>
                  </wp:wrapPolygon>
                </wp:wrapTight>
                <wp:docPr id="7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9355" cy="4897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BBE08" w14:textId="5B8ED163" w:rsidR="00446A0A" w:rsidRPr="00135B4D" w:rsidRDefault="00446A0A" w:rsidP="00446A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act </w:t>
                            </w:r>
                            <w:r w:rsidR="0030782E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sters x3 </w:t>
                            </w:r>
                            <w:r w:rsidRPr="00135B4D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Could be used as stimuli for a lesson input)</w:t>
                            </w:r>
                          </w:p>
                          <w:p w14:paraId="51561FA2" w14:textId="104AF5FD" w:rsidR="00446A0A" w:rsidRPr="00135B4D" w:rsidRDefault="00446A0A" w:rsidP="00446A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umber </w:t>
                            </w:r>
                            <w:r w:rsidR="0030782E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ice </w:t>
                            </w:r>
                            <w:r w:rsidR="0030782E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tivity (1-10) </w:t>
                            </w:r>
                            <w:r w:rsidRPr="00135B4D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Can be pre-cut for a pure number ordering activity or left to be cut by child to add scissor practice)</w:t>
                            </w:r>
                          </w:p>
                          <w:p w14:paraId="13B62A80" w14:textId="4CD46481" w:rsidR="00446A0A" w:rsidRPr="00135B4D" w:rsidRDefault="00446A0A" w:rsidP="00446A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umber </w:t>
                            </w:r>
                            <w:r w:rsidR="0030782E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ice </w:t>
                            </w:r>
                            <w:r w:rsidR="0030782E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tivity - </w:t>
                            </w:r>
                            <w:r w:rsidR="0064268C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louring </w:t>
                            </w:r>
                            <w:r w:rsidR="0064268C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rsion (1-10) </w:t>
                            </w:r>
                            <w:r w:rsidRPr="00135B4D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As above but to be coloured before cutting)</w:t>
                            </w:r>
                          </w:p>
                          <w:p w14:paraId="7BC46725" w14:textId="5D7642A8" w:rsidR="00446A0A" w:rsidRPr="00135B4D" w:rsidRDefault="00446A0A" w:rsidP="00446A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scription </w:t>
                            </w:r>
                            <w:r w:rsidR="0030782E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eet </w:t>
                            </w:r>
                            <w:r w:rsidRPr="00135B4D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Can be used </w:t>
                            </w:r>
                            <w:r w:rsidR="00D041AB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s </w:t>
                            </w:r>
                            <w:r w:rsidRPr="00135B4D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 independent writing activity or with an adult scribing </w:t>
                            </w:r>
                            <w:r w:rsidR="00135B4D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ideas of a </w:t>
                            </w:r>
                            <w:r w:rsidRPr="00135B4D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nger child)</w:t>
                            </w:r>
                          </w:p>
                          <w:p w14:paraId="0D106D09" w14:textId="45307940" w:rsidR="00446A0A" w:rsidRPr="00135B4D" w:rsidRDefault="00135B4D" w:rsidP="00135B4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4 </w:t>
                            </w:r>
                            <w:r w:rsidR="0030782E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ster</w:t>
                            </w:r>
                          </w:p>
                          <w:p w14:paraId="4A33B448" w14:textId="28140C8A" w:rsidR="00446A0A" w:rsidRPr="00135B4D" w:rsidRDefault="00135B4D" w:rsidP="00135B4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4 </w:t>
                            </w:r>
                            <w:r w:rsidR="0030782E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ster - </w:t>
                            </w:r>
                            <w:r w:rsidR="0030782E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louring </w:t>
                            </w:r>
                            <w:r w:rsidR="0030782E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sion</w:t>
                            </w:r>
                          </w:p>
                          <w:p w14:paraId="3C9808F8" w14:textId="331810C9" w:rsidR="00446A0A" w:rsidRPr="00135B4D" w:rsidRDefault="0030782E" w:rsidP="00135B4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</w:t>
                            </w:r>
                            <w:r w:rsidR="00446A0A"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ody </w:t>
                            </w: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="00446A0A"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ts</w:t>
                            </w: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="00135B4D"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x3 </w:t>
                            </w:r>
                            <w:r w:rsidR="00135B4D" w:rsidRPr="00135B4D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fully labelled, initial sounds only, blank)</w:t>
                            </w:r>
                          </w:p>
                          <w:p w14:paraId="2F9CF1A1" w14:textId="05B06AAC" w:rsidR="00446A0A" w:rsidRPr="00135B4D" w:rsidRDefault="00135B4D" w:rsidP="00446A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raw and </w:t>
                            </w:r>
                            <w:r w:rsidR="0030782E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ite </w:t>
                            </w:r>
                            <w:r w:rsidR="0030782E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ets x3</w:t>
                            </w:r>
                            <w:r w:rsidR="00446A0A"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35B4D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8D6891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lank sheet, wide </w:t>
                            </w:r>
                            <w:proofErr w:type="gramStart"/>
                            <w:r w:rsidR="008D6891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nes</w:t>
                            </w:r>
                            <w:proofErr w:type="gramEnd"/>
                            <w:r w:rsidR="008D6891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narrow lines)</w:t>
                            </w:r>
                          </w:p>
                          <w:p w14:paraId="52F04F54" w14:textId="7B766C0F" w:rsidR="00135B4D" w:rsidRPr="00135B4D" w:rsidRDefault="00135B4D" w:rsidP="00135B4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x 4-</w:t>
                            </w:r>
                            <w:r w:rsidR="0030782E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ece puzzle</w:t>
                            </w:r>
                          </w:p>
                          <w:p w14:paraId="32EE77AB" w14:textId="222F2D65" w:rsidR="00446A0A" w:rsidRPr="00135B4D" w:rsidRDefault="00446A0A" w:rsidP="00446A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ltimats</w:t>
                            </w:r>
                            <w:proofErr w:type="spellEnd"/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35B4D"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  <w:r w:rsidR="00BC6521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135B4D"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35B4D" w:rsidRPr="00135B4D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135B4D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 </w:t>
                            </w:r>
                            <w:r w:rsidR="00135B4D" w:rsidRPr="00135B4D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ing/</w:t>
                            </w:r>
                            <w:r w:rsidRPr="00135B4D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t &amp; Craft/Loose Parts/Playdough</w:t>
                            </w:r>
                            <w:r w:rsidR="00135B4D" w:rsidRPr="00135B4D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01355EAF" w14:textId="70B93F6C" w:rsidR="00446A0A" w:rsidRPr="00446A0A" w:rsidRDefault="00446A0A" w:rsidP="00135B4D">
                            <w:pPr>
                              <w:pStyle w:val="ListParagraph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40C61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8.3pt;margin-top:181pt;width:793.65pt;height:385.65pt;z-index:-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" filled="f" stroked="f">
                <v:textbox>
                  <w:txbxContent>
                    <w:p w14:paraId="661BBE08" w14:textId="5B8ED163" w:rsidR="00446A0A" w:rsidRPr="00135B4D" w:rsidRDefault="00446A0A" w:rsidP="00446A0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act </w:t>
                      </w:r>
                      <w:r w:rsidR="0030782E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sters x3 </w:t>
                      </w:r>
                      <w:r w:rsidRPr="00135B4D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Could be used as stimuli for a lesson input)</w:t>
                      </w:r>
                    </w:p>
                    <w:p w14:paraId="51561FA2" w14:textId="104AF5FD" w:rsidR="00446A0A" w:rsidRPr="00135B4D" w:rsidRDefault="00446A0A" w:rsidP="00446A0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umber </w:t>
                      </w:r>
                      <w:r w:rsidR="0030782E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ice </w:t>
                      </w:r>
                      <w:r w:rsidR="0030782E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tivity (1-10) </w:t>
                      </w:r>
                      <w:r w:rsidRPr="00135B4D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Can be pre-cut for a pure number ordering activity or left to be cut by child to add scissor practice)</w:t>
                      </w:r>
                    </w:p>
                    <w:p w14:paraId="13B62A80" w14:textId="4CD46481" w:rsidR="00446A0A" w:rsidRPr="00135B4D" w:rsidRDefault="00446A0A" w:rsidP="00446A0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umber </w:t>
                      </w:r>
                      <w:r w:rsidR="0030782E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ice </w:t>
                      </w:r>
                      <w:r w:rsidR="0030782E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tivity - </w:t>
                      </w:r>
                      <w:r w:rsidR="0064268C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louring </w:t>
                      </w:r>
                      <w:r w:rsidR="0064268C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rsion (1-10) </w:t>
                      </w:r>
                      <w:r w:rsidRPr="00135B4D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As above but to be coloured before cutting)</w:t>
                      </w:r>
                    </w:p>
                    <w:p w14:paraId="7BC46725" w14:textId="5D7642A8" w:rsidR="00446A0A" w:rsidRPr="00135B4D" w:rsidRDefault="00446A0A" w:rsidP="00446A0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scription </w:t>
                      </w:r>
                      <w:r w:rsidR="0030782E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eet </w:t>
                      </w:r>
                      <w:r w:rsidRPr="00135B4D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Can be used </w:t>
                      </w:r>
                      <w:r w:rsidR="00D041AB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s </w:t>
                      </w:r>
                      <w:r w:rsidRPr="00135B4D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 independent writing activity or with an adult scribing </w:t>
                      </w:r>
                      <w:r w:rsidR="00135B4D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ideas of a </w:t>
                      </w:r>
                      <w:r w:rsidRPr="00135B4D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nger child)</w:t>
                      </w:r>
                    </w:p>
                    <w:p w14:paraId="0D106D09" w14:textId="45307940" w:rsidR="00446A0A" w:rsidRPr="00135B4D" w:rsidRDefault="00135B4D" w:rsidP="00135B4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4 </w:t>
                      </w:r>
                      <w:r w:rsidR="0030782E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ster</w:t>
                      </w:r>
                    </w:p>
                    <w:p w14:paraId="4A33B448" w14:textId="28140C8A" w:rsidR="00446A0A" w:rsidRPr="00135B4D" w:rsidRDefault="00135B4D" w:rsidP="00135B4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4 </w:t>
                      </w:r>
                      <w:r w:rsidR="0030782E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ster - </w:t>
                      </w:r>
                      <w:r w:rsidR="0030782E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louring </w:t>
                      </w:r>
                      <w:r w:rsidR="0030782E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sion</w:t>
                      </w:r>
                    </w:p>
                    <w:p w14:paraId="3C9808F8" w14:textId="331810C9" w:rsidR="00446A0A" w:rsidRPr="00135B4D" w:rsidRDefault="0030782E" w:rsidP="00135B4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‘</w:t>
                      </w:r>
                      <w:r w:rsidR="00446A0A"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ody </w:t>
                      </w:r>
                      <w:r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="00446A0A"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ts</w:t>
                      </w:r>
                      <w:r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="00135B4D"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x3 </w:t>
                      </w:r>
                      <w:r w:rsidR="00135B4D" w:rsidRPr="00135B4D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fully labelled, initial sounds only, blank)</w:t>
                      </w:r>
                    </w:p>
                    <w:p w14:paraId="2F9CF1A1" w14:textId="05B06AAC" w:rsidR="00446A0A" w:rsidRPr="00135B4D" w:rsidRDefault="00135B4D" w:rsidP="00446A0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raw and </w:t>
                      </w:r>
                      <w:r w:rsidR="0030782E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</w:t>
                      </w: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ite </w:t>
                      </w:r>
                      <w:r w:rsidR="0030782E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ets x3</w:t>
                      </w:r>
                      <w:r w:rsidR="00446A0A"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35B4D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8D6891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lank sheet, wide </w:t>
                      </w:r>
                      <w:proofErr w:type="gramStart"/>
                      <w:r w:rsidR="008D6891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nes</w:t>
                      </w:r>
                      <w:proofErr w:type="gramEnd"/>
                      <w:r w:rsidR="008D6891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narrow lines)</w:t>
                      </w:r>
                    </w:p>
                    <w:p w14:paraId="52F04F54" w14:textId="7B766C0F" w:rsidR="00135B4D" w:rsidRPr="00135B4D" w:rsidRDefault="00135B4D" w:rsidP="00135B4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x 4-</w:t>
                      </w:r>
                      <w:r w:rsidR="0030782E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ece puzzle</w:t>
                      </w:r>
                    </w:p>
                    <w:p w14:paraId="32EE77AB" w14:textId="222F2D65" w:rsidR="00446A0A" w:rsidRPr="00135B4D" w:rsidRDefault="00446A0A" w:rsidP="00446A0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ultimats</w:t>
                      </w:r>
                      <w:proofErr w:type="spellEnd"/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35B4D"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  <w:r w:rsidR="00BC6521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135B4D"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35B4D" w:rsidRPr="00135B4D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135B4D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r </w:t>
                      </w:r>
                      <w:r w:rsidR="00135B4D" w:rsidRPr="00135B4D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louring/</w:t>
                      </w:r>
                      <w:r w:rsidRPr="00135B4D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t &amp; Craft/Loose Parts/Playdough</w:t>
                      </w:r>
                      <w:r w:rsidR="00135B4D" w:rsidRPr="00135B4D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01355EAF" w14:textId="70B93F6C" w:rsidR="00446A0A" w:rsidRPr="00446A0A" w:rsidRDefault="00446A0A" w:rsidP="00135B4D">
                      <w:pPr>
                        <w:pStyle w:val="ListParagraph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93AB9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26E1EF34" wp14:editId="73F08DB2">
                <wp:simplePos x="0" y="0"/>
                <wp:positionH relativeFrom="column">
                  <wp:posOffset>7912422</wp:posOffset>
                </wp:positionH>
                <wp:positionV relativeFrom="paragraph">
                  <wp:posOffset>6928485</wp:posOffset>
                </wp:positionV>
                <wp:extent cx="2524836" cy="286603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836" cy="286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4270C" w14:textId="2452CDF7" w:rsidR="00093AB9" w:rsidRPr="00B869E9" w:rsidRDefault="00093AB9" w:rsidP="00093AB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406ABB9F" w14:textId="77777777" w:rsidR="00093AB9" w:rsidRPr="0098137C" w:rsidRDefault="00093AB9" w:rsidP="00093AB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1EF34" id="_x0000_s1030" type="#_x0000_t202" style="position:absolute;margin-left:623.05pt;margin-top:545.55pt;width:198.8pt;height:22.5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" filled="f" stroked="f">
                <v:textbox>
                  <w:txbxContent>
                    <w:p w14:paraId="1D54270C" w14:textId="2452CDF7" w:rsidR="00093AB9" w:rsidRPr="00B869E9" w:rsidRDefault="00093AB9" w:rsidP="00093AB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406ABB9F" w14:textId="77777777" w:rsidR="00093AB9" w:rsidRPr="0098137C" w:rsidRDefault="00093AB9" w:rsidP="00093AB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6AA8">
        <w:rPr>
          <w:noProof/>
        </w:rPr>
        <mc:AlternateContent>
          <mc:Choice Requires="wps">
            <w:drawing>
              <wp:anchor distT="0" distB="0" distL="114300" distR="114300" simplePos="0" relativeHeight="251598848" behindDoc="1" locked="0" layoutInCell="1" allowOverlap="1" wp14:anchorId="4F53418E" wp14:editId="6E78CB7D">
                <wp:simplePos x="0" y="0"/>
                <wp:positionH relativeFrom="column">
                  <wp:posOffset>57074</wp:posOffset>
                </wp:positionH>
                <wp:positionV relativeFrom="page">
                  <wp:posOffset>210119</wp:posOffset>
                </wp:positionV>
                <wp:extent cx="10219690" cy="7117080"/>
                <wp:effectExtent l="19050" t="19050" r="10160" b="26670"/>
                <wp:wrapTight wrapText="bothSides">
                  <wp:wrapPolygon edited="0">
                    <wp:start x="644" y="-58"/>
                    <wp:lineTo x="-40" y="-58"/>
                    <wp:lineTo x="-40" y="20814"/>
                    <wp:lineTo x="161" y="21218"/>
                    <wp:lineTo x="161" y="21276"/>
                    <wp:lineTo x="564" y="21623"/>
                    <wp:lineTo x="604" y="21623"/>
                    <wp:lineTo x="20937" y="21623"/>
                    <wp:lineTo x="20977" y="21623"/>
                    <wp:lineTo x="21460" y="21218"/>
                    <wp:lineTo x="21581" y="20467"/>
                    <wp:lineTo x="21581" y="636"/>
                    <wp:lineTo x="21058" y="-58"/>
                    <wp:lineTo x="20897" y="-58"/>
                    <wp:lineTo x="644" y="-58"/>
                  </wp:wrapPolygon>
                </wp:wrapTight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9690" cy="7117080"/>
                        </a:xfrm>
                        <a:prstGeom prst="roundRect">
                          <a:avLst>
                            <a:gd name="adj" fmla="val 6504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D63B4E" id="Rectangle: Rounded Corners 2" o:spid="_x0000_s1026" style="position:absolute;margin-left:4.5pt;margin-top:16.55pt;width:804.7pt;height:560.4pt;z-index:-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42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" fillcolor="white [3212]" strokecolor="#747070 [1614]" strokeweight="3pt">
                <v:stroke joinstyle="miter"/>
                <w10:wrap type="tight" anchory="page"/>
              </v:roundrect>
            </w:pict>
          </mc:Fallback>
        </mc:AlternateContent>
      </w:r>
      <w:r w:rsidR="00BD00F4">
        <w:t xml:space="preserve"> </w:t>
      </w:r>
      <w:r w:rsidR="00446A0A" w:rsidRPr="00446A0A">
        <w:rPr>
          <w:noProof/>
        </w:rPr>
        <mc:AlternateContent>
          <mc:Choice Requires="wps">
            <w:drawing>
              <wp:anchor distT="45720" distB="45720" distL="114300" distR="114300" simplePos="0" relativeHeight="251853824" behindDoc="1" locked="0" layoutInCell="1" allowOverlap="1" wp14:anchorId="1DBC2D41" wp14:editId="2B2374EB">
                <wp:simplePos x="0" y="0"/>
                <wp:positionH relativeFrom="column">
                  <wp:posOffset>0</wp:posOffset>
                </wp:positionH>
                <wp:positionV relativeFrom="page">
                  <wp:posOffset>10577195</wp:posOffset>
                </wp:positionV>
                <wp:extent cx="6731635" cy="520065"/>
                <wp:effectExtent l="0" t="0" r="0" b="0"/>
                <wp:wrapTight wrapText="bothSides">
                  <wp:wrapPolygon edited="0">
                    <wp:start x="183" y="0"/>
                    <wp:lineTo x="183" y="20571"/>
                    <wp:lineTo x="21394" y="20571"/>
                    <wp:lineTo x="21394" y="0"/>
                    <wp:lineTo x="183" y="0"/>
                  </wp:wrapPolygon>
                </wp:wrapTight>
                <wp:docPr id="7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635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E32FD" w14:textId="77777777" w:rsidR="00446A0A" w:rsidRPr="00DC3ABA" w:rsidRDefault="00446A0A" w:rsidP="00446A0A">
                            <w:pPr>
                              <w:pStyle w:val="BalloonText"/>
                              <w:ind w:left="720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3ABA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pack includ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C2D41" id="_x0000_s1031" type="#_x0000_t202" style="position:absolute;margin-left:0;margin-top:832.85pt;width:530.05pt;height:40.95pt;z-index:-251462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" filled="f" stroked="f">
                <v:textbox>
                  <w:txbxContent>
                    <w:p w14:paraId="6F9E32FD" w14:textId="77777777" w:rsidR="00446A0A" w:rsidRPr="00DC3ABA" w:rsidRDefault="00446A0A" w:rsidP="00446A0A">
                      <w:pPr>
                        <w:pStyle w:val="BalloonText"/>
                        <w:ind w:left="720"/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3ABA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pack includes: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46A0A" w:rsidRPr="00446A0A">
        <w:rPr>
          <w:noProof/>
        </w:rPr>
        <mc:AlternateContent>
          <mc:Choice Requires="wps">
            <w:drawing>
              <wp:anchor distT="45720" distB="45720" distL="114300" distR="114300" simplePos="0" relativeHeight="251854848" behindDoc="1" locked="0" layoutInCell="1" allowOverlap="1" wp14:anchorId="22234CF1" wp14:editId="0A49349D">
                <wp:simplePos x="0" y="0"/>
                <wp:positionH relativeFrom="column">
                  <wp:posOffset>0</wp:posOffset>
                </wp:positionH>
                <wp:positionV relativeFrom="page">
                  <wp:posOffset>7674610</wp:posOffset>
                </wp:positionV>
                <wp:extent cx="6731635" cy="2395855"/>
                <wp:effectExtent l="0" t="0" r="0" b="4445"/>
                <wp:wrapTight wrapText="bothSides">
                  <wp:wrapPolygon edited="0">
                    <wp:start x="183" y="0"/>
                    <wp:lineTo x="183" y="21468"/>
                    <wp:lineTo x="21394" y="21468"/>
                    <wp:lineTo x="21394" y="0"/>
                    <wp:lineTo x="183" y="0"/>
                  </wp:wrapPolygon>
                </wp:wrapTight>
                <wp:docPr id="7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635" cy="2395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5EA88" w14:textId="77777777" w:rsidR="00446A0A" w:rsidRPr="00DC3ABA" w:rsidRDefault="00446A0A" w:rsidP="00446A0A">
                            <w:pPr>
                              <w:pStyle w:val="BalloonText"/>
                              <w:ind w:firstLine="720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pages of this pack give some general information about the role of a paramedic and some fun and engaging activities to foster and develop children’s interest in this role in society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34CF1" id="_x0000_s1032" type="#_x0000_t202" style="position:absolute;margin-left:0;margin-top:604.3pt;width:530.05pt;height:188.65pt;z-index:-251461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" filled="f" stroked="f">
                <v:textbox>
                  <w:txbxContent>
                    <w:p w14:paraId="44F5EA88" w14:textId="77777777" w:rsidR="00446A0A" w:rsidRPr="00DC3ABA" w:rsidRDefault="00446A0A" w:rsidP="00446A0A">
                      <w:pPr>
                        <w:pStyle w:val="BalloonText"/>
                        <w:ind w:firstLine="720"/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pages of this pack give some general information about the role of a paramedic and some fun and engaging activities to foster and develop children’s interest in this role in society.  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2EE39FFC" w14:textId="346225BF" w:rsidR="00581041" w:rsidRDefault="00BC652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44ED10D" wp14:editId="5D37524A">
                <wp:simplePos x="0" y="0"/>
                <wp:positionH relativeFrom="column">
                  <wp:posOffset>4189272</wp:posOffset>
                </wp:positionH>
                <wp:positionV relativeFrom="paragraph">
                  <wp:posOffset>1286865</wp:posOffset>
                </wp:positionV>
                <wp:extent cx="4710223" cy="765544"/>
                <wp:effectExtent l="0" t="0" r="0" b="0"/>
                <wp:wrapNone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0223" cy="7655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65830" w14:textId="3AC6BBE2" w:rsidR="00BC6521" w:rsidRPr="00BC6521" w:rsidRDefault="00BC6521" w:rsidP="00BC6521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6521">
                              <w:rPr>
                                <w:rFonts w:ascii="Convergence" w:hAnsi="Convergence" w:cs="Atma SemiBold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Green Sea Turtles)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ED10D" id="_x0000_s1033" type="#_x0000_t202" style="position:absolute;margin-left:329.85pt;margin-top:101.35pt;width:370.9pt;height:60.3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" filled="f" stroked="f">
                <v:textbox>
                  <w:txbxContent>
                    <w:p w14:paraId="7EB65830" w14:textId="3AC6BBE2" w:rsidR="00BC6521" w:rsidRPr="00BC6521" w:rsidRDefault="00BC6521" w:rsidP="00BC6521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6521">
                        <w:rPr>
                          <w:rFonts w:ascii="Convergence" w:hAnsi="Convergence" w:cs="Atma SemiBold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Green Sea Turtle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560F9E67" wp14:editId="3A420BC7">
                <wp:simplePos x="0" y="0"/>
                <wp:positionH relativeFrom="column">
                  <wp:posOffset>178952</wp:posOffset>
                </wp:positionH>
                <wp:positionV relativeFrom="paragraph">
                  <wp:posOffset>125789</wp:posOffset>
                </wp:positionV>
                <wp:extent cx="10018837" cy="6980557"/>
                <wp:effectExtent l="19050" t="19050" r="40005" b="10795"/>
                <wp:wrapNone/>
                <wp:docPr id="710" name="Group 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8837" cy="6980557"/>
                          <a:chOff x="-1077" y="0"/>
                          <a:chExt cx="10018946" cy="6980796"/>
                        </a:xfrm>
                      </wpg:grpSpPr>
                      <wps:wsp>
                        <wps:cNvPr id="5" name="Rectangle: Rounded Corners 5"/>
                        <wps:cNvSpPr/>
                        <wps:spPr>
                          <a:xfrm>
                            <a:off x="3284" y="0"/>
                            <a:ext cx="10014585" cy="6951345"/>
                          </a:xfrm>
                          <a:prstGeom prst="roundRect">
                            <a:avLst>
                              <a:gd name="adj" fmla="val 6366"/>
                            </a:avLst>
                          </a:prstGeom>
                          <a:solidFill>
                            <a:srgbClr val="EAF4E4"/>
                          </a:soli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83214" y="6712826"/>
                            <a:ext cx="2397760" cy="267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7EC87A" w14:textId="77777777" w:rsidR="00E2189E" w:rsidRPr="00B869E9" w:rsidRDefault="00E2189E" w:rsidP="00E2189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72DDCCC7" w14:textId="77777777" w:rsidR="00E2189E" w:rsidRPr="005C4C5E" w:rsidRDefault="00E2189E" w:rsidP="00E2189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8771" y="15177"/>
                            <a:ext cx="7882662" cy="1698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06A75B" w14:textId="0CAA063A" w:rsidR="001C4F28" w:rsidRPr="001C4F28" w:rsidRDefault="001C4F28" w:rsidP="001C4F28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00B05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C4F28">
                                <w:rPr>
                                  <w:rFonts w:ascii="Atma SemiBold" w:hAnsi="Atma SemiBold" w:cs="Atma SemiBold"/>
                                  <w:b/>
                                  <w:color w:val="00B05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Sea </w:t>
                              </w:r>
                              <w:r w:rsidRPr="005275EB">
                                <w:rPr>
                                  <w:rFonts w:ascii="Atma SemiBold" w:hAnsi="Atma SemiBold" w:cs="Atma SemiBold"/>
                                  <w:b/>
                                  <w:color w:val="00B05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Turtle </w:t>
                              </w:r>
                              <w:r>
                                <w:rPr>
                                  <w:rFonts w:ascii="Atma SemiBold" w:hAnsi="Atma SemiBold" w:cs="Atma SemiBold"/>
                                  <w:b/>
                                  <w:color w:val="00B05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acts</w:t>
                              </w:r>
                            </w:p>
                            <w:p w14:paraId="11324C1D" w14:textId="24E2849E" w:rsidR="00357205" w:rsidRPr="00B34AC5" w:rsidRDefault="00357205" w:rsidP="00E2189E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0070C0"/>
                                  <w:sz w:val="130"/>
                                  <w:szCs w:val="13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038" name="Cloud 1038"/>
                        <wps:cNvSpPr/>
                        <wps:spPr>
                          <a:xfrm>
                            <a:off x="168166" y="1558328"/>
                            <a:ext cx="4807585" cy="3498215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 rot="21019076">
                            <a:off x="369834" y="2433314"/>
                            <a:ext cx="4578985" cy="262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17F069" w14:textId="7F40CFF9" w:rsidR="00357205" w:rsidRPr="003F3C47" w:rsidRDefault="00CA74EC" w:rsidP="00E2189E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FFD243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ea turtles</w:t>
                              </w:r>
                              <w:r w:rsidR="00AB693B" w:rsidRPr="003F3C47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can live for </w:t>
                              </w:r>
                            </w:p>
                            <w:p w14:paraId="5EA78C81" w14:textId="77777777" w:rsidR="00357205" w:rsidRPr="003F3C47" w:rsidRDefault="00357205" w:rsidP="00E2189E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F3C47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6EEF218A" w14:textId="49C32677" w:rsidR="00E2189E" w:rsidRPr="003F3C47" w:rsidRDefault="00AB693B" w:rsidP="00E2189E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FFD243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F3C47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ears.</w:t>
                              </w:r>
                              <w:r w:rsidR="003E4267" w:rsidRPr="003F3C47">
                                <w:rPr>
                                  <w:rFonts w:ascii="Convergence" w:hAnsi="Convergence" w:cs="Atma SemiBold"/>
                                  <w:b/>
                                  <w:color w:val="FFD243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3" name="Text Box 2"/>
                        <wps:cNvSpPr txBox="1">
                          <a:spLocks noChangeArrowheads="1"/>
                        </wps:cNvSpPr>
                        <wps:spPr bwMode="auto">
                          <a:xfrm rot="21000000">
                            <a:off x="1466851" y="2636952"/>
                            <a:ext cx="2242185" cy="193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3EBE5F" w14:textId="262E3126" w:rsidR="00357205" w:rsidRPr="00CA74EC" w:rsidRDefault="00CA74EC" w:rsidP="00357205">
                              <w:pPr>
                                <w:jc w:val="center"/>
                                <w:rPr>
                                  <w:rFonts w:ascii="Fira Sans" w:hAnsi="Fira Sans" w:cs="Atma SemiBold"/>
                                  <w:b/>
                                  <w:color w:val="00B050"/>
                                  <w:sz w:val="180"/>
                                  <w:szCs w:val="180"/>
                                  <w14:glow w14:rad="101600">
                                    <w14:schemeClr w14:val="accent6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A74EC">
                                <w:rPr>
                                  <w:rFonts w:ascii="Fira Sans" w:hAnsi="Fira Sans" w:cs="Atma SemiBold"/>
                                  <w:b/>
                                  <w:color w:val="00B050"/>
                                  <w:sz w:val="200"/>
                                  <w:szCs w:val="200"/>
                                  <w14:glow w14:rad="101600">
                                    <w14:schemeClr w14:val="accent6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  <w:r w:rsidR="003F3C47" w:rsidRPr="00CA74EC">
                                <w:rPr>
                                  <w:rFonts w:ascii="Fira Sans" w:hAnsi="Fira Sans" w:cs="Atma SemiBold"/>
                                  <w:b/>
                                  <w:color w:val="00B050"/>
                                  <w:sz w:val="200"/>
                                  <w:szCs w:val="200"/>
                                  <w14:glow w14:rad="101600">
                                    <w14:schemeClr w14:val="accent6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9" name="Cloud 1039"/>
                        <wps:cNvSpPr/>
                        <wps:spPr>
                          <a:xfrm rot="744317">
                            <a:off x="5083722" y="2166445"/>
                            <a:ext cx="4719686" cy="3373541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8" name="Text Box 2"/>
                        <wps:cNvSpPr txBox="1">
                          <a:spLocks noChangeArrowheads="1"/>
                        </wps:cNvSpPr>
                        <wps:spPr bwMode="auto">
                          <a:xfrm rot="448153">
                            <a:off x="5486400" y="2680084"/>
                            <a:ext cx="422719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920EF3" w14:textId="3817DF36" w:rsidR="003E4267" w:rsidRPr="00CA74EC" w:rsidRDefault="00CA74EC" w:rsidP="00E2189E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A74EC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ea turtles</w:t>
                              </w:r>
                              <w:r w:rsidR="00357205" w:rsidRPr="00CA74EC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eat </w:t>
                              </w:r>
                              <w:r w:rsidRPr="00CA74EC">
                                <w:rPr>
                                  <w:rFonts w:ascii="Convergence" w:hAnsi="Convergence" w:cs="Atma SemiBold"/>
                                  <w:bCs/>
                                  <w:color w:val="00B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eagrass and algae</w:t>
                              </w:r>
                              <w:r w:rsidR="00357205" w:rsidRPr="00CA74EC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077" y="6030640"/>
                            <a:ext cx="10013950" cy="808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9D4CE2" w14:textId="4C8296BE" w:rsidR="00357205" w:rsidRPr="00BC6521" w:rsidRDefault="00BC6521" w:rsidP="00E2189E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FFD243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C6521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urtles</w:t>
                              </w:r>
                              <w:r w:rsidR="00357205" w:rsidRPr="00BC6521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BC6521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irst evolved over</w:t>
                              </w:r>
                              <w:r w:rsidRPr="00BC6521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BC6521">
                                <w:rPr>
                                  <w:rFonts w:ascii="Convergence" w:hAnsi="Convergence" w:cs="Atma SemiBold"/>
                                  <w:b/>
                                  <w:color w:val="00B050"/>
                                  <w:sz w:val="72"/>
                                  <w:szCs w:val="72"/>
                                  <w14:glow w14:rad="101600">
                                    <w14:schemeClr w14:val="accent6">
                                      <w14:alpha w14:val="60000"/>
                                      <w14:satMod w14:val="175000"/>
                                    </w14:schemeClr>
                                  </w14:gl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250 million </w:t>
                              </w:r>
                              <w:r w:rsidRPr="00BC6521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ears ago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0F9E67" id="Group 710" o:spid="_x0000_s1034" style="position:absolute;margin-left:14.1pt;margin-top:9.9pt;width:788.9pt;height:549.65pt;z-index:251844608;mso-width-relative:margin;mso-height-relative:margin" coordorigin="-10" coordsize="100189,69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">
                <v:roundrect id="Rectangle: Rounded Corners 5" o:spid="_x0000_s1035" style="position:absolute;left:32;width:100146;height:69513;visibility:visible;mso-wrap-style:square;v-text-anchor:middle" arcsize="417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" fillcolor="#eaf4e4" strokecolor="#00b050" strokeweight="4.5pt">
                  <v:stroke joinstyle="miter"/>
                </v:roundrect>
                <v:shape id="_x0000_s1036" type="#_x0000_t202" style="position:absolute;left:75832;top:67128;width:23977;height:2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387EC87A" w14:textId="77777777" w:rsidR="00E2189E" w:rsidRPr="00B869E9" w:rsidRDefault="00E2189E" w:rsidP="00E2189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72DDCCC7" w14:textId="77777777" w:rsidR="00E2189E" w:rsidRPr="005C4C5E" w:rsidRDefault="00E2189E" w:rsidP="00E2189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7" type="#_x0000_t202" style="position:absolute;left:10687;top:151;width:78827;height:16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5Z6wwAAAN0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nw1m8Ltm3iCzK4AAAD//wMAUEsBAi0AFAAGAAgAAAAhANvh9svuAAAAhQEAABMAAAAAAAAAAAAA&#10;AAAAAAAAAFtDb250ZW50X1R5cGVzXS54bWxQSwECLQAUAAYACAAAACEAWvQsW78AAAAVAQAACwAA&#10;AAAAAAAAAAAAAAAfAQAAX3JlbHMvLnJlbHNQSwECLQAUAAYACAAAACEA4duWesMAAADdAAAADwAA&#10;AAAAAAAAAAAAAAAHAgAAZHJzL2Rvd25yZXYueG1sUEsFBgAAAAADAAMAtwAAAPcCAAAAAA==&#10;" filled="f" stroked="f">
                  <v:textbox>
                    <w:txbxContent>
                      <w:p w14:paraId="6C06A75B" w14:textId="0CAA063A" w:rsidR="001C4F28" w:rsidRPr="001C4F28" w:rsidRDefault="001C4F28" w:rsidP="001C4F28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color w:val="00B05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C4F28">
                          <w:rPr>
                            <w:rFonts w:ascii="Atma SemiBold" w:hAnsi="Atma SemiBold" w:cs="Atma SemiBold"/>
                            <w:b/>
                            <w:color w:val="00B05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Sea </w:t>
                        </w:r>
                        <w:r w:rsidRPr="005275EB">
                          <w:rPr>
                            <w:rFonts w:ascii="Atma SemiBold" w:hAnsi="Atma SemiBold" w:cs="Atma SemiBold"/>
                            <w:b/>
                            <w:color w:val="00B05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Turtle </w:t>
                        </w:r>
                        <w:r>
                          <w:rPr>
                            <w:rFonts w:ascii="Atma SemiBold" w:hAnsi="Atma SemiBold" w:cs="Atma SemiBold"/>
                            <w:b/>
                            <w:color w:val="00B05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Facts</w:t>
                        </w:r>
                      </w:p>
                      <w:p w14:paraId="11324C1D" w14:textId="24E2849E" w:rsidR="00357205" w:rsidRPr="00B34AC5" w:rsidRDefault="00357205" w:rsidP="00E2189E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0070C0"/>
                            <w:sz w:val="130"/>
                            <w:szCs w:val="13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Cloud 1038" o:spid="_x0000_s1038" style="position:absolute;left:1681;top:15583;width:48076;height:34982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00b050" strokeweight="2.25pt">
                  <v:stroke joinstyle="miter"/>
                  <v:shadow on="t" type="perspective" color="black" opacity="26214f" offset="0,0" matrix="66847f,,,66847f"/>
                  <v:path arrowok="t" o:connecttype="custom" o:connectlocs="522268,2119740;240379,2055201;770994,2826023;647689,2856876;1833782,3165399;1759443,3024498;3208061,2814039;3178348,2968624;3798103,1858751;4159896,2436604;4651561,1243324;4490418,1460019;4264951,439382;4273409,541737;3235994,320022;3318569,189487;2463999,382212;2503951,269654;1558014,420434;1702686,529591;459280,1278549;434018,1163642" o:connectangles="0,0,0,0,0,0,0,0,0,0,0,0,0,0,0,0,0,0,0,0,0,0"/>
                </v:shape>
                <v:shape id="_x0000_s1039" type="#_x0000_t202" style="position:absolute;left:3698;top:24333;width:45790;height:26225;rotation:-63452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" filled="f" stroked="f">
                  <v:textbox>
                    <w:txbxContent>
                      <w:p w14:paraId="1D17F069" w14:textId="7F40CFF9" w:rsidR="00357205" w:rsidRPr="003F3C47" w:rsidRDefault="00CA74EC" w:rsidP="00E2189E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FFD243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ea turtles</w:t>
                        </w:r>
                        <w:r w:rsidR="00AB693B" w:rsidRPr="003F3C47">
                          <w:rPr>
                            <w:rFonts w:ascii="Convergence" w:hAnsi="Convergence" w:cs="Atma SemiBold"/>
                            <w:color w:val="000000" w:themeColor="text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can live for </w:t>
                        </w:r>
                      </w:p>
                      <w:p w14:paraId="5EA78C81" w14:textId="77777777" w:rsidR="00357205" w:rsidRPr="003F3C47" w:rsidRDefault="00357205" w:rsidP="00E2189E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F3C47">
                          <w:rPr>
                            <w:rFonts w:ascii="Convergence" w:hAnsi="Convergence" w:cs="Atma SemiBold"/>
                            <w:color w:val="000000" w:themeColor="text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6EEF218A" w14:textId="49C32677" w:rsidR="00E2189E" w:rsidRPr="003F3C47" w:rsidRDefault="00AB693B" w:rsidP="00E2189E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FFD243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F3C47">
                          <w:rPr>
                            <w:rFonts w:ascii="Convergence" w:hAnsi="Convergence" w:cs="Atma SemiBold"/>
                            <w:color w:val="000000" w:themeColor="text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ears.</w:t>
                        </w:r>
                        <w:r w:rsidR="003E4267" w:rsidRPr="003F3C47">
                          <w:rPr>
                            <w:rFonts w:ascii="Convergence" w:hAnsi="Convergence" w:cs="Atma SemiBold"/>
                            <w:b/>
                            <w:color w:val="FFD243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40" type="#_x0000_t202" style="position:absolute;left:14668;top:26369;width:22422;height:19368;rotation:-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" filled="f" stroked="f">
                  <v:textbox>
                    <w:txbxContent>
                      <w:p w14:paraId="633EBE5F" w14:textId="262E3126" w:rsidR="00357205" w:rsidRPr="00CA74EC" w:rsidRDefault="00CA74EC" w:rsidP="00357205">
                        <w:pPr>
                          <w:jc w:val="center"/>
                          <w:rPr>
                            <w:rFonts w:ascii="Fira Sans" w:hAnsi="Fira Sans" w:cs="Atma SemiBold"/>
                            <w:b/>
                            <w:color w:val="00B050"/>
                            <w:sz w:val="180"/>
                            <w:szCs w:val="180"/>
                            <w14:glow w14:rad="101600">
                              <w14:schemeClr w14:val="accent6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A74EC">
                          <w:rPr>
                            <w:rFonts w:ascii="Fira Sans" w:hAnsi="Fira Sans" w:cs="Atma SemiBold"/>
                            <w:b/>
                            <w:color w:val="00B050"/>
                            <w:sz w:val="200"/>
                            <w:szCs w:val="200"/>
                            <w14:glow w14:rad="101600">
                              <w14:schemeClr w14:val="accent6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  <w:r w:rsidR="003F3C47" w:rsidRPr="00CA74EC">
                          <w:rPr>
                            <w:rFonts w:ascii="Fira Sans" w:hAnsi="Fira Sans" w:cs="Atma SemiBold"/>
                            <w:b/>
                            <w:color w:val="00B050"/>
                            <w:sz w:val="200"/>
                            <w:szCs w:val="200"/>
                            <w14:glow w14:rad="101600">
                              <w14:schemeClr w14:val="accent6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0</w:t>
                        </w:r>
                      </w:p>
                    </w:txbxContent>
                  </v:textbox>
                </v:shape>
                <v:shape id="Cloud 1039" o:spid="_x0000_s1041" style="position:absolute;left:50837;top:21664;width:47197;height:33735;rotation:812993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00b050" strokeweight="2.25pt">
                  <v:stroke joinstyle="miter"/>
                  <v:shadow on="t" type="perspective" color="black" opacity="26214f" offset="0,0" matrix="66847f,,,66847f"/>
                  <v:path arrowok="t" o:connecttype="custom" o:connectlocs="512720,2044194;235984,1981955;756898,2725306;635847,2755058;1800254,3052586;1727274,2916707;3149407,2713748;3120237,2862824;3728661,1792506;4083839,2349765;4566515,1199013;4408318,1407985;4186973,423723;4195276,522430;3176829,308617;3257894,182733;2418948,368591;2458170,260044;1529528,405450;1671555,510717;450883,1232982;426083,1122171" o:connectangles="0,0,0,0,0,0,0,0,0,0,0,0,0,0,0,0,0,0,0,0,0,0"/>
                </v:shape>
                <v:shape id="_x0000_s1042" type="#_x0000_t202" style="position:absolute;left:54864;top:26800;width:42271;height:10668;rotation:48950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" filled="f" stroked="f">
                  <v:textbox>
                    <w:txbxContent>
                      <w:p w14:paraId="38920EF3" w14:textId="3817DF36" w:rsidR="003E4267" w:rsidRPr="00CA74EC" w:rsidRDefault="00CA74EC" w:rsidP="00E2189E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A74EC">
                          <w:rPr>
                            <w:rFonts w:ascii="Convergence" w:hAnsi="Convergence" w:cs="Atma SemiBold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ea turtles</w:t>
                        </w:r>
                        <w:r w:rsidR="00357205" w:rsidRPr="00CA74EC">
                          <w:rPr>
                            <w:rFonts w:ascii="Convergence" w:hAnsi="Convergence" w:cs="Atma SemiBold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eat </w:t>
                        </w:r>
                        <w:r w:rsidRPr="00CA74EC">
                          <w:rPr>
                            <w:rFonts w:ascii="Convergence" w:hAnsi="Convergence" w:cs="Atma SemiBold"/>
                            <w:bCs/>
                            <w:color w:val="00B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seagrass and algae</w:t>
                        </w:r>
                        <w:r w:rsidR="00357205" w:rsidRPr="00CA74EC">
                          <w:rPr>
                            <w:rFonts w:ascii="Convergence" w:hAnsi="Convergence" w:cs="Atma SemiBold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</w:p>
                    </w:txbxContent>
                  </v:textbox>
                </v:shape>
                <v:shape id="_x0000_s1043" type="#_x0000_t202" style="position:absolute;left:-10;top:60306;width:100138;height:8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" filled="f" stroked="f">
                  <v:textbox>
                    <w:txbxContent>
                      <w:p w14:paraId="759D4CE2" w14:textId="4C8296BE" w:rsidR="00357205" w:rsidRPr="00BC6521" w:rsidRDefault="00BC6521" w:rsidP="00E2189E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FFD243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C6521">
                          <w:rPr>
                            <w:rFonts w:ascii="Convergence" w:hAnsi="Convergence" w:cs="Atma SemiBold"/>
                            <w:color w:val="000000" w:themeColor="text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urtles</w:t>
                        </w:r>
                        <w:r w:rsidR="00357205" w:rsidRPr="00BC6521">
                          <w:rPr>
                            <w:rFonts w:ascii="Convergence" w:hAnsi="Convergence" w:cs="Atma SemiBold"/>
                            <w:color w:val="000000" w:themeColor="text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BC6521">
                          <w:rPr>
                            <w:rFonts w:ascii="Convergence" w:hAnsi="Convergence" w:cs="Atma SemiBold"/>
                            <w:color w:val="000000" w:themeColor="text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irst evolved over</w:t>
                        </w:r>
                        <w:r w:rsidRPr="00BC6521">
                          <w:rPr>
                            <w:rFonts w:ascii="Convergence" w:hAnsi="Convergence" w:cs="Atma SemiBold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BC6521">
                          <w:rPr>
                            <w:rFonts w:ascii="Convergence" w:hAnsi="Convergence" w:cs="Atma SemiBold"/>
                            <w:b/>
                            <w:color w:val="00B050"/>
                            <w:sz w:val="72"/>
                            <w:szCs w:val="72"/>
                            <w14:glow w14:rad="101600">
                              <w14:schemeClr w14:val="accent6">
                                <w14:alpha w14:val="60000"/>
                                <w14:satMod w14:val="175000"/>
                              </w14:schemeClr>
                            </w14:gl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250 million </w:t>
                        </w:r>
                        <w:r w:rsidRPr="00BC6521">
                          <w:rPr>
                            <w:rFonts w:ascii="Convergence" w:hAnsi="Convergence" w:cs="Atma SemiBold"/>
                            <w:color w:val="000000" w:themeColor="text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ears ago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48F84BA5" wp14:editId="6EBD0F24">
                <wp:simplePos x="0" y="0"/>
                <wp:positionH relativeFrom="column">
                  <wp:posOffset>6624955</wp:posOffset>
                </wp:positionH>
                <wp:positionV relativeFrom="paragraph">
                  <wp:posOffset>3715547</wp:posOffset>
                </wp:positionV>
                <wp:extent cx="1796415" cy="1299210"/>
                <wp:effectExtent l="19050" t="19050" r="51435" b="110490"/>
                <wp:wrapNone/>
                <wp:docPr id="230" name="Group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420000">
                          <a:off x="0" y="0"/>
                          <a:ext cx="1796415" cy="1299210"/>
                          <a:chOff x="0" y="0"/>
                          <a:chExt cx="6420367" cy="6327539"/>
                        </a:xfrm>
                      </wpg:grpSpPr>
                      <pic:pic xmlns:pic="http://schemas.openxmlformats.org/drawingml/2006/picture">
                        <pic:nvPicPr>
                          <pic:cNvPr id="226" name="Picture 226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35395" y="0"/>
                            <a:ext cx="3458210" cy="63258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7" name="Picture 227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083442" y="223284"/>
                            <a:ext cx="3336925" cy="61042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8" name="Picture 228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882502" y="0"/>
                            <a:ext cx="3458210" cy="63258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9" name="Picture 229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3284"/>
                            <a:ext cx="3336925" cy="61042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6F4D66" id="Group 230" o:spid="_x0000_s1026" style="position:absolute;margin-left:521.65pt;margin-top:292.55pt;width:141.45pt;height:102.3pt;rotation:7;z-index:251924480;mso-width-relative:margin;mso-height-relative:margin" coordsize="64203,632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6" o:spid="_x0000_s1027" type="#_x0000_t75" alt="A picture containing plant&#10;&#10;Description automatically generated" style="position:absolute;left:14353;width:34583;height:63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">
                  <v:imagedata r:id="rId10" o:title="A picture containing plant&#10;&#10;Description automatically generated"/>
                </v:shape>
                <v:shape id="Picture 227" o:spid="_x0000_s1028" type="#_x0000_t75" alt="A picture containing plant&#10;&#10;Description automatically generated" style="position:absolute;left:30834;top:2232;width:33369;height:6104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">
                  <v:imagedata r:id="rId11" o:title="A picture containing plant&#10;&#10;Description automatically generated"/>
                </v:shape>
                <v:shape id="Picture 228" o:spid="_x0000_s1029" type="#_x0000_t75" alt="A picture containing plant&#10;&#10;Description automatically generated" style="position:absolute;left:8825;width:34582;height:6325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">
                  <v:imagedata r:id="rId10" o:title="A picture containing plant&#10;&#10;Description automatically generated"/>
                </v:shape>
                <v:shape id="Picture 229" o:spid="_x0000_s1030" type="#_x0000_t75" alt="A picture containing plant&#10;&#10;Description automatically generated" style="position:absolute;top:2232;width:33369;height:61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">
                  <v:imagedata r:id="rId11" o:title="A picture containing plant&#10;&#10;Description automatically generated"/>
                </v:shape>
              </v:group>
            </w:pict>
          </mc:Fallback>
        </mc:AlternateContent>
      </w:r>
      <w:r w:rsidR="00CA74EC">
        <w:rPr>
          <w:noProof/>
        </w:rPr>
        <w:drawing>
          <wp:anchor distT="0" distB="0" distL="114300" distR="114300" simplePos="0" relativeHeight="251897856" behindDoc="0" locked="0" layoutInCell="1" allowOverlap="1" wp14:anchorId="137B2242" wp14:editId="57213F08">
            <wp:simplePos x="0" y="0"/>
            <wp:positionH relativeFrom="column">
              <wp:posOffset>8662035</wp:posOffset>
            </wp:positionH>
            <wp:positionV relativeFrom="paragraph">
              <wp:posOffset>239065</wp:posOffset>
            </wp:positionV>
            <wp:extent cx="1442353" cy="1440000"/>
            <wp:effectExtent l="95250" t="95250" r="81915" b="103505"/>
            <wp:wrapNone/>
            <wp:docPr id="1028" name="Picture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Picture 70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353" cy="144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4EC">
        <w:rPr>
          <w:noProof/>
        </w:rPr>
        <w:drawing>
          <wp:anchor distT="0" distB="0" distL="114300" distR="114300" simplePos="0" relativeHeight="251918336" behindDoc="0" locked="0" layoutInCell="1" allowOverlap="1" wp14:anchorId="09554D71" wp14:editId="317BEC73">
            <wp:simplePos x="0" y="0"/>
            <wp:positionH relativeFrom="column">
              <wp:posOffset>289036</wp:posOffset>
            </wp:positionH>
            <wp:positionV relativeFrom="paragraph">
              <wp:posOffset>244245</wp:posOffset>
            </wp:positionV>
            <wp:extent cx="1442353" cy="1440000"/>
            <wp:effectExtent l="95250" t="95250" r="100965" b="103505"/>
            <wp:wrapNone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Picture 70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2353" cy="144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0F4">
        <w:br w:type="page"/>
      </w:r>
    </w:p>
    <w:p w14:paraId="095CCBAC" w14:textId="126C0A26" w:rsidR="00446A0A" w:rsidRDefault="00CA74EC">
      <w:r w:rsidRPr="00AB693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19008" behindDoc="1" locked="0" layoutInCell="1" allowOverlap="1" wp14:anchorId="53E3E8DA" wp14:editId="7A2AC9BF">
                <wp:simplePos x="0" y="0"/>
                <wp:positionH relativeFrom="column">
                  <wp:posOffset>1240790</wp:posOffset>
                </wp:positionH>
                <wp:positionV relativeFrom="page">
                  <wp:posOffset>6035675</wp:posOffset>
                </wp:positionV>
                <wp:extent cx="3457575" cy="1066800"/>
                <wp:effectExtent l="0" t="0" r="0" b="0"/>
                <wp:wrapTight wrapText="bothSides">
                  <wp:wrapPolygon edited="0">
                    <wp:start x="357" y="0"/>
                    <wp:lineTo x="357" y="21214"/>
                    <wp:lineTo x="21183" y="21214"/>
                    <wp:lineTo x="21183" y="0"/>
                    <wp:lineTo x="357" y="0"/>
                  </wp:wrapPolygon>
                </wp:wrapTight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633B1" w14:textId="4D3AB316" w:rsidR="00AB693B" w:rsidRPr="00CA74EC" w:rsidRDefault="00CA74EC" w:rsidP="00AB693B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74EC">
                              <w:rPr>
                                <w:rFonts w:ascii="Convergence" w:hAnsi="Convergence" w:cs="Atma SemiBold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a turtles think that plastic bags left in the sea are food. The bags are </w:t>
                            </w:r>
                            <w:proofErr w:type="gramStart"/>
                            <w:r w:rsidRPr="00CA74EC">
                              <w:rPr>
                                <w:rFonts w:ascii="Convergence" w:hAnsi="Convergence" w:cs="Atma SemiBold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ry bad</w:t>
                            </w:r>
                            <w:proofErr w:type="gramEnd"/>
                            <w:r w:rsidRPr="00CA74EC">
                              <w:rPr>
                                <w:rFonts w:ascii="Convergence" w:hAnsi="Convergence" w:cs="Atma SemiBold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 them</w:t>
                            </w:r>
                            <w:r w:rsidR="00AB693B" w:rsidRPr="00CA74EC">
                              <w:rPr>
                                <w:rFonts w:ascii="Convergence" w:hAnsi="Convergence" w:cs="Atma SemiBold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3E8DA" id="_x0000_s1044" type="#_x0000_t202" style="position:absolute;margin-left:97.7pt;margin-top:475.25pt;width:272.25pt;height:84pt;z-index:-251497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" filled="f" stroked="f">
                <v:textbox>
                  <w:txbxContent>
                    <w:p w14:paraId="052633B1" w14:textId="4D3AB316" w:rsidR="00AB693B" w:rsidRPr="00CA74EC" w:rsidRDefault="00CA74EC" w:rsidP="00AB693B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74EC">
                        <w:rPr>
                          <w:rFonts w:ascii="Convergence" w:hAnsi="Convergence" w:cs="Atma SemiBold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a turtles think that plastic bags left in the sea are food. The bags are </w:t>
                      </w:r>
                      <w:proofErr w:type="gramStart"/>
                      <w:r w:rsidRPr="00CA74EC">
                        <w:rPr>
                          <w:rFonts w:ascii="Convergence" w:hAnsi="Convergence" w:cs="Atma SemiBold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ry bad</w:t>
                      </w:r>
                      <w:proofErr w:type="gramEnd"/>
                      <w:r w:rsidRPr="00CA74EC">
                        <w:rPr>
                          <w:rFonts w:ascii="Convergence" w:hAnsi="Convergence" w:cs="Atma SemiBold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or them</w:t>
                      </w:r>
                      <w:r w:rsidR="00AB693B" w:rsidRPr="00CA74EC">
                        <w:rPr>
                          <w:rFonts w:ascii="Convergence" w:hAnsi="Convergence" w:cs="Atma SemiBold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AB693B">
        <w:rPr>
          <w:noProof/>
        </w:rPr>
        <mc:AlternateContent>
          <mc:Choice Requires="wps">
            <w:drawing>
              <wp:anchor distT="45720" distB="45720" distL="114300" distR="114300" simplePos="0" relativeHeight="251820032" behindDoc="1" locked="0" layoutInCell="1" allowOverlap="1" wp14:anchorId="76E1A92B" wp14:editId="7C9D1948">
                <wp:simplePos x="0" y="0"/>
                <wp:positionH relativeFrom="column">
                  <wp:posOffset>5495925</wp:posOffset>
                </wp:positionH>
                <wp:positionV relativeFrom="page">
                  <wp:posOffset>6045505</wp:posOffset>
                </wp:positionV>
                <wp:extent cx="3457575" cy="1066800"/>
                <wp:effectExtent l="0" t="0" r="0" b="0"/>
                <wp:wrapTight wrapText="bothSides">
                  <wp:wrapPolygon edited="0">
                    <wp:start x="357" y="0"/>
                    <wp:lineTo x="357" y="21214"/>
                    <wp:lineTo x="21183" y="21214"/>
                    <wp:lineTo x="21183" y="0"/>
                    <wp:lineTo x="357" y="0"/>
                  </wp:wrapPolygon>
                </wp:wrapTight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7ECD1" w14:textId="0B170FA2" w:rsidR="00AB693B" w:rsidRPr="003E4267" w:rsidRDefault="00AB693B" w:rsidP="00AB693B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4267"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umans have </w:t>
                            </w: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unted and killed many </w:t>
                            </w:r>
                            <w:r w:rsidR="00CA74EC"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a </w:t>
                            </w:r>
                            <w:r w:rsidR="004C4C47"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rtles</w:t>
                            </w: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1A92B" id="_x0000_s1045" type="#_x0000_t202" style="position:absolute;margin-left:432.75pt;margin-top:476pt;width:272.25pt;height:84pt;z-index:-251496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" filled="f" stroked="f">
                <v:textbox>
                  <w:txbxContent>
                    <w:p w14:paraId="1887ECD1" w14:textId="0B170FA2" w:rsidR="00AB693B" w:rsidRPr="003E4267" w:rsidRDefault="00AB693B" w:rsidP="00AB693B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4267"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umans have </w:t>
                      </w:r>
                      <w:r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unted and killed many </w:t>
                      </w:r>
                      <w:r w:rsidR="00CA74EC"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a </w:t>
                      </w:r>
                      <w:r w:rsidR="004C4C47"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rtles</w:t>
                      </w:r>
                      <w:r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3216" behindDoc="0" locked="0" layoutInCell="1" allowOverlap="1" wp14:anchorId="1DDBE220" wp14:editId="31DFCD74">
            <wp:simplePos x="0" y="0"/>
            <wp:positionH relativeFrom="column">
              <wp:posOffset>2240051</wp:posOffset>
            </wp:positionH>
            <wp:positionV relativeFrom="paragraph">
              <wp:posOffset>3095498</wp:posOffset>
            </wp:positionV>
            <wp:extent cx="1445195" cy="2105460"/>
            <wp:effectExtent l="95250" t="95250" r="98425" b="85725"/>
            <wp:wrapNone/>
            <wp:docPr id="218" name="Picture 218" descr="A picture containing handw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218" descr="A picture containing handwea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195" cy="21054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C47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8B7B3E8" wp14:editId="71D99D00">
                <wp:simplePos x="0" y="0"/>
                <wp:positionH relativeFrom="column">
                  <wp:posOffset>1593688</wp:posOffset>
                </wp:positionH>
                <wp:positionV relativeFrom="paragraph">
                  <wp:posOffset>2708275</wp:posOffset>
                </wp:positionV>
                <wp:extent cx="2807970" cy="2807970"/>
                <wp:effectExtent l="0" t="0" r="11430" b="11430"/>
                <wp:wrapNone/>
                <wp:docPr id="217" name="Circle: Hollow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7970" cy="2807970"/>
                        </a:xfrm>
                        <a:prstGeom prst="donut">
                          <a:avLst>
                            <a:gd name="adj" fmla="val 5295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79AB59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Circle: Hollow 217" o:spid="_x0000_s1026" type="#_x0000_t23" style="position:absolute;margin-left:125.5pt;margin-top:213.25pt;width:221.1pt;height:221.1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" adj="1144" fillcolor="red" strokecolor="red" strokeweight="1pt">
                <v:stroke joinstyle="miter"/>
              </v:shape>
            </w:pict>
          </mc:Fallback>
        </mc:AlternateContent>
      </w:r>
      <w:r w:rsidR="004C4C47">
        <w:rPr>
          <w:noProof/>
        </w:rPr>
        <w:drawing>
          <wp:anchor distT="0" distB="0" distL="114300" distR="114300" simplePos="0" relativeHeight="251911168" behindDoc="0" locked="0" layoutInCell="1" allowOverlap="1" wp14:anchorId="5800E7E7" wp14:editId="4468FC3D">
            <wp:simplePos x="0" y="0"/>
            <wp:positionH relativeFrom="column">
              <wp:posOffset>5553075</wp:posOffset>
            </wp:positionH>
            <wp:positionV relativeFrom="paragraph">
              <wp:posOffset>2490996</wp:posOffset>
            </wp:positionV>
            <wp:extent cx="3322800" cy="3322800"/>
            <wp:effectExtent l="114300" t="95250" r="0" b="106680"/>
            <wp:wrapNone/>
            <wp:docPr id="216" name="Picture 216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Logo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800" cy="3322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908">
        <w:rPr>
          <w:noProof/>
        </w:rPr>
        <w:drawing>
          <wp:anchor distT="0" distB="0" distL="114300" distR="114300" simplePos="0" relativeHeight="251899904" behindDoc="0" locked="0" layoutInCell="1" allowOverlap="1" wp14:anchorId="03483A20" wp14:editId="0AA19817">
            <wp:simplePos x="0" y="0"/>
            <wp:positionH relativeFrom="column">
              <wp:posOffset>278984</wp:posOffset>
            </wp:positionH>
            <wp:positionV relativeFrom="paragraph">
              <wp:posOffset>334837</wp:posOffset>
            </wp:positionV>
            <wp:extent cx="2145500" cy="2142000"/>
            <wp:effectExtent l="76200" t="95250" r="102870" b="86995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Picture 70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45500" cy="214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93B" w:rsidRPr="00AB693B">
        <w:rPr>
          <w:noProof/>
        </w:rPr>
        <mc:AlternateContent>
          <mc:Choice Requires="wps">
            <w:drawing>
              <wp:anchor distT="45720" distB="45720" distL="114300" distR="114300" simplePos="0" relativeHeight="251817984" behindDoc="1" locked="0" layoutInCell="1" allowOverlap="1" wp14:anchorId="6836FA5B" wp14:editId="74545B5B">
                <wp:simplePos x="0" y="0"/>
                <wp:positionH relativeFrom="column">
                  <wp:posOffset>2334260</wp:posOffset>
                </wp:positionH>
                <wp:positionV relativeFrom="page">
                  <wp:posOffset>1555750</wp:posOffset>
                </wp:positionV>
                <wp:extent cx="7750810" cy="885825"/>
                <wp:effectExtent l="0" t="0" r="0" b="0"/>
                <wp:wrapTight wrapText="bothSides">
                  <wp:wrapPolygon edited="0">
                    <wp:start x="159" y="0"/>
                    <wp:lineTo x="159" y="20903"/>
                    <wp:lineTo x="21395" y="20903"/>
                    <wp:lineTo x="21395" y="0"/>
                    <wp:lineTo x="159" y="0"/>
                  </wp:wrapPolygon>
                </wp:wrapTight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081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22893" w14:textId="77777777" w:rsidR="00AB693B" w:rsidRPr="003E4267" w:rsidRDefault="00AB693B" w:rsidP="00AB693B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4267"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is means there is </w:t>
                            </w:r>
                            <w:proofErr w:type="gramStart"/>
                            <w:r w:rsidRPr="003E4267"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very high</w:t>
                            </w:r>
                            <w:proofErr w:type="gramEnd"/>
                            <w:r w:rsidRPr="003E4267"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risk that they may become extin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6FA5B" id="_x0000_s1046" type="#_x0000_t202" style="position:absolute;margin-left:183.8pt;margin-top:122.5pt;width:610.3pt;height:69.75pt;z-index:-251498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" filled="f" stroked="f">
                <v:textbox>
                  <w:txbxContent>
                    <w:p w14:paraId="16622893" w14:textId="77777777" w:rsidR="00AB693B" w:rsidRPr="003E4267" w:rsidRDefault="00AB693B" w:rsidP="00AB693B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4267"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is means there is </w:t>
                      </w:r>
                      <w:proofErr w:type="gramStart"/>
                      <w:r w:rsidRPr="003E4267"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very high</w:t>
                      </w:r>
                      <w:proofErr w:type="gramEnd"/>
                      <w:r w:rsidRPr="003E4267"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risk that they may become extinct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B693B" w:rsidRPr="00AB693B">
        <w:rPr>
          <w:noProof/>
        </w:rPr>
        <mc:AlternateContent>
          <mc:Choice Requires="wps">
            <w:drawing>
              <wp:anchor distT="45720" distB="45720" distL="114300" distR="114300" simplePos="0" relativeHeight="251811840" behindDoc="1" locked="0" layoutInCell="1" allowOverlap="1" wp14:anchorId="0F5DE768" wp14:editId="6341AA51">
                <wp:simplePos x="0" y="0"/>
                <wp:positionH relativeFrom="column">
                  <wp:posOffset>2334260</wp:posOffset>
                </wp:positionH>
                <wp:positionV relativeFrom="page">
                  <wp:posOffset>706822</wp:posOffset>
                </wp:positionV>
                <wp:extent cx="7750810" cy="885825"/>
                <wp:effectExtent l="0" t="0" r="0" b="0"/>
                <wp:wrapTight wrapText="bothSides">
                  <wp:wrapPolygon edited="0">
                    <wp:start x="159" y="0"/>
                    <wp:lineTo x="159" y="20903"/>
                    <wp:lineTo x="21395" y="20903"/>
                    <wp:lineTo x="21395" y="0"/>
                    <wp:lineTo x="159" y="0"/>
                  </wp:wrapPolygon>
                </wp:wrapTight>
                <wp:docPr id="7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081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5ADC4" w14:textId="4F32E71D" w:rsidR="00AB693B" w:rsidRPr="000C0372" w:rsidRDefault="000C0372" w:rsidP="00AB693B">
                            <w:pPr>
                              <w:jc w:val="center"/>
                              <w:rPr>
                                <w:rFonts w:ascii="Convergence" w:hAnsi="Convergence" w:cs="Atma SemiBold"/>
                                <w:b/>
                                <w:color w:val="FFD243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0372">
                              <w:rPr>
                                <w:rFonts w:ascii="Convergence" w:hAnsi="Convergence" w:cs="Atma SemiBold"/>
                                <w:b/>
                                <w:color w:val="00B050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a Turtles</w:t>
                            </w:r>
                            <w:r w:rsidR="00AB693B" w:rsidRPr="000C0372">
                              <w:rPr>
                                <w:rFonts w:ascii="Convergence" w:hAnsi="Convergence" w:cs="Atma SemiBold"/>
                                <w:b/>
                                <w:color w:val="00B050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re </w:t>
                            </w:r>
                            <w:r w:rsidR="00AB693B" w:rsidRPr="000C0372">
                              <w:rPr>
                                <w:rFonts w:ascii="Convergence" w:hAnsi="Convergence" w:cs="Atma SemiBold"/>
                                <w:color w:val="FF0000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angered</w:t>
                            </w:r>
                            <w:r w:rsidR="00AB693B" w:rsidRPr="00AD19C6">
                              <w:rPr>
                                <w:rFonts w:ascii="Convergence" w:hAnsi="Convergence" w:cs="Atma SemiBold"/>
                                <w:color w:val="00B050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DE768" id="_x0000_s1047" type="#_x0000_t202" style="position:absolute;margin-left:183.8pt;margin-top:55.65pt;width:610.3pt;height:69.75pt;z-index:-251504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" filled="f" stroked="f">
                <v:textbox>
                  <w:txbxContent>
                    <w:p w14:paraId="2155ADC4" w14:textId="4F32E71D" w:rsidR="00AB693B" w:rsidRPr="000C0372" w:rsidRDefault="000C0372" w:rsidP="00AB693B">
                      <w:pPr>
                        <w:jc w:val="center"/>
                        <w:rPr>
                          <w:rFonts w:ascii="Convergence" w:hAnsi="Convergence" w:cs="Atma SemiBold"/>
                          <w:b/>
                          <w:color w:val="FFD243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0372">
                        <w:rPr>
                          <w:rFonts w:ascii="Convergence" w:hAnsi="Convergence" w:cs="Atma SemiBold"/>
                          <w:b/>
                          <w:color w:val="00B050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ea Turtles</w:t>
                      </w:r>
                      <w:r w:rsidR="00AB693B" w:rsidRPr="000C0372">
                        <w:rPr>
                          <w:rFonts w:ascii="Convergence" w:hAnsi="Convergence" w:cs="Atma SemiBold"/>
                          <w:b/>
                          <w:color w:val="00B050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re </w:t>
                      </w:r>
                      <w:r w:rsidR="00AB693B" w:rsidRPr="000C0372">
                        <w:rPr>
                          <w:rFonts w:ascii="Convergence" w:hAnsi="Convergence" w:cs="Atma SemiBold"/>
                          <w:color w:val="FF0000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angered</w:t>
                      </w:r>
                      <w:r w:rsidR="00AB693B" w:rsidRPr="00AD19C6">
                        <w:rPr>
                          <w:rFonts w:ascii="Convergence" w:hAnsi="Convergence" w:cs="Atma SemiBold"/>
                          <w:color w:val="00B050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B693B" w:rsidRPr="00AB693B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3CF0147" wp14:editId="692FD3CB">
                <wp:simplePos x="0" y="0"/>
                <wp:positionH relativeFrom="column">
                  <wp:posOffset>8864600</wp:posOffset>
                </wp:positionH>
                <wp:positionV relativeFrom="paragraph">
                  <wp:posOffset>5424170</wp:posOffset>
                </wp:positionV>
                <wp:extent cx="2397760" cy="267970"/>
                <wp:effectExtent l="0" t="0" r="635" b="0"/>
                <wp:wrapNone/>
                <wp:docPr id="7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97760" cy="26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52F31" w14:textId="77777777" w:rsidR="00AB693B" w:rsidRPr="00B869E9" w:rsidRDefault="00AB693B" w:rsidP="00AB693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28503D26" w14:textId="77777777" w:rsidR="00AB693B" w:rsidRPr="005C4C5E" w:rsidRDefault="00AB693B" w:rsidP="00AB693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F0147" id="_x0000_s1048" type="#_x0000_t202" style="position:absolute;margin-left:698pt;margin-top:427.1pt;width:188.8pt;height:21.1pt;rotation:9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" filled="f" stroked="f">
                <v:textbox>
                  <w:txbxContent>
                    <w:p w14:paraId="39E52F31" w14:textId="77777777" w:rsidR="00AB693B" w:rsidRPr="00B869E9" w:rsidRDefault="00AB693B" w:rsidP="00AB693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28503D26" w14:textId="77777777" w:rsidR="00AB693B" w:rsidRPr="005C4C5E" w:rsidRDefault="00AB693B" w:rsidP="00AB693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693B" w:rsidRPr="00AB693B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6415936" wp14:editId="6ADD01F0">
                <wp:simplePos x="0" y="0"/>
                <wp:positionH relativeFrom="column">
                  <wp:posOffset>172398</wp:posOffset>
                </wp:positionH>
                <wp:positionV relativeFrom="paragraph">
                  <wp:posOffset>125095</wp:posOffset>
                </wp:positionV>
                <wp:extent cx="10014585" cy="6951345"/>
                <wp:effectExtent l="19050" t="19050" r="43815" b="40005"/>
                <wp:wrapNone/>
                <wp:docPr id="796" name="Rectangle: Rounded Corners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585" cy="6951345"/>
                        </a:xfrm>
                        <a:prstGeom prst="roundRect">
                          <a:avLst>
                            <a:gd name="adj" fmla="val 6366"/>
                          </a:avLst>
                        </a:prstGeom>
                        <a:solidFill>
                          <a:srgbClr val="EAF4E4"/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4D0625" id="Rectangle: Rounded Corners 796" o:spid="_x0000_s1026" style="position:absolute;margin-left:13.55pt;margin-top:9.85pt;width:788.55pt;height:547.3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" fillcolor="#eaf4e4" strokecolor="#00b050" strokeweight="4.5pt">
                <v:stroke joinstyle="miter"/>
              </v:roundrect>
            </w:pict>
          </mc:Fallback>
        </mc:AlternateContent>
      </w:r>
      <w:r w:rsidR="00581041">
        <w:br w:type="page"/>
      </w:r>
      <w:r w:rsidR="00740397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E236D9D" wp14:editId="3BA0434F">
                <wp:simplePos x="0" y="0"/>
                <wp:positionH relativeFrom="column">
                  <wp:posOffset>147054</wp:posOffset>
                </wp:positionH>
                <wp:positionV relativeFrom="paragraph">
                  <wp:posOffset>93891</wp:posOffset>
                </wp:positionV>
                <wp:extent cx="10041121" cy="7005237"/>
                <wp:effectExtent l="19050" t="19050" r="17780" b="5715"/>
                <wp:wrapNone/>
                <wp:docPr id="716" name="Group 7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41121" cy="7005237"/>
                          <a:chOff x="0" y="0"/>
                          <a:chExt cx="10041121" cy="7005237"/>
                        </a:xfrm>
                      </wpg:grpSpPr>
                      <wps:wsp>
                        <wps:cNvPr id="941" name="Rectangle: Rounded Corners 941"/>
                        <wps:cNvSpPr/>
                        <wps:spPr>
                          <a:xfrm>
                            <a:off x="0" y="0"/>
                            <a:ext cx="10014585" cy="6951345"/>
                          </a:xfrm>
                          <a:prstGeom prst="roundRect">
                            <a:avLst>
                              <a:gd name="adj" fmla="val 6366"/>
                            </a:avLst>
                          </a:prstGeom>
                          <a:solidFill>
                            <a:srgbClr val="EAF4E4"/>
                          </a:soli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076" y="77203"/>
                            <a:ext cx="10012045" cy="1166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9EB02F" w14:textId="2B965844" w:rsidR="0046499B" w:rsidRPr="00740397" w:rsidRDefault="0046499B" w:rsidP="007B7D7D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00B050"/>
                                  <w:sz w:val="110"/>
                                  <w:szCs w:val="11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40397">
                                <w:rPr>
                                  <w:rFonts w:ascii="Convergence" w:hAnsi="Convergence" w:cs="Atma SemiBold"/>
                                  <w:b/>
                                  <w:color w:val="00B050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How </w:t>
                              </w:r>
                              <w:r w:rsidRPr="00740397">
                                <w:rPr>
                                  <w:rFonts w:ascii="Bangers" w:hAnsi="Bangers" w:cs="Atma SemiBold"/>
                                  <w:b/>
                                  <w:color w:val="00B05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ig</w:t>
                              </w:r>
                              <w:r w:rsidRPr="00740397">
                                <w:rPr>
                                  <w:rFonts w:ascii="Convergence" w:hAnsi="Convergence" w:cs="Atma SemiBold"/>
                                  <w:b/>
                                  <w:color w:val="00B05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740397">
                                <w:rPr>
                                  <w:rFonts w:ascii="Convergence" w:hAnsi="Convergence" w:cs="Atma SemiBold"/>
                                  <w:b/>
                                  <w:color w:val="00B050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is a </w:t>
                              </w:r>
                              <w:r w:rsidR="00740397" w:rsidRPr="00740397">
                                <w:rPr>
                                  <w:rFonts w:ascii="Convergence" w:hAnsi="Convergence" w:cs="Atma SemiBold"/>
                                  <w:b/>
                                  <w:color w:val="00B050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ea Turtle</w:t>
                              </w:r>
                              <w:r w:rsidRPr="00740397">
                                <w:rPr>
                                  <w:rFonts w:ascii="Convergence" w:hAnsi="Convergence" w:cs="Atma SemiBold"/>
                                  <w:b/>
                                  <w:color w:val="00B050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3" name="Picture 94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30605" y="1206877"/>
                            <a:ext cx="2470610" cy="5400000"/>
                          </a:xfrm>
                          <a:prstGeom prst="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  <wps:wsp>
                        <wps:cNvPr id="946" name="Straight Arrow Connector 946"/>
                        <wps:cNvCnPr/>
                        <wps:spPr>
                          <a:xfrm>
                            <a:off x="1898170" y="2938644"/>
                            <a:ext cx="3708000" cy="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stealth" w="lg" len="lg"/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29966" y="2447130"/>
                            <a:ext cx="2684145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558E91" w14:textId="7456A610" w:rsidR="003417D8" w:rsidRPr="00552C27" w:rsidRDefault="00740397" w:rsidP="003417D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0"/>
                                  <w:szCs w:val="1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2</w:t>
                              </w:r>
                              <w:r w:rsidR="003417D8" w:rsidRPr="00552C27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0cm /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.</w:t>
                              </w:r>
                              <w:r w:rsidR="003417D8" w:rsidRPr="00552C27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12718" y="6718634"/>
                            <a:ext cx="2524836" cy="286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17FEBE" w14:textId="77777777" w:rsidR="00552C27" w:rsidRPr="00B869E9" w:rsidRDefault="00552C27" w:rsidP="00552C2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459480F6" w14:textId="77777777" w:rsidR="00552C27" w:rsidRPr="0098137C" w:rsidRDefault="00552C27" w:rsidP="00552C2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236D9D" id="Group 716" o:spid="_x0000_s1049" style="position:absolute;margin-left:11.6pt;margin-top:7.4pt;width:790.65pt;height:551.6pt;z-index:251675648" coordsize="100411,70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">
                <v:roundrect id="Rectangle: Rounded Corners 941" o:spid="_x0000_s1050" style="position:absolute;width:100145;height:69513;visibility:visible;mso-wrap-style:square;v-text-anchor:middle" arcsize="417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" fillcolor="#eaf4e4" strokecolor="#00b050" strokeweight="4.5pt">
                  <v:stroke joinstyle="miter"/>
                </v:roundrect>
                <v:shape id="_x0000_s1051" type="#_x0000_t202" style="position:absolute;left:290;top:772;width:100121;height:1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sT/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s1rC75l4BGT6AwAA//8DAFBLAQItABQABgAIAAAAIQDb4fbL7gAAAIUBAAATAAAAAAAAAAAA&#10;AAAAAAAAAABbQ29udGVudF9UeXBlc10ueG1sUEsBAi0AFAAGAAgAAAAhAFr0LFu/AAAAFQEAAAsA&#10;AAAAAAAAAAAAAAAAHwEAAF9yZWxzLy5yZWxzUEsBAi0AFAAGAAgAAAAhANO6xP/EAAAA3AAAAA8A&#10;AAAAAAAAAAAAAAAABwIAAGRycy9kb3ducmV2LnhtbFBLBQYAAAAAAwADALcAAAD4AgAAAAA=&#10;" filled="f" stroked="f">
                  <v:textbox>
                    <w:txbxContent>
                      <w:p w14:paraId="059EB02F" w14:textId="2B965844" w:rsidR="0046499B" w:rsidRPr="00740397" w:rsidRDefault="0046499B" w:rsidP="007B7D7D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00B050"/>
                            <w:sz w:val="110"/>
                            <w:szCs w:val="11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40397">
                          <w:rPr>
                            <w:rFonts w:ascii="Convergence" w:hAnsi="Convergence" w:cs="Atma SemiBold"/>
                            <w:b/>
                            <w:color w:val="00B050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How </w:t>
                        </w:r>
                        <w:r w:rsidRPr="00740397">
                          <w:rPr>
                            <w:rFonts w:ascii="Bangers" w:hAnsi="Bangers" w:cs="Atma SemiBold"/>
                            <w:b/>
                            <w:color w:val="00B05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big</w:t>
                        </w:r>
                        <w:r w:rsidRPr="00740397">
                          <w:rPr>
                            <w:rFonts w:ascii="Convergence" w:hAnsi="Convergence" w:cs="Atma SemiBold"/>
                            <w:b/>
                            <w:color w:val="00B05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740397">
                          <w:rPr>
                            <w:rFonts w:ascii="Convergence" w:hAnsi="Convergence" w:cs="Atma SemiBold"/>
                            <w:b/>
                            <w:color w:val="00B050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is a </w:t>
                        </w:r>
                        <w:r w:rsidR="00740397" w:rsidRPr="00740397">
                          <w:rPr>
                            <w:rFonts w:ascii="Convergence" w:hAnsi="Convergence" w:cs="Atma SemiBold"/>
                            <w:b/>
                            <w:color w:val="00B050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Sea Turtle</w:t>
                        </w:r>
                        <w:r w:rsidRPr="00740397">
                          <w:rPr>
                            <w:rFonts w:ascii="Convergence" w:hAnsi="Convergence" w:cs="Atma SemiBold"/>
                            <w:b/>
                            <w:color w:val="00B050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  <v:shape id="Picture 943" o:spid="_x0000_s1052" type="#_x0000_t75" style="position:absolute;left:65306;top:12068;width:24706;height:5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">
                  <v:imagedata r:id="rId17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46" o:spid="_x0000_s1053" type="#_x0000_t32" style="position:absolute;left:18981;top:29386;width:370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" strokecolor="black [3213]" strokeweight="2.5pt">
                  <v:stroke startarrow="classic" startarrowwidth="wide" startarrowlength="long" endarrow="classic" endarrowwidth="wide" endarrowlength="long" joinstyle="miter"/>
                </v:shape>
                <v:shape id="_x0000_s1054" type="#_x0000_t202" style="position:absolute;left:25299;top:24471;width:26842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Wdn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" filled="f" stroked="f">
                  <v:textbox>
                    <w:txbxContent>
                      <w:p w14:paraId="78558E91" w14:textId="7456A610" w:rsidR="003417D8" w:rsidRPr="00552C27" w:rsidRDefault="00740397" w:rsidP="003417D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0"/>
                            <w:szCs w:val="1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2</w:t>
                        </w:r>
                        <w:r w:rsidR="003417D8" w:rsidRPr="00552C27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0cm /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.</w:t>
                        </w:r>
                        <w:r w:rsidR="003417D8" w:rsidRPr="00552C27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m</w:t>
                        </w:r>
                      </w:p>
                    </w:txbxContent>
                  </v:textbox>
                </v:shape>
                <v:shape id="_x0000_s1055" type="#_x0000_t202" style="position:absolute;left:75127;top:67186;width:25248;height:2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vMV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" filled="f" stroked="f">
                  <v:textbox>
                    <w:txbxContent>
                      <w:p w14:paraId="3A17FEBE" w14:textId="77777777" w:rsidR="00552C27" w:rsidRPr="00B869E9" w:rsidRDefault="00552C27" w:rsidP="00552C2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459480F6" w14:textId="77777777" w:rsidR="00552C27" w:rsidRPr="0098137C" w:rsidRDefault="00552C27" w:rsidP="00552C2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46A0A">
        <w:t xml:space="preserve"> </w:t>
      </w:r>
    </w:p>
    <w:p w14:paraId="2DDA40C2" w14:textId="1433B373" w:rsidR="00446A0A" w:rsidRDefault="005275EB">
      <w:r>
        <w:rPr>
          <w:noProof/>
        </w:rPr>
        <w:drawing>
          <wp:anchor distT="0" distB="0" distL="114300" distR="114300" simplePos="0" relativeHeight="251868160" behindDoc="0" locked="0" layoutInCell="1" allowOverlap="1" wp14:anchorId="1378CE8E" wp14:editId="0E42EF91">
            <wp:simplePos x="0" y="0"/>
            <wp:positionH relativeFrom="column">
              <wp:posOffset>2063115</wp:posOffset>
            </wp:positionH>
            <wp:positionV relativeFrom="paragraph">
              <wp:posOffset>3308350</wp:posOffset>
            </wp:positionV>
            <wp:extent cx="3708000" cy="2103964"/>
            <wp:effectExtent l="114300" t="95250" r="83185" b="86995"/>
            <wp:wrapNone/>
            <wp:docPr id="718" name="Picture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Picture 70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000" cy="210396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A0A">
        <w:br w:type="page"/>
      </w:r>
    </w:p>
    <w:p w14:paraId="3BCA2F82" w14:textId="42699A6A" w:rsidR="00BD00F4" w:rsidRDefault="00BD00F4"/>
    <w:p w14:paraId="5715DF13" w14:textId="19FFC4BA" w:rsidR="00BD00F4" w:rsidRDefault="002A2D38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18A21636" wp14:editId="38ED3431">
                <wp:simplePos x="0" y="0"/>
                <wp:positionH relativeFrom="column">
                  <wp:posOffset>339090</wp:posOffset>
                </wp:positionH>
                <wp:positionV relativeFrom="paragraph">
                  <wp:posOffset>120015</wp:posOffset>
                </wp:positionV>
                <wp:extent cx="9759950" cy="6523990"/>
                <wp:effectExtent l="19050" t="19050" r="31750" b="0"/>
                <wp:wrapNone/>
                <wp:docPr id="1040" name="Group 10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9950" cy="6523990"/>
                          <a:chOff x="0" y="0"/>
                          <a:chExt cx="9759950" cy="6524492"/>
                        </a:xfrm>
                      </wpg:grpSpPr>
                      <wps:wsp>
                        <wps:cNvPr id="1041" name="Straight Connector 1041"/>
                        <wps:cNvCnPr/>
                        <wps:spPr>
                          <a:xfrm flipV="1">
                            <a:off x="2873006" y="10632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2" name="Straight Connector 1042"/>
                        <wps:cNvCnPr/>
                        <wps:spPr>
                          <a:xfrm flipV="1">
                            <a:off x="927248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3" name="Straight Connector 1043"/>
                        <wps:cNvCnPr/>
                        <wps:spPr>
                          <a:xfrm flipV="1">
                            <a:off x="1894810" y="10632"/>
                            <a:ext cx="0" cy="637159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4" name="Straight Connector 1044"/>
                        <wps:cNvCnPr/>
                        <wps:spPr>
                          <a:xfrm flipV="1">
                            <a:off x="5743796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5" name="Straight Connector 1045"/>
                        <wps:cNvCnPr/>
                        <wps:spPr>
                          <a:xfrm flipV="1">
                            <a:off x="2215" y="5411972"/>
                            <a:ext cx="975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6" name="Straight Connector 1046"/>
                        <wps:cNvCnPr/>
                        <wps:spPr>
                          <a:xfrm flipV="1">
                            <a:off x="3819303" y="10632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7" name="Straight Connector 1047"/>
                        <wps:cNvCnPr/>
                        <wps:spPr>
                          <a:xfrm flipV="1">
                            <a:off x="4765601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8" name="Straight Connector 1048"/>
                        <wps:cNvCnPr/>
                        <wps:spPr>
                          <a:xfrm flipV="1">
                            <a:off x="6764522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9" name="Straight Connector 1049"/>
                        <wps:cNvCnPr/>
                        <wps:spPr>
                          <a:xfrm flipV="1">
                            <a:off x="7763982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0" name="Straight Connector 1050"/>
                        <wps:cNvCnPr/>
                        <wps:spPr>
                          <a:xfrm flipV="1">
                            <a:off x="8784708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1" name="Rectangle 1051"/>
                        <wps:cNvSpPr/>
                        <wps:spPr>
                          <a:xfrm>
                            <a:off x="0" y="8417"/>
                            <a:ext cx="9759950" cy="64008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97720E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 w:rsidRPr="00467DE3"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9145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1550FA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6708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B41293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3638" y="5401339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AEF3E6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40568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41CCF4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97499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6A2A7A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65062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725A15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21992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10A024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5880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F7D815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52810" y="5411972"/>
                            <a:ext cx="929005" cy="1103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07B43C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10"/>
                                  <w:szCs w:val="110"/>
                                </w:rPr>
                              </w:pPr>
                              <w:r w:rsidRPr="00467DE3">
                                <w:rPr>
                                  <w:rFonts w:ascii="Fira Sans" w:hAnsi="Fira Sans"/>
                                  <w:sz w:val="110"/>
                                  <w:szCs w:val="11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A21636" id="Group 1040" o:spid="_x0000_s1056" style="position:absolute;margin-left:26.7pt;margin-top:9.45pt;width:768.5pt;height:513.7pt;z-index:251846656" coordsize="97599,6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">
                <v:line id="Straight Connector 1041" o:spid="_x0000_s1057" style="position:absolute;flip:y;visibility:visible;mso-wrap-style:square" from="28730,106" to="28730,6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" strokecolor="black [3213]" strokeweight=".5pt">
                  <v:stroke dashstyle="dash" joinstyle="miter"/>
                </v:line>
                <v:line id="Straight Connector 1042" o:spid="_x0000_s1058" style="position:absolute;flip:y;visibility:visible;mso-wrap-style:square" from="9272,212" to="9272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" strokecolor="black [3213]" strokeweight=".5pt">
                  <v:stroke dashstyle="dash" joinstyle="miter"/>
                </v:line>
                <v:line id="Straight Connector 1043" o:spid="_x0000_s1059" style="position:absolute;flip:y;visibility:visible;mso-wrap-style:square" from="18948,106" to="18948,63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" strokecolor="black [3213]" strokeweight=".5pt">
                  <v:stroke dashstyle="dash" joinstyle="miter"/>
                </v:line>
                <v:line id="Straight Connector 1044" o:spid="_x0000_s1060" style="position:absolute;flip:y;visibility:visible;mso-wrap-style:square" from="57437,212" to="57437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" strokecolor="black [3213]" strokeweight=".5pt">
                  <v:stroke dashstyle="dash" joinstyle="miter"/>
                </v:line>
                <v:line id="Straight Connector 1045" o:spid="_x0000_s1061" style="position:absolute;flip:y;visibility:visible;mso-wrap-style:square" from="22,54119" to="97582,5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" strokecolor="black [3213]" strokeweight="1pt">
                  <v:stroke joinstyle="miter"/>
                </v:line>
                <v:line id="Straight Connector 1046" o:spid="_x0000_s1062" style="position:absolute;flip:y;visibility:visible;mso-wrap-style:square" from="38193,106" to="38193,6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" strokecolor="black [3213]" strokeweight=".5pt">
                  <v:stroke dashstyle="dash" joinstyle="miter"/>
                </v:line>
                <v:line id="Straight Connector 1047" o:spid="_x0000_s1063" style="position:absolute;flip:y;visibility:visible;mso-wrap-style:square" from="47656,0" to="47656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" strokecolor="black [3213]" strokeweight=".5pt">
                  <v:stroke dashstyle="dash" joinstyle="miter"/>
                </v:line>
                <v:line id="Straight Connector 1048" o:spid="_x0000_s1064" style="position:absolute;flip:y;visibility:visible;mso-wrap-style:square" from="67645,0" to="67645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" strokecolor="black [3213]" strokeweight=".5pt">
                  <v:stroke dashstyle="dash" joinstyle="miter"/>
                </v:line>
                <v:line id="Straight Connector 1049" o:spid="_x0000_s1065" style="position:absolute;flip:y;visibility:visible;mso-wrap-style:square" from="77639,212" to="77639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" strokecolor="black [3213]" strokeweight=".5pt">
                  <v:stroke dashstyle="dash" joinstyle="miter"/>
                </v:line>
                <v:line id="Straight Connector 1050" o:spid="_x0000_s1066" style="position:absolute;flip:y;visibility:visible;mso-wrap-style:square" from="87847,0" to="87847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" strokecolor="black [3213]" strokeweight=".5pt">
                  <v:stroke dashstyle="dash" joinstyle="miter"/>
                </v:line>
                <v:rect id="Rectangle 1051" o:spid="_x0000_s1067" style="position:absolute;top:84;width:97599;height:64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" filled="f" strokecolor="#00b050" strokeweight="3pt"/>
                <v:shape id="_x0000_s1068" type="#_x0000_t202" style="position:absolute;left:22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" filled="f" stroked="f">
                  <v:textbox>
                    <w:txbxContent>
                      <w:p w14:paraId="6C97720E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 w:rsidRPr="00467DE3"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1</w:t>
                        </w:r>
                      </w:p>
                    </w:txbxContent>
                  </v:textbox>
                </v:shape>
                <v:shape id="_x0000_s1069" type="#_x0000_t202" style="position:absolute;left:9591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NZBwgAAAN0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" filled="f" stroked="f">
                  <v:textbox>
                    <w:txbxContent>
                      <w:p w14:paraId="491550FA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2</w:t>
                        </w:r>
                      </w:p>
                    </w:txbxContent>
                  </v:textbox>
                </v:shape>
                <v:shape id="_x0000_s1070" type="#_x0000_t202" style="position:absolute;left:19267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U41wwAAAN0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F+lK7h+E0+Q238AAAD//wMAUEsBAi0AFAAGAAgAAAAhANvh9svuAAAAhQEAABMAAAAAAAAAAAAA&#10;AAAAAAAAAFtDb250ZW50X1R5cGVzXS54bWxQSwECLQAUAAYACAAAACEAWvQsW78AAAAVAQAACwAA&#10;AAAAAAAAAAAAAAAfAQAAX3JlbHMvLnJlbHNQSwECLQAUAAYACAAAACEA3KFONcMAAADdAAAADwAA&#10;AAAAAAAAAAAAAAAHAgAAZHJzL2Rvd25yZXYueG1sUEsFBgAAAAADAAMAtwAAAPcCAAAAAA==&#10;" filled="f" stroked="f">
                  <v:textbox>
                    <w:txbxContent>
                      <w:p w14:paraId="43B41293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3</w:t>
                        </w:r>
                      </w:p>
                    </w:txbxContent>
                  </v:textbox>
                </v:shape>
                <v:shape id="_x0000_s1071" type="#_x0000_t202" style="position:absolute;left:28836;top:54013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" filled="f" stroked="f">
                  <v:textbox>
                    <w:txbxContent>
                      <w:p w14:paraId="29AEF3E6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4</w:t>
                        </w:r>
                      </w:p>
                    </w:txbxContent>
                  </v:textbox>
                </v:shape>
                <v:shape id="_x0000_s1072" type="#_x0000_t202" style="position:absolute;left:38405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" filled="f" stroked="f">
                  <v:textbox>
                    <w:txbxContent>
                      <w:p w14:paraId="2F41CCF4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5</w:t>
                        </w:r>
                      </w:p>
                    </w:txbxContent>
                  </v:textbox>
                </v:shape>
                <v:shape id="_x0000_s1073" type="#_x0000_t202" style="position:absolute;left:47974;top:54119;width:9291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" filled="f" stroked="f">
                  <v:textbox>
                    <w:txbxContent>
                      <w:p w14:paraId="346A2A7A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6</w:t>
                        </w:r>
                      </w:p>
                    </w:txbxContent>
                  </v:textbox>
                </v:shape>
                <v:shape id="_x0000_s1074" type="#_x0000_t202" style="position:absolute;left:57650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XKixAAAANw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qubwdyYeAZn/AgAA//8DAFBLAQItABQABgAIAAAAIQDb4fbL7gAAAIUBAAATAAAAAAAAAAAA&#10;AAAAAAAAAABbQ29udGVudF9UeXBlc10ueG1sUEsBAi0AFAAGAAgAAAAhAFr0LFu/AAAAFQEAAAsA&#10;AAAAAAAAAAAAAAAAHwEAAF9yZWxzLy5yZWxzUEsBAi0AFAAGAAgAAAAhADMxcqLEAAAA3AAAAA8A&#10;AAAAAAAAAAAAAAAABwIAAGRycy9kb3ducmV2LnhtbFBLBQYAAAAAAwADALcAAAD4AgAAAAA=&#10;" filled="f" stroked="f">
                  <v:textbox>
                    <w:txbxContent>
                      <w:p w14:paraId="71725A15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7</w:t>
                        </w:r>
                      </w:p>
                    </w:txbxContent>
                  </v:textbox>
                </v:shape>
                <v:shape id="_x0000_s1075" type="#_x0000_t202" style="position:absolute;left:67219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" filled="f" stroked="f">
                  <v:textbox>
                    <w:txbxContent>
                      <w:p w14:paraId="7A10A024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8</w:t>
                        </w:r>
                      </w:p>
                    </w:txbxContent>
                  </v:textbox>
                </v:shape>
                <v:shape id="_x0000_s1076" type="#_x0000_t202" style="position:absolute;left:77958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E9NxAAAANw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qhbwdyYeAZn/AgAA//8DAFBLAQItABQABgAIAAAAIQDb4fbL7gAAAIUBAAATAAAAAAAAAAAA&#10;AAAAAAAAAABbQ29udGVudF9UeXBlc10ueG1sUEsBAi0AFAAGAAgAAAAhAFr0LFu/AAAAFQEAAAsA&#10;AAAAAAAAAAAAAAAAHwEAAF9yZWxzLy5yZWxzUEsBAi0AFAAGAAgAAAAhANOUT03EAAAA3AAAAA8A&#10;AAAAAAAAAAAAAAAABwIAAGRycy9kb3ducmV2LnhtbFBLBQYAAAAAAwADALcAAAD4AgAAAAA=&#10;" filled="f" stroked="f">
                  <v:textbox>
                    <w:txbxContent>
                      <w:p w14:paraId="27F7D815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9</w:t>
                        </w:r>
                      </w:p>
                    </w:txbxContent>
                  </v:textbox>
                </v:shape>
                <v:shape id="_x0000_s1077" type="#_x0000_t202" style="position:absolute;left:87528;top:54119;width:9290;height:11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" filled="f" stroked="f">
                  <v:textbox>
                    <w:txbxContent>
                      <w:p w14:paraId="5007B43C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10"/>
                            <w:szCs w:val="110"/>
                          </w:rPr>
                        </w:pPr>
                        <w:r w:rsidRPr="00467DE3">
                          <w:rPr>
                            <w:rFonts w:ascii="Fira Sans" w:hAnsi="Fira Sans"/>
                            <w:sz w:val="110"/>
                            <w:szCs w:val="110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5A8D418" w14:textId="67EF8858" w:rsidR="00BD00F4" w:rsidRDefault="004853BF">
      <w:r>
        <w:rPr>
          <w:noProof/>
        </w:rPr>
        <w:drawing>
          <wp:anchor distT="0" distB="0" distL="114300" distR="114300" simplePos="0" relativeHeight="251845886" behindDoc="0" locked="0" layoutInCell="1" allowOverlap="1" wp14:anchorId="413BDB64" wp14:editId="7EF7FD36">
            <wp:simplePos x="0" y="0"/>
            <wp:positionH relativeFrom="column">
              <wp:posOffset>850531</wp:posOffset>
            </wp:positionH>
            <wp:positionV relativeFrom="paragraph">
              <wp:posOffset>48260</wp:posOffset>
            </wp:positionV>
            <wp:extent cx="8888819" cy="5043625"/>
            <wp:effectExtent l="0" t="0" r="7620" b="5080"/>
            <wp:wrapNone/>
            <wp:docPr id="719" name="Picture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Picture 70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8819" cy="504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D38">
        <w:rPr>
          <w:noProof/>
        </w:rPr>
        <mc:AlternateContent>
          <mc:Choice Requires="wps">
            <w:drawing>
              <wp:anchor distT="0" distB="0" distL="114300" distR="114300" simplePos="0" relativeHeight="251845631" behindDoc="0" locked="0" layoutInCell="1" allowOverlap="1" wp14:anchorId="7291B553" wp14:editId="0AB9F06A">
                <wp:simplePos x="0" y="0"/>
                <wp:positionH relativeFrom="column">
                  <wp:posOffset>8985250</wp:posOffset>
                </wp:positionH>
                <wp:positionV relativeFrom="paragraph">
                  <wp:posOffset>695638</wp:posOffset>
                </wp:positionV>
                <wp:extent cx="1927446" cy="285738"/>
                <wp:effectExtent l="1905" t="0" r="0" b="0"/>
                <wp:wrapNone/>
                <wp:docPr id="7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927446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5553C" w14:textId="75456A63" w:rsidR="002A2D38" w:rsidRPr="00F43613" w:rsidRDefault="002A2D38" w:rsidP="002A2D38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3613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F43613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91B553" id="_x0000_s1078" type="#_x0000_t202" style="position:absolute;margin-left:707.5pt;margin-top:54.75pt;width:151.75pt;height:22.5pt;rotation:90;z-index:25184563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" filled="f" stroked="f">
                <v:textbox>
                  <w:txbxContent>
                    <w:p w14:paraId="71D5553C" w14:textId="75456A63" w:rsidR="002A2D38" w:rsidRPr="00F43613" w:rsidRDefault="002A2D38" w:rsidP="002A2D38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43613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F43613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D00F4">
        <w:br w:type="page"/>
      </w:r>
    </w:p>
    <w:p w14:paraId="7C101CD8" w14:textId="16A19C9B" w:rsidR="00BD00F4" w:rsidRDefault="00BD00F4" w:rsidP="007D221E">
      <w:pPr>
        <w:tabs>
          <w:tab w:val="left" w:pos="6120"/>
        </w:tabs>
      </w:pPr>
    </w:p>
    <w:p w14:paraId="13DA3853" w14:textId="24BEFFC3" w:rsidR="00BD00F4" w:rsidRDefault="004853BF">
      <w:r>
        <w:rPr>
          <w:noProof/>
        </w:rPr>
        <w:drawing>
          <wp:anchor distT="0" distB="0" distL="114300" distR="114300" simplePos="0" relativeHeight="251850239" behindDoc="0" locked="0" layoutInCell="1" allowOverlap="1" wp14:anchorId="58E75214" wp14:editId="1A48C649">
            <wp:simplePos x="0" y="0"/>
            <wp:positionH relativeFrom="column">
              <wp:posOffset>708025</wp:posOffset>
            </wp:positionH>
            <wp:positionV relativeFrom="paragraph">
              <wp:posOffset>295113</wp:posOffset>
            </wp:positionV>
            <wp:extent cx="8888776" cy="5043600"/>
            <wp:effectExtent l="0" t="0" r="7620" b="5080"/>
            <wp:wrapNone/>
            <wp:docPr id="711" name="Picture 711" descr="A close-up of a x-ra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Picture 711" descr="A close-up of a x-ray&#10;&#10;Description automatically generated with low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8776" cy="50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D38" w:rsidRPr="002A2D38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A9F4B94" wp14:editId="74EBA5B3">
                <wp:simplePos x="0" y="0"/>
                <wp:positionH relativeFrom="column">
                  <wp:posOffset>8969375</wp:posOffset>
                </wp:positionH>
                <wp:positionV relativeFrom="paragraph">
                  <wp:posOffset>952178</wp:posOffset>
                </wp:positionV>
                <wp:extent cx="1927225" cy="285115"/>
                <wp:effectExtent l="1905" t="0" r="0" b="0"/>
                <wp:wrapNone/>
                <wp:docPr id="8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92722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231BC" w14:textId="77777777" w:rsidR="002A2D38" w:rsidRPr="00F43613" w:rsidRDefault="002A2D38" w:rsidP="002A2D38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3613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F43613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9F4B94" id="_x0000_s1079" type="#_x0000_t202" style="position:absolute;margin-left:706.25pt;margin-top:74.95pt;width:151.75pt;height:22.45pt;rotation:90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" filled="f" stroked="f">
                <v:textbox>
                  <w:txbxContent>
                    <w:p w14:paraId="1A9231BC" w14:textId="77777777" w:rsidR="002A2D38" w:rsidRPr="00F43613" w:rsidRDefault="002A2D38" w:rsidP="002A2D38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43613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F43613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2A2D38" w:rsidRPr="002A2D38">
        <w:rPr>
          <w:noProof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1EC3D0ED" wp14:editId="0F40B34D">
                <wp:simplePos x="0" y="0"/>
                <wp:positionH relativeFrom="column">
                  <wp:posOffset>318135</wp:posOffset>
                </wp:positionH>
                <wp:positionV relativeFrom="paragraph">
                  <wp:posOffset>109220</wp:posOffset>
                </wp:positionV>
                <wp:extent cx="9759950" cy="6523990"/>
                <wp:effectExtent l="19050" t="19050" r="31750" b="0"/>
                <wp:wrapNone/>
                <wp:docPr id="808" name="Group 8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9950" cy="6523990"/>
                          <a:chOff x="0" y="0"/>
                          <a:chExt cx="9759950" cy="6524492"/>
                        </a:xfrm>
                      </wpg:grpSpPr>
                      <wps:wsp>
                        <wps:cNvPr id="809" name="Straight Connector 809"/>
                        <wps:cNvCnPr/>
                        <wps:spPr>
                          <a:xfrm flipV="1">
                            <a:off x="2873006" y="10632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0" name="Straight Connector 810"/>
                        <wps:cNvCnPr/>
                        <wps:spPr>
                          <a:xfrm flipV="1">
                            <a:off x="927248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1" name="Straight Connector 811"/>
                        <wps:cNvCnPr/>
                        <wps:spPr>
                          <a:xfrm flipV="1">
                            <a:off x="1894810" y="10632"/>
                            <a:ext cx="0" cy="637159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2" name="Straight Connector 812"/>
                        <wps:cNvCnPr/>
                        <wps:spPr>
                          <a:xfrm flipV="1">
                            <a:off x="5743796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3" name="Straight Connector 813"/>
                        <wps:cNvCnPr/>
                        <wps:spPr>
                          <a:xfrm flipV="1">
                            <a:off x="2215" y="5411972"/>
                            <a:ext cx="975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4" name="Straight Connector 814"/>
                        <wps:cNvCnPr/>
                        <wps:spPr>
                          <a:xfrm flipV="1">
                            <a:off x="3819303" y="10632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5" name="Straight Connector 815"/>
                        <wps:cNvCnPr/>
                        <wps:spPr>
                          <a:xfrm flipV="1">
                            <a:off x="4765601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6" name="Straight Connector 816"/>
                        <wps:cNvCnPr/>
                        <wps:spPr>
                          <a:xfrm flipV="1">
                            <a:off x="6764522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7" name="Straight Connector 817"/>
                        <wps:cNvCnPr/>
                        <wps:spPr>
                          <a:xfrm flipV="1">
                            <a:off x="7763982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8" name="Straight Connector 818"/>
                        <wps:cNvCnPr/>
                        <wps:spPr>
                          <a:xfrm flipV="1">
                            <a:off x="8784708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0" name="Rectangle 820"/>
                        <wps:cNvSpPr/>
                        <wps:spPr>
                          <a:xfrm>
                            <a:off x="0" y="8417"/>
                            <a:ext cx="9759950" cy="64008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A6D76E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 w:rsidRPr="00467DE3"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9145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759FC3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6708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4580F8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3638" y="5401339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553FB4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40568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2B3D47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97499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3A71E7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65062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EB7AEC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21992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C3137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5880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E86577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52810" y="5411972"/>
                            <a:ext cx="929005" cy="1103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B997F1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10"/>
                                  <w:szCs w:val="110"/>
                                </w:rPr>
                              </w:pPr>
                              <w:r w:rsidRPr="00467DE3">
                                <w:rPr>
                                  <w:rFonts w:ascii="Fira Sans" w:hAnsi="Fira Sans"/>
                                  <w:sz w:val="110"/>
                                  <w:szCs w:val="11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C3D0ED" id="Group 808" o:spid="_x0000_s1080" style="position:absolute;margin-left:25.05pt;margin-top:8.6pt;width:768.5pt;height:513.7pt;z-index:251850752" coordsize="97599,6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">
                <v:line id="Straight Connector 809" o:spid="_x0000_s1081" style="position:absolute;flip:y;visibility:visible;mso-wrap-style:square" from="28730,106" to="28730,6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10" o:spid="_x0000_s1082" style="position:absolute;flip:y;visibility:visible;mso-wrap-style:square" from="9272,212" to="9272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" strokecolor="black [3213]" strokeweight=".5pt">
                  <v:stroke dashstyle="dash" joinstyle="miter"/>
                </v:line>
                <v:line id="Straight Connector 811" o:spid="_x0000_s1083" style="position:absolute;flip:y;visibility:visible;mso-wrap-style:square" from="18948,106" to="18948,63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12" o:spid="_x0000_s1084" style="position:absolute;flip:y;visibility:visible;mso-wrap-style:square" from="57437,212" to="57437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13" o:spid="_x0000_s1085" style="position:absolute;flip:y;visibility:visible;mso-wrap-style:square" from="22,54119" to="97582,5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" strokecolor="black [3213]" strokeweight="1pt">
                  <v:stroke joinstyle="miter"/>
                </v:line>
                <v:line id="Straight Connector 814" o:spid="_x0000_s1086" style="position:absolute;flip:y;visibility:visible;mso-wrap-style:square" from="38193,106" to="38193,6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" strokecolor="black [3213]" strokeweight=".5pt">
                  <v:stroke dashstyle="dash" joinstyle="miter"/>
                </v:line>
                <v:line id="Straight Connector 815" o:spid="_x0000_s1087" style="position:absolute;flip:y;visibility:visible;mso-wrap-style:square" from="47656,0" to="47656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16" o:spid="_x0000_s1088" style="position:absolute;flip:y;visibility:visible;mso-wrap-style:square" from="67645,0" to="67645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17" o:spid="_x0000_s1089" style="position:absolute;flip:y;visibility:visible;mso-wrap-style:square" from="77639,212" to="77639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18" o:spid="_x0000_s1090" style="position:absolute;flip:y;visibility:visible;mso-wrap-style:square" from="87847,0" to="87847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" strokecolor="black [3213]" strokeweight=".5pt">
                  <v:stroke dashstyle="dash" joinstyle="miter"/>
                </v:line>
                <v:rect id="Rectangle 820" o:spid="_x0000_s1091" style="position:absolute;top:84;width:97599;height:64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" filled="f" strokecolor="#747070 [1614]" strokeweight="3pt"/>
                <v:shape id="_x0000_s1092" type="#_x0000_t202" style="position:absolute;left:22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rC1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hAJ5n4hGQiwcAAAD//wMAUEsBAi0AFAAGAAgAAAAhANvh9svuAAAAhQEAABMAAAAAAAAAAAAA&#10;AAAAAAAAAFtDb250ZW50X1R5cGVzXS54bWxQSwECLQAUAAYACAAAACEAWvQsW78AAAAVAQAACwAA&#10;AAAAAAAAAAAAAAAfAQAAX3JlbHMvLnJlbHNQSwECLQAUAAYACAAAACEAiFawtcMAAADcAAAADwAA&#10;AAAAAAAAAAAAAAAHAgAAZHJzL2Rvd25yZXYueG1sUEsFBgAAAAADAAMAtwAAAPcCAAAAAA==&#10;" filled="f" stroked="f">
                  <v:textbox>
                    <w:txbxContent>
                      <w:p w14:paraId="65A6D76E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 w:rsidRPr="00467DE3"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1</w:t>
                        </w:r>
                      </w:p>
                    </w:txbxContent>
                  </v:textbox>
                </v:shape>
                <v:shape id="_x0000_s1093" type="#_x0000_t202" style="position:absolute;left:9591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" filled="f" stroked="f">
                  <v:textbox>
                    <w:txbxContent>
                      <w:p w14:paraId="37759FC3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2</w:t>
                        </w:r>
                      </w:p>
                    </w:txbxContent>
                  </v:textbox>
                </v:shape>
                <v:shape id="_x0000_s1094" type="#_x0000_t202" style="position:absolute;left:19267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ItZ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z0RieZ+IRkKs/AAAA//8DAFBLAQItABQABgAIAAAAIQDb4fbL7gAAAIUBAAATAAAAAAAAAAAA&#10;AAAAAAAAAABbQ29udGVudF9UeXBlc10ueG1sUEsBAi0AFAAGAAgAAAAhAFr0LFu/AAAAFQEAAAsA&#10;AAAAAAAAAAAAAAAAHwEAAF9yZWxzLy5yZWxzUEsBAi0AFAAGAAgAAAAhABfIi1nEAAAA3AAAAA8A&#10;AAAAAAAAAAAAAAAABwIAAGRycy9kb3ducmV2LnhtbFBLBQYAAAAAAwADALcAAAD4AgAAAAA=&#10;" filled="f" stroked="f">
                  <v:textbox>
                    <w:txbxContent>
                      <w:p w14:paraId="3B4580F8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3</w:t>
                        </w:r>
                      </w:p>
                    </w:txbxContent>
                  </v:textbox>
                </v:shape>
                <v:shape id="_x0000_s1095" type="#_x0000_t202" style="position:absolute;left:28836;top:54013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RMt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vVzB75l4BGT6AwAA//8DAFBLAQItABQABgAIAAAAIQDb4fbL7gAAAIUBAAATAAAAAAAAAAAA&#10;AAAAAAAAAABbQ29udGVudF9UeXBlc10ueG1sUEsBAi0AFAAGAAgAAAAhAFr0LFu/AAAAFQEAAAsA&#10;AAAAAAAAAAAAAAAAHwEAAF9yZWxzLy5yZWxzUEsBAi0AFAAGAAgAAAAhAJghEy3EAAAA3AAAAA8A&#10;AAAAAAAAAAAAAAAABwIAAGRycy9kb3ducmV2LnhtbFBLBQYAAAAAAwADALcAAAD4AgAAAAA=&#10;" filled="f" stroked="f">
                  <v:textbox>
                    <w:txbxContent>
                      <w:p w14:paraId="41553FB4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4</w:t>
                        </w:r>
                      </w:p>
                    </w:txbxContent>
                  </v:textbox>
                </v:shape>
                <v:shape id="_x0000_s1096" type="#_x0000_t202" style="position:absolute;left:38405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ba2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apHA75l4BGT2AwAA//8DAFBLAQItABQABgAIAAAAIQDb4fbL7gAAAIUBAAATAAAAAAAAAAAA&#10;AAAAAAAAAABbQ29udGVudF9UeXBlc10ueG1sUEsBAi0AFAAGAAgAAAAhAFr0LFu/AAAAFQEAAAsA&#10;AAAAAAAAAAAAAAAAHwEAAF9yZWxzLy5yZWxzUEsBAi0AFAAGAAgAAAAhAPdttrbEAAAA3AAAAA8A&#10;AAAAAAAAAAAAAAAABwIAAGRycy9kb3ducmV2LnhtbFBLBQYAAAAAAwADALcAAAD4AgAAAAA=&#10;" filled="f" stroked="f">
                  <v:textbox>
                    <w:txbxContent>
                      <w:p w14:paraId="1F2B3D47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5</w:t>
                        </w:r>
                      </w:p>
                    </w:txbxContent>
                  </v:textbox>
                </v:shape>
                <v:shape id="_x0000_s1097" type="#_x0000_t202" style="position:absolute;left:47974;top:54119;width:9291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yjB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apHA75l4BGT2AwAA//8DAFBLAQItABQABgAIAAAAIQDb4fbL7gAAAIUBAAATAAAAAAAAAAAA&#10;AAAAAAAAAABbQ29udGVudF9UeXBlc10ueG1sUEsBAi0AFAAGAAgAAAAhAFr0LFu/AAAAFQEAAAsA&#10;AAAAAAAAAAAAAAAAHwEAAF9yZWxzLy5yZWxzUEsBAi0AFAAGAAgAAAAhAAe/KMHEAAAA3AAAAA8A&#10;AAAAAAAAAAAAAAAABwIAAGRycy9kb3ducmV2LnhtbFBLBQYAAAAAAwADALcAAAD4AgAAAAA=&#10;" filled="f" stroked="f">
                  <v:textbox>
                    <w:txbxContent>
                      <w:p w14:paraId="563A71E7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6</w:t>
                        </w:r>
                      </w:p>
                    </w:txbxContent>
                  </v:textbox>
                </v:shape>
                <v:shape id="_x0000_s1098" type="#_x0000_t202" style="position:absolute;left:57650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41a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2msLzTDwCcvUHAAD//wMAUEsBAi0AFAAGAAgAAAAhANvh9svuAAAAhQEAABMAAAAAAAAAAAAA&#10;AAAAAAAAAFtDb250ZW50X1R5cGVzXS54bWxQSwECLQAUAAYACAAAACEAWvQsW78AAAAVAQAACwAA&#10;AAAAAAAAAAAAAAAfAQAAX3JlbHMvLnJlbHNQSwECLQAUAAYACAAAACEAaPONWsMAAADcAAAADwAA&#10;AAAAAAAAAAAAAAAHAgAAZHJzL2Rvd25yZXYueG1sUEsFBgAAAAADAAMAtwAAAPcCAAAAAA==&#10;" filled="f" stroked="f">
                  <v:textbox>
                    <w:txbxContent>
                      <w:p w14:paraId="31EB7AEC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7</w:t>
                        </w:r>
                      </w:p>
                    </w:txbxContent>
                  </v:textbox>
                </v:shape>
                <v:shape id="_x0000_s1099" type="#_x0000_t202" style="position:absolute;left:67219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Bko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" filled="f" stroked="f">
                  <v:textbox>
                    <w:txbxContent>
                      <w:p w14:paraId="331C3137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8</w:t>
                        </w:r>
                      </w:p>
                    </w:txbxContent>
                  </v:textbox>
                </v:shape>
                <v:shape id="_x0000_s1100" type="#_x0000_t202" style="position:absolute;left:77958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Lyz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ePhBF5n4hGQ8ycAAAD//wMAUEsBAi0AFAAGAAgAAAAhANvh9svuAAAAhQEAABMAAAAAAAAAAAAA&#10;AAAAAAAAAFtDb250ZW50X1R5cGVzXS54bWxQSwECLQAUAAYACAAAACEAWvQsW78AAAAVAQAACwAA&#10;AAAAAAAAAAAAAAAfAQAAX3JlbHMvLnJlbHNQSwECLQAUAAYACAAAACEAdiC8s8MAAADcAAAADwAA&#10;AAAAAAAAAAAAAAAHAgAAZHJzL2Rvd25yZXYueG1sUEsFBgAAAAADAAMAtwAAAPcCAAAAAA==&#10;" filled="f" stroked="f">
                  <v:textbox>
                    <w:txbxContent>
                      <w:p w14:paraId="12E86577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9</w:t>
                        </w:r>
                      </w:p>
                    </w:txbxContent>
                  </v:textbox>
                </v:shape>
                <v:shape id="_x0000_s1101" type="#_x0000_t202" style="position:absolute;left:87528;top:54119;width:9290;height:11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4Pz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f&#10;xPnxTDwCcvUPAAD//wMAUEsBAi0AFAAGAAgAAAAhANvh9svuAAAAhQEAABMAAAAAAAAAAAAAAAAA&#10;AAAAAFtDb250ZW50X1R5cGVzXS54bWxQSwECLQAUAAYACAAAACEAWvQsW78AAAAVAQAACwAAAAAA&#10;AAAAAAAAAAAfAQAAX3JlbHMvLnJlbHNQSwECLQAUAAYACAAAACEAYsOD88AAAADcAAAADwAAAAAA&#10;AAAAAAAAAAAHAgAAZHJzL2Rvd25yZXYueG1sUEsFBgAAAAADAAMAtwAAAPQCAAAAAA==&#10;" filled="f" stroked="f">
                  <v:textbox>
                    <w:txbxContent>
                      <w:p w14:paraId="44B997F1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10"/>
                            <w:szCs w:val="110"/>
                          </w:rPr>
                        </w:pPr>
                        <w:r w:rsidRPr="00467DE3">
                          <w:rPr>
                            <w:rFonts w:ascii="Fira Sans" w:hAnsi="Fira Sans"/>
                            <w:sz w:val="110"/>
                            <w:szCs w:val="110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D00F4">
        <w:br w:type="page"/>
      </w:r>
    </w:p>
    <w:p w14:paraId="06DD124D" w14:textId="2473AF03" w:rsidR="00BD00F4" w:rsidRDefault="00581041" w:rsidP="007D221E">
      <w:pPr>
        <w:tabs>
          <w:tab w:val="left" w:pos="612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259F29E0" wp14:editId="402B3A69">
                <wp:simplePos x="0" y="0"/>
                <wp:positionH relativeFrom="column">
                  <wp:posOffset>815</wp:posOffset>
                </wp:positionH>
                <wp:positionV relativeFrom="paragraph">
                  <wp:posOffset>19865</wp:posOffset>
                </wp:positionV>
                <wp:extent cx="10227945" cy="7021495"/>
                <wp:effectExtent l="0" t="19050" r="1905" b="46355"/>
                <wp:wrapNone/>
                <wp:docPr id="223" name="Group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7945" cy="7021495"/>
                          <a:chOff x="0" y="0"/>
                          <a:chExt cx="10227945" cy="7021495"/>
                        </a:xfrm>
                      </wpg:grpSpPr>
                      <wps:wsp>
                        <wps:cNvPr id="1024" name="Rectangle: Rounded Corners 1024"/>
                        <wps:cNvSpPr/>
                        <wps:spPr>
                          <a:xfrm>
                            <a:off x="43113" y="0"/>
                            <a:ext cx="10133943" cy="702149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EAF4E4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66760"/>
                            <a:ext cx="10227945" cy="213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011D1E" w14:textId="77777777" w:rsidR="00581041" w:rsidRPr="00510FFF" w:rsidRDefault="00581041" w:rsidP="00581041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10FFF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113" y="5013"/>
                            <a:ext cx="10144419" cy="583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4E09AF" w14:textId="3E95D177" w:rsidR="00581041" w:rsidRPr="00CB2A58" w:rsidRDefault="00581041" w:rsidP="00581041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00B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B2A58">
                                <w:rPr>
                                  <w:rFonts w:ascii="Convergence" w:hAnsi="Convergence" w:cs="Atma SemiBold"/>
                                  <w:b/>
                                  <w:color w:val="00B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What words would you use to describe a </w:t>
                              </w:r>
                              <w:r w:rsidR="00CB2A58" w:rsidRPr="00CB2A58">
                                <w:rPr>
                                  <w:rFonts w:ascii="Convergence" w:hAnsi="Convergence" w:cs="Atma SemiBold"/>
                                  <w:b/>
                                  <w:color w:val="00B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ea turtle</w:t>
                              </w:r>
                              <w:r w:rsidRPr="00CB2A58">
                                <w:rPr>
                                  <w:rFonts w:ascii="Convergence" w:hAnsi="Convergence" w:cs="Atma SemiBold"/>
                                  <w:b/>
                                  <w:color w:val="00B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7" name="Rectangle: Rounded Corners 1027"/>
                        <wps:cNvSpPr/>
                        <wps:spPr>
                          <a:xfrm>
                            <a:off x="259682" y="577515"/>
                            <a:ext cx="9720580" cy="6195583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9F29E0" id="Group 223" o:spid="_x0000_s1102" style="position:absolute;margin-left:.05pt;margin-top:1.55pt;width:805.35pt;height:552.85pt;z-index:251790336" coordsize="102279,70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">
                <v:roundrect id="Rectangle: Rounded Corners 1024" o:spid="_x0000_s1103" style="position:absolute;left:431;width:101339;height:70214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" fillcolor="#eaf4e4" strokecolor="#00b050" strokeweight="2.25pt">
                  <v:stroke joinstyle="miter"/>
                </v:roundrect>
                <v:shape id="_x0000_s1104" type="#_x0000_t202" style="position:absolute;top:67667;width:102279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" filled="f" stroked="f">
                  <v:textbox>
                    <w:txbxContent>
                      <w:p w14:paraId="2B011D1E" w14:textId="77777777" w:rsidR="00581041" w:rsidRPr="00510FFF" w:rsidRDefault="00581041" w:rsidP="00581041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10FFF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_x0000_s1105" type="#_x0000_t202" style="position:absolute;left:431;top:50;width:101444;height:5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" filled="f" stroked="f">
                  <v:textbox>
                    <w:txbxContent>
                      <w:p w14:paraId="394E09AF" w14:textId="3E95D177" w:rsidR="00581041" w:rsidRPr="00CB2A58" w:rsidRDefault="00581041" w:rsidP="00581041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00B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B2A58">
                          <w:rPr>
                            <w:rFonts w:ascii="Convergence" w:hAnsi="Convergence" w:cs="Atma SemiBold"/>
                            <w:b/>
                            <w:color w:val="00B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What words would you use to describe a </w:t>
                        </w:r>
                        <w:r w:rsidR="00CB2A58" w:rsidRPr="00CB2A58">
                          <w:rPr>
                            <w:rFonts w:ascii="Convergence" w:hAnsi="Convergence" w:cs="Atma SemiBold"/>
                            <w:b/>
                            <w:color w:val="00B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sea turtle</w:t>
                        </w:r>
                        <w:r w:rsidRPr="00CB2A58">
                          <w:rPr>
                            <w:rFonts w:ascii="Convergence" w:hAnsi="Convergence" w:cs="Atma SemiBold"/>
                            <w:b/>
                            <w:color w:val="00B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  <v:roundrect id="Rectangle: Rounded Corners 1027" o:spid="_x0000_s1106" style="position:absolute;left:2596;top:5775;width:97206;height:61955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" fillcolor="white [3212]" strokecolor="#00b050" strokeweight="2.25pt">
                  <v:stroke joinstyle="miter"/>
                </v:roundrect>
              </v:group>
            </w:pict>
          </mc:Fallback>
        </mc:AlternateContent>
      </w:r>
    </w:p>
    <w:p w14:paraId="23B45161" w14:textId="50ECE4FD" w:rsidR="00BD00F4" w:rsidRDefault="00CB2A58">
      <w:r>
        <w:rPr>
          <w:noProof/>
        </w:rPr>
        <w:drawing>
          <wp:anchor distT="0" distB="0" distL="114300" distR="114300" simplePos="0" relativeHeight="251895808" behindDoc="0" locked="0" layoutInCell="1" allowOverlap="1" wp14:anchorId="5FEC2312" wp14:editId="556C92C7">
            <wp:simplePos x="0" y="0"/>
            <wp:positionH relativeFrom="column">
              <wp:posOffset>3633558</wp:posOffset>
            </wp:positionH>
            <wp:positionV relativeFrom="paragraph">
              <wp:posOffset>2607945</wp:posOffset>
            </wp:positionV>
            <wp:extent cx="3074276" cy="1744382"/>
            <wp:effectExtent l="95250" t="95250" r="88265" b="103505"/>
            <wp:wrapNone/>
            <wp:docPr id="950" name="Picture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Picture 70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276" cy="17443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0F4">
        <w:br w:type="page"/>
      </w:r>
    </w:p>
    <w:p w14:paraId="1173F4DD" w14:textId="6F936C76" w:rsidR="007B7D7D" w:rsidRDefault="007B7D7D" w:rsidP="004E22EB">
      <w:pPr>
        <w:tabs>
          <w:tab w:val="left" w:pos="6120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27520" behindDoc="1" locked="0" layoutInCell="1" allowOverlap="1" wp14:anchorId="4CDFE4B6" wp14:editId="4147C4D1">
                <wp:simplePos x="0" y="0"/>
                <wp:positionH relativeFrom="column">
                  <wp:posOffset>4612005</wp:posOffset>
                </wp:positionH>
                <wp:positionV relativeFrom="page">
                  <wp:posOffset>173246</wp:posOffset>
                </wp:positionV>
                <wp:extent cx="5571490" cy="1970405"/>
                <wp:effectExtent l="0" t="0" r="0" b="0"/>
                <wp:wrapTight wrapText="bothSides">
                  <wp:wrapPolygon edited="0">
                    <wp:start x="222" y="0"/>
                    <wp:lineTo x="222" y="21301"/>
                    <wp:lineTo x="21344" y="21301"/>
                    <wp:lineTo x="21344" y="0"/>
                    <wp:lineTo x="222" y="0"/>
                  </wp:wrapPolygon>
                </wp:wrapTight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1490" cy="1970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9F526" w14:textId="77777777" w:rsidR="005275EB" w:rsidRPr="00CB2A58" w:rsidRDefault="005275EB" w:rsidP="005275EB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color w:val="00B050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2A58">
                              <w:rPr>
                                <w:rFonts w:ascii="Atma SemiBold" w:hAnsi="Atma SemiBold" w:cs="Atma SemiBold"/>
                                <w:b/>
                                <w:color w:val="00B050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a Turtle</w:t>
                            </w:r>
                          </w:p>
                          <w:p w14:paraId="3D7C5CDE" w14:textId="4D49D0BE" w:rsidR="007B7D7D" w:rsidRPr="00A84976" w:rsidRDefault="007B7D7D" w:rsidP="007B7D7D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color w:val="FFD243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FE4B6" id="_x0000_s1107" type="#_x0000_t202" style="position:absolute;margin-left:363.15pt;margin-top:13.65pt;width:438.7pt;height:155.15pt;z-index:-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" filled="f" stroked="f">
                <v:textbox>
                  <w:txbxContent>
                    <w:p w14:paraId="23D9F526" w14:textId="77777777" w:rsidR="005275EB" w:rsidRPr="00CB2A58" w:rsidRDefault="005275EB" w:rsidP="005275EB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color w:val="00B050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B2A58">
                        <w:rPr>
                          <w:rFonts w:ascii="Atma SemiBold" w:hAnsi="Atma SemiBold" w:cs="Atma SemiBold"/>
                          <w:b/>
                          <w:color w:val="00B050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ea Turtle</w:t>
                      </w:r>
                    </w:p>
                    <w:p w14:paraId="3D7C5CDE" w14:textId="4D49D0BE" w:rsidR="007B7D7D" w:rsidRPr="00A84976" w:rsidRDefault="007B7D7D" w:rsidP="007B7D7D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color w:val="FFD243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2E58A0C" wp14:editId="79566EAC">
                <wp:simplePos x="0" y="0"/>
                <wp:positionH relativeFrom="column">
                  <wp:posOffset>166256</wp:posOffset>
                </wp:positionH>
                <wp:positionV relativeFrom="paragraph">
                  <wp:posOffset>125313</wp:posOffset>
                </wp:positionV>
                <wp:extent cx="10014585" cy="6951345"/>
                <wp:effectExtent l="19050" t="19050" r="43815" b="4000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585" cy="6951345"/>
                        </a:xfrm>
                        <a:prstGeom prst="roundRect">
                          <a:avLst>
                            <a:gd name="adj" fmla="val 6366"/>
                          </a:avLst>
                        </a:prstGeom>
                        <a:solidFill>
                          <a:srgbClr val="EAF4E4"/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37827F" id="Rectangle: Rounded Corners 26" o:spid="_x0000_s1026" style="position:absolute;margin-left:13.1pt;margin-top:9.85pt;width:788.55pt;height:547.3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" fillcolor="#eaf4e4" strokecolor="#00b050" strokeweight="4.5pt">
                <v:stroke joinstyle="miter"/>
              </v:roundrect>
            </w:pict>
          </mc:Fallback>
        </mc:AlternateContent>
      </w:r>
    </w:p>
    <w:p w14:paraId="23C422D9" w14:textId="48B8ED1A" w:rsidR="007B7D7D" w:rsidRDefault="005275EB">
      <w:r>
        <w:rPr>
          <w:noProof/>
        </w:rPr>
        <w:drawing>
          <wp:anchor distT="0" distB="0" distL="114300" distR="114300" simplePos="0" relativeHeight="251891712" behindDoc="0" locked="0" layoutInCell="1" allowOverlap="1" wp14:anchorId="44BADE26" wp14:editId="03E0BA25">
            <wp:simplePos x="0" y="0"/>
            <wp:positionH relativeFrom="column">
              <wp:posOffset>431691</wp:posOffset>
            </wp:positionH>
            <wp:positionV relativeFrom="paragraph">
              <wp:posOffset>1283335</wp:posOffset>
            </wp:positionV>
            <wp:extent cx="9326554" cy="5292000"/>
            <wp:effectExtent l="171450" t="133350" r="179705" b="137795"/>
            <wp:wrapNone/>
            <wp:docPr id="945" name="Picture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Picture 70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326554" cy="529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97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C44E163" wp14:editId="5F51C214">
                <wp:simplePos x="0" y="0"/>
                <wp:positionH relativeFrom="column">
                  <wp:posOffset>8841022</wp:posOffset>
                </wp:positionH>
                <wp:positionV relativeFrom="paragraph">
                  <wp:posOffset>5456133</wp:posOffset>
                </wp:positionV>
                <wp:extent cx="2398186" cy="268180"/>
                <wp:effectExtent l="0" t="0" r="635" b="0"/>
                <wp:wrapNone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98186" cy="26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8F9C" w14:textId="77777777" w:rsidR="00A84976" w:rsidRPr="00B869E9" w:rsidRDefault="00A84976" w:rsidP="00A8497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2CC84EDB" w14:textId="77777777" w:rsidR="00A84976" w:rsidRPr="005C4C5E" w:rsidRDefault="00A84976" w:rsidP="00A8497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4E163" id="_x0000_s1108" type="#_x0000_t202" style="position:absolute;margin-left:696.15pt;margin-top:429.6pt;width:188.85pt;height:21.1pt;rotation:9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" filled="f" stroked="f">
                <v:textbox>
                  <w:txbxContent>
                    <w:p w14:paraId="7DAE8F9C" w14:textId="77777777" w:rsidR="00A84976" w:rsidRPr="00B869E9" w:rsidRDefault="00A84976" w:rsidP="00A8497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2CC84EDB" w14:textId="77777777" w:rsidR="00A84976" w:rsidRPr="005C4C5E" w:rsidRDefault="00A84976" w:rsidP="00A8497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7D7D">
        <w:br w:type="page"/>
      </w:r>
    </w:p>
    <w:p w14:paraId="757ADDFE" w14:textId="3DF7C83B" w:rsidR="007B7D7D" w:rsidRDefault="005275EB" w:rsidP="004E22EB">
      <w:pPr>
        <w:tabs>
          <w:tab w:val="left" w:pos="612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311AAB4" wp14:editId="5E8F72A6">
                <wp:simplePos x="0" y="0"/>
                <wp:positionH relativeFrom="column">
                  <wp:posOffset>5055235</wp:posOffset>
                </wp:positionH>
                <wp:positionV relativeFrom="paragraph">
                  <wp:posOffset>74404</wp:posOffset>
                </wp:positionV>
                <wp:extent cx="5123793" cy="1698625"/>
                <wp:effectExtent l="0" t="0" r="0" b="0"/>
                <wp:wrapNone/>
                <wp:docPr id="9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3793" cy="169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BD429" w14:textId="653C10FB" w:rsidR="005275EB" w:rsidRPr="00CB2A58" w:rsidRDefault="005275EB" w:rsidP="005275EB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2A58">
                              <w:rPr>
                                <w:rFonts w:ascii="Atma SemiBold" w:hAnsi="Atma SemiBold" w:cs="Atma SemiBold"/>
                                <w:b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a Turtle</w:t>
                            </w:r>
                          </w:p>
                          <w:p w14:paraId="49070295" w14:textId="77777777" w:rsidR="005275EB" w:rsidRPr="00B34AC5" w:rsidRDefault="005275EB" w:rsidP="005275EB">
                            <w:pPr>
                              <w:jc w:val="center"/>
                              <w:rPr>
                                <w:rFonts w:ascii="Convergence" w:hAnsi="Convergence" w:cs="Atma SemiBold"/>
                                <w:b/>
                                <w:color w:val="0070C0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11AAB4" id="_x0000_s1109" type="#_x0000_t202" style="position:absolute;margin-left:398.05pt;margin-top:5.85pt;width:403.45pt;height:133.75pt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" filled="f" stroked="f">
                <v:textbox>
                  <w:txbxContent>
                    <w:p w14:paraId="25FBD429" w14:textId="653C10FB" w:rsidR="005275EB" w:rsidRPr="00CB2A58" w:rsidRDefault="005275EB" w:rsidP="005275EB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color w:val="FFFFFF" w:themeColor="background1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B2A58">
                        <w:rPr>
                          <w:rFonts w:ascii="Atma SemiBold" w:hAnsi="Atma SemiBold" w:cs="Atma SemiBold"/>
                          <w:b/>
                          <w:color w:val="FFFFFF" w:themeColor="background1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ea Turtle</w:t>
                      </w:r>
                    </w:p>
                    <w:p w14:paraId="49070295" w14:textId="77777777" w:rsidR="005275EB" w:rsidRPr="00B34AC5" w:rsidRDefault="005275EB" w:rsidP="005275EB">
                      <w:pPr>
                        <w:jc w:val="center"/>
                        <w:rPr>
                          <w:rFonts w:ascii="Convergence" w:hAnsi="Convergence" w:cs="Atma SemiBold"/>
                          <w:b/>
                          <w:color w:val="0070C0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4976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07AEA534" wp14:editId="402E2E09">
                <wp:simplePos x="0" y="0"/>
                <wp:positionH relativeFrom="column">
                  <wp:posOffset>6060549</wp:posOffset>
                </wp:positionH>
                <wp:positionV relativeFrom="page">
                  <wp:posOffset>188595</wp:posOffset>
                </wp:positionV>
                <wp:extent cx="4137025" cy="1970405"/>
                <wp:effectExtent l="0" t="0" r="0" b="0"/>
                <wp:wrapTight wrapText="bothSides">
                  <wp:wrapPolygon edited="0">
                    <wp:start x="298" y="0"/>
                    <wp:lineTo x="298" y="21301"/>
                    <wp:lineTo x="21285" y="21301"/>
                    <wp:lineTo x="21285" y="0"/>
                    <wp:lineTo x="298" y="0"/>
                  </wp:wrapPolygon>
                </wp:wrapTight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7025" cy="1970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A4BCF" w14:textId="78E261E8" w:rsidR="00A84976" w:rsidRPr="00A84976" w:rsidRDefault="00A84976" w:rsidP="007B7D7D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color w:val="FFFFFF" w:themeColor="background1"/>
                                <w:sz w:val="180"/>
                                <w:szCs w:val="180"/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EA534" id="_x0000_s1110" type="#_x0000_t202" style="position:absolute;margin-left:477.2pt;margin-top:14.85pt;width:325.75pt;height:155.15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" filled="f" stroked="f">
                <v:textbox>
                  <w:txbxContent>
                    <w:p w14:paraId="661A4BCF" w14:textId="78E261E8" w:rsidR="00A84976" w:rsidRPr="00A84976" w:rsidRDefault="00A84976" w:rsidP="007B7D7D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color w:val="FFFFFF" w:themeColor="background1"/>
                          <w:sz w:val="180"/>
                          <w:szCs w:val="180"/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37F89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002CDF3" wp14:editId="46A8E00B">
                <wp:simplePos x="0" y="0"/>
                <wp:positionH relativeFrom="column">
                  <wp:posOffset>178113</wp:posOffset>
                </wp:positionH>
                <wp:positionV relativeFrom="paragraph">
                  <wp:posOffset>130810</wp:posOffset>
                </wp:positionV>
                <wp:extent cx="10014585" cy="6951345"/>
                <wp:effectExtent l="19050" t="19050" r="43815" b="4000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585" cy="6951345"/>
                        </a:xfrm>
                        <a:prstGeom prst="roundRect">
                          <a:avLst>
                            <a:gd name="adj" fmla="val 6366"/>
                          </a:avLst>
                        </a:prstGeom>
                        <a:noFill/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32AFD0" id="Rectangle: Rounded Corners 4" o:spid="_x0000_s1026" style="position:absolute;margin-left:14pt;margin-top:10.3pt;width:788.55pt;height:547.3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" filled="f" strokecolor="#747070 [1614]" strokeweight="4.5pt">
                <v:stroke joinstyle="miter"/>
              </v:roundrect>
            </w:pict>
          </mc:Fallback>
        </mc:AlternateContent>
      </w:r>
    </w:p>
    <w:p w14:paraId="63B2B169" w14:textId="352595BE" w:rsidR="0046499B" w:rsidRDefault="00A84976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3622198" wp14:editId="57A7D87E">
                <wp:simplePos x="0" y="0"/>
                <wp:positionH relativeFrom="column">
                  <wp:posOffset>8856535</wp:posOffset>
                </wp:positionH>
                <wp:positionV relativeFrom="paragraph">
                  <wp:posOffset>5466080</wp:posOffset>
                </wp:positionV>
                <wp:extent cx="2398186" cy="268180"/>
                <wp:effectExtent l="0" t="0" r="635" b="0"/>
                <wp:wrapNone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98186" cy="26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0B1B8" w14:textId="77777777" w:rsidR="00A84976" w:rsidRPr="00B869E9" w:rsidRDefault="00A84976" w:rsidP="00A8497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86EC6E0" w14:textId="77777777" w:rsidR="00A84976" w:rsidRPr="005C4C5E" w:rsidRDefault="00A84976" w:rsidP="00A8497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22198" id="_x0000_s1111" type="#_x0000_t202" style="position:absolute;margin-left:697.35pt;margin-top:430.4pt;width:188.85pt;height:21.1pt;rotation:9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" filled="f" stroked="f">
                <v:textbox>
                  <w:txbxContent>
                    <w:p w14:paraId="71C0B1B8" w14:textId="77777777" w:rsidR="00A84976" w:rsidRPr="00B869E9" w:rsidRDefault="00A84976" w:rsidP="00A8497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86EC6E0" w14:textId="77777777" w:rsidR="00A84976" w:rsidRPr="005C4C5E" w:rsidRDefault="00A84976" w:rsidP="00A8497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250E8A" w14:textId="2127EF76" w:rsidR="0046499B" w:rsidRDefault="005275EB">
      <w:r>
        <w:rPr>
          <w:noProof/>
        </w:rPr>
        <w:drawing>
          <wp:anchor distT="0" distB="0" distL="114300" distR="114300" simplePos="0" relativeHeight="251893760" behindDoc="0" locked="0" layoutInCell="1" allowOverlap="1" wp14:anchorId="6F6722C2" wp14:editId="5D293316">
            <wp:simplePos x="0" y="0"/>
            <wp:positionH relativeFrom="column">
              <wp:posOffset>445026</wp:posOffset>
            </wp:positionH>
            <wp:positionV relativeFrom="paragraph">
              <wp:posOffset>1028700</wp:posOffset>
            </wp:positionV>
            <wp:extent cx="9326553" cy="5292000"/>
            <wp:effectExtent l="0" t="0" r="8255" b="4445"/>
            <wp:wrapNone/>
            <wp:docPr id="949" name="Picture 949" descr="A close-up of a x-ra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Picture 711" descr="A close-up of a x-ray&#10;&#10;Description automatically generated with low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326553" cy="52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99B">
        <w:br w:type="page"/>
      </w:r>
    </w:p>
    <w:p w14:paraId="26DD0406" w14:textId="7A8C9543" w:rsidR="005275EB" w:rsidRDefault="005275EB" w:rsidP="005275EB">
      <w:pPr>
        <w:tabs>
          <w:tab w:val="left" w:pos="612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54A520A5" wp14:editId="1099C09E">
                <wp:simplePos x="0" y="0"/>
                <wp:positionH relativeFrom="column">
                  <wp:posOffset>138255</wp:posOffset>
                </wp:positionH>
                <wp:positionV relativeFrom="paragraph">
                  <wp:posOffset>154020</wp:posOffset>
                </wp:positionV>
                <wp:extent cx="10014585" cy="7003415"/>
                <wp:effectExtent l="19050" t="19050" r="43815" b="6985"/>
                <wp:wrapNone/>
                <wp:docPr id="935" name="Group 9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4585" cy="7003415"/>
                          <a:chOff x="0" y="0"/>
                          <a:chExt cx="10014585" cy="7003196"/>
                        </a:xfrm>
                      </wpg:grpSpPr>
                      <wps:wsp>
                        <wps:cNvPr id="346" name="Rectangle: Rounded Corners 346"/>
                        <wps:cNvSpPr/>
                        <wps:spPr>
                          <a:xfrm>
                            <a:off x="0" y="0"/>
                            <a:ext cx="10014585" cy="6951980"/>
                          </a:xfrm>
                          <a:prstGeom prst="roundRect">
                            <a:avLst>
                              <a:gd name="adj" fmla="val 9704"/>
                            </a:avLst>
                          </a:prstGeom>
                          <a:solidFill>
                            <a:srgbClr val="EAF4E4"/>
                          </a:soli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69681" y="54523"/>
                            <a:ext cx="9017875" cy="941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5003AD" w14:textId="13A6FEBC" w:rsidR="005275EB" w:rsidRPr="005275EB" w:rsidRDefault="005275EB" w:rsidP="005275EB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00B050"/>
                                  <w:spacing w:val="10"/>
                                  <w:sz w:val="96"/>
                                  <w:szCs w:val="96"/>
                                  <w14:glow w14:rad="38100">
                                    <w14:schemeClr w14:val="bg1">
                                      <w14:alpha w14:val="60000"/>
                                      <w14:lumMod w14:val="50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00B050"/>
                                  <w:spacing w:val="10"/>
                                  <w:sz w:val="96"/>
                                  <w:szCs w:val="96"/>
                                  <w14:glow w14:rad="38100">
                                    <w14:schemeClr w14:val="bg1">
                                      <w14:alpha w14:val="60000"/>
                                      <w14:lumMod w14:val="50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Sea </w:t>
                              </w:r>
                              <w:r w:rsidRPr="005275EB">
                                <w:rPr>
                                  <w:rFonts w:ascii="Convergence" w:hAnsi="Convergence"/>
                                  <w:b/>
                                  <w:color w:val="00B050"/>
                                  <w:spacing w:val="10"/>
                                  <w:sz w:val="96"/>
                                  <w:szCs w:val="96"/>
                                  <w14:glow w14:rad="38100">
                                    <w14:schemeClr w14:val="bg1">
                                      <w14:alpha w14:val="60000"/>
                                      <w14:lumMod w14:val="50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urtle body par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8" name="Picture 348" descr="A close up of an anima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72509" y="2692619"/>
                            <a:ext cx="5140325" cy="29165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349" name="Straight Arrow Connector 349"/>
                        <wps:cNvCnPr/>
                        <wps:spPr>
                          <a:xfrm flipV="1">
                            <a:off x="1513490" y="4727685"/>
                            <a:ext cx="630621" cy="951821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0" name="Rectangle: Rounded Corners 350"/>
                        <wps:cNvSpPr/>
                        <wps:spPr>
                          <a:xfrm>
                            <a:off x="262759" y="5528442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Straight Arrow Connector 351"/>
                        <wps:cNvCnPr/>
                        <wps:spPr>
                          <a:xfrm flipH="1">
                            <a:off x="6682609" y="1807780"/>
                            <a:ext cx="1295860" cy="1420867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2" name="Straight Arrow Connector 352"/>
                        <wps:cNvCnPr/>
                        <wps:spPr>
                          <a:xfrm flipH="1" flipV="1">
                            <a:off x="4363764" y="5396405"/>
                            <a:ext cx="2473873" cy="58201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Rectangle: Rounded Corners 353"/>
                        <wps:cNvSpPr/>
                        <wps:spPr>
                          <a:xfrm>
                            <a:off x="6999890" y="1072055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Straight Arrow Connector 354"/>
                        <wps:cNvCnPr/>
                        <wps:spPr>
                          <a:xfrm>
                            <a:off x="4351283" y="1807780"/>
                            <a:ext cx="338302" cy="880898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5" name="Rectangle: Rounded Corners 355"/>
                        <wps:cNvSpPr/>
                        <wps:spPr>
                          <a:xfrm>
                            <a:off x="3405352" y="1072055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96150" y="6718081"/>
                            <a:ext cx="268458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A010D" w14:textId="5E9D39CE" w:rsidR="005275EB" w:rsidRDefault="005275EB" w:rsidP="005275EB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5FF73DA4" w14:textId="77777777" w:rsidR="005275EB" w:rsidRDefault="005275EB" w:rsidP="005275E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7" name="Straight Arrow Connector 357"/>
                        <wps:cNvCnPr/>
                        <wps:spPr>
                          <a:xfrm>
                            <a:off x="1439917" y="2816773"/>
                            <a:ext cx="1429190" cy="1213321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" name="Rectangle: Rounded Corners 358"/>
                        <wps:cNvSpPr/>
                        <wps:spPr>
                          <a:xfrm>
                            <a:off x="157655" y="1755228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Straight Arrow Connector 359"/>
                        <wps:cNvCnPr/>
                        <wps:spPr>
                          <a:xfrm flipH="1" flipV="1">
                            <a:off x="6756181" y="4086554"/>
                            <a:ext cx="765131" cy="152262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" name="Rectangle: Rounded Corners 360"/>
                        <wps:cNvSpPr/>
                        <wps:spPr>
                          <a:xfrm>
                            <a:off x="6611007" y="5255173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A520A5" id="Group 935" o:spid="_x0000_s1112" style="position:absolute;margin-left:10.9pt;margin-top:12.15pt;width:788.55pt;height:551.45pt;z-index:251874304" coordsize="100145,70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">
                <v:roundrect id="Rectangle: Rounded Corners 346" o:spid="_x0000_s1113" style="position:absolute;width:100145;height:69519;visibility:visible;mso-wrap-style:square;v-text-anchor:middle" arcsize="63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" fillcolor="#eaf4e4" strokecolor="#00b050" strokeweight="4.5pt">
                  <v:stroke joinstyle="miter"/>
                </v:roundrect>
                <v:shape id="Text Box 14" o:spid="_x0000_s1114" type="#_x0000_t202" style="position:absolute;left:4696;top:545;width:90179;height:9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1C1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vwzH8n4lHQM7uAAAA//8DAFBLAQItABQABgAIAAAAIQDb4fbL7gAAAIUBAAATAAAAAAAAAAAA&#10;AAAAAAAAAABbQ29udGVudF9UeXBlc10ueG1sUEsBAi0AFAAGAAgAAAAhAFr0LFu/AAAAFQEAAAsA&#10;AAAAAAAAAAAAAAAAHwEAAF9yZWxzLy5yZWxzUEsBAi0AFAAGAAgAAAAhAFgXULXEAAAA3AAAAA8A&#10;AAAAAAAAAAAAAAAABwIAAGRycy9kb3ducmV2LnhtbFBLBQYAAAAAAwADALcAAAD4AgAAAAA=&#10;" filled="f" stroked="f">
                  <v:textbox>
                    <w:txbxContent>
                      <w:p w14:paraId="7B5003AD" w14:textId="13A6FEBC" w:rsidR="005275EB" w:rsidRPr="005275EB" w:rsidRDefault="005275EB" w:rsidP="005275EB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00B050"/>
                            <w:spacing w:val="10"/>
                            <w:sz w:val="96"/>
                            <w:szCs w:val="96"/>
                            <w14:glow w14:rad="38100">
                              <w14:schemeClr w14:val="bg1">
                                <w14:alpha w14:val="60000"/>
                                <w14:lumMod w14:val="50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00B050"/>
                            <w:spacing w:val="10"/>
                            <w:sz w:val="96"/>
                            <w:szCs w:val="96"/>
                            <w14:glow w14:rad="38100">
                              <w14:schemeClr w14:val="bg1">
                                <w14:alpha w14:val="60000"/>
                                <w14:lumMod w14:val="50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Sea </w:t>
                        </w:r>
                        <w:r w:rsidRPr="005275EB">
                          <w:rPr>
                            <w:rFonts w:ascii="Convergence" w:hAnsi="Convergence"/>
                            <w:b/>
                            <w:color w:val="00B050"/>
                            <w:spacing w:val="10"/>
                            <w:sz w:val="96"/>
                            <w:szCs w:val="96"/>
                            <w14:glow w14:rad="38100">
                              <w14:schemeClr w14:val="bg1">
                                <w14:alpha w14:val="60000"/>
                                <w14:lumMod w14:val="50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Turtle body parts</w:t>
                        </w:r>
                      </w:p>
                    </w:txbxContent>
                  </v:textbox>
                </v:shape>
                <v:shape id="Picture 348" o:spid="_x0000_s1115" type="#_x0000_t75" alt="A close up of an animal&#10;&#10;Description automatically generated" style="position:absolute;left:20725;top:26926;width:51403;height:29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">
                  <v:imagedata r:id="rId25" o:title="A close up of an animal&#10;&#10;Description automatically generated"/>
                  <v:shadow on="t" type="perspective" color="black" opacity="26214f" offset="0,0" matrix="66847f,,,66847f"/>
                </v:shape>
                <v:shape id="Straight Arrow Connector 349" o:spid="_x0000_s1116" type="#_x0000_t32" style="position:absolute;left:15134;top:47276;width:6307;height:95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" strokecolor="#7f7f7f [1612]" strokeweight="4.5pt">
                  <v:stroke endarrow="block" joinstyle="miter"/>
                </v:shape>
                <v:roundrect id="Rectangle: Rounded Corners 350" o:spid="_x0000_s1117" style="position:absolute;left:2627;top:55284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" fillcolor="white [3212]" strokecolor="#7f7f7f [1612]" strokeweight="2.25pt">
                  <v:stroke joinstyle="miter"/>
                </v:roundrect>
                <v:shape id="Straight Arrow Connector 351" o:spid="_x0000_s1118" type="#_x0000_t32" style="position:absolute;left:66826;top:18077;width:12958;height:142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" strokecolor="#7f7f7f [1612]" strokeweight="4.5pt">
                  <v:stroke endarrow="block" joinstyle="miter"/>
                </v:shape>
                <v:shape id="Straight Arrow Connector 352" o:spid="_x0000_s1119" type="#_x0000_t32" style="position:absolute;left:43637;top:53964;width:24739;height:58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" strokecolor="#7f7f7f [1612]" strokeweight="4.5pt">
                  <v:stroke endarrow="block" joinstyle="miter"/>
                </v:shape>
                <v:roundrect id="Rectangle: Rounded Corners 353" o:spid="_x0000_s1120" style="position:absolute;left:69998;top:10720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" fillcolor="white [3212]" strokecolor="#7f7f7f [1612]" strokeweight="2.25pt">
                  <v:stroke joinstyle="miter"/>
                </v:roundrect>
                <v:shape id="Straight Arrow Connector 354" o:spid="_x0000_s1121" type="#_x0000_t32" style="position:absolute;left:43512;top:18077;width:3383;height:88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" strokecolor="#7f7f7f [1612]" strokeweight="4.5pt">
                  <v:stroke endarrow="block" joinstyle="miter"/>
                </v:shape>
                <v:roundrect id="Rectangle: Rounded Corners 355" o:spid="_x0000_s1122" style="position:absolute;left:34053;top:10720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" fillcolor="white [3212]" strokecolor="#7f7f7f [1612]" strokeweight="2.25pt">
                  <v:stroke joinstyle="miter"/>
                </v:roundrect>
                <v:shape id="_x0000_s1123" type="#_x0000_t202" style="position:absolute;left:72961;top:67180;width:26846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mPz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82IJf2fiEZDZDQAA//8DAFBLAQItABQABgAIAAAAIQDb4fbL7gAAAIUBAAATAAAAAAAAAAAA&#10;AAAAAAAAAABbQ29udGVudF9UeXBlc10ueG1sUEsBAi0AFAAGAAgAAAAhAFr0LFu/AAAAFQEAAAsA&#10;AAAAAAAAAAAAAAAAHwEAAF9yZWxzLy5yZWxzUEsBAi0AFAAGAAgAAAAhALKCY/PEAAAA3AAAAA8A&#10;AAAAAAAAAAAAAAAABwIAAGRycy9kb3ducmV2LnhtbFBLBQYAAAAAAwADALcAAAD4AgAAAAA=&#10;" filled="f" stroked="f">
                  <v:textbox>
                    <w:txbxContent>
                      <w:p w14:paraId="47AA010D" w14:textId="5E9D39CE" w:rsidR="005275EB" w:rsidRDefault="005275EB" w:rsidP="005275EB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FF73DA4" w14:textId="77777777" w:rsidR="005275EB" w:rsidRDefault="005275EB" w:rsidP="005275E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Straight Arrow Connector 357" o:spid="_x0000_s1124" type="#_x0000_t32" style="position:absolute;left:14399;top:28167;width:14292;height:121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" strokecolor="#7f7f7f [1612]" strokeweight="4.5pt">
                  <v:stroke endarrow="block" joinstyle="miter"/>
                </v:shape>
                <v:roundrect id="Rectangle: Rounded Corners 358" o:spid="_x0000_s1125" style="position:absolute;left:1576;top:17552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" fillcolor="white [3212]" strokecolor="#7f7f7f [1612]" strokeweight="2.25pt">
                  <v:stroke joinstyle="miter"/>
                </v:roundrect>
                <v:shape id="Straight Arrow Connector 359" o:spid="_x0000_s1126" type="#_x0000_t32" style="position:absolute;left:67561;top:40865;width:7652;height:1522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" strokecolor="#7f7f7f [1612]" strokeweight="4.5pt">
                  <v:stroke endarrow="block" joinstyle="miter"/>
                </v:shape>
                <v:roundrect id="Rectangle: Rounded Corners 360" o:spid="_x0000_s1127" style="position:absolute;left:66110;top:52551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" fillcolor="white [3212]" strokecolor="#7f7f7f [1612]" strokeweight="2.25pt">
                  <v:stroke joinstyle="miter"/>
                </v:roundrect>
              </v:group>
            </w:pict>
          </mc:Fallback>
        </mc:AlternateContent>
      </w:r>
      <w:r>
        <w:t xml:space="preserve">     </w:t>
      </w:r>
    </w:p>
    <w:p w14:paraId="07F0197F" w14:textId="1F3FA15A" w:rsidR="005275EB" w:rsidRDefault="005275EB" w:rsidP="005275EB">
      <w:r>
        <w:t xml:space="preserve">  </w:t>
      </w:r>
    </w:p>
    <w:p w14:paraId="210EE346" w14:textId="1DB29796" w:rsidR="005275EB" w:rsidRDefault="005275EB" w:rsidP="005275EB">
      <w:r>
        <w:br w:type="page"/>
      </w:r>
    </w:p>
    <w:p w14:paraId="5331A881" w14:textId="7F6CE17F" w:rsidR="005275EB" w:rsidRDefault="005275EB" w:rsidP="005275E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5DE23367" wp14:editId="757F16E8">
                <wp:simplePos x="0" y="0"/>
                <wp:positionH relativeFrom="column">
                  <wp:posOffset>169786</wp:posOffset>
                </wp:positionH>
                <wp:positionV relativeFrom="paragraph">
                  <wp:posOffset>138255</wp:posOffset>
                </wp:positionV>
                <wp:extent cx="10014585" cy="7002780"/>
                <wp:effectExtent l="19050" t="19050" r="43815" b="7620"/>
                <wp:wrapNone/>
                <wp:docPr id="934" name="Group 9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4585" cy="7002780"/>
                          <a:chOff x="0" y="0"/>
                          <a:chExt cx="10014585" cy="7003196"/>
                        </a:xfrm>
                      </wpg:grpSpPr>
                      <wps:wsp>
                        <wps:cNvPr id="330" name="Rectangle: Rounded Corners 330"/>
                        <wps:cNvSpPr/>
                        <wps:spPr>
                          <a:xfrm>
                            <a:off x="0" y="0"/>
                            <a:ext cx="10014585" cy="6951980"/>
                          </a:xfrm>
                          <a:prstGeom prst="roundRect">
                            <a:avLst>
                              <a:gd name="adj" fmla="val 9704"/>
                            </a:avLst>
                          </a:prstGeom>
                          <a:solidFill>
                            <a:srgbClr val="EAF4E4"/>
                          </a:soli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Text Box 844"/>
                        <wps:cNvSpPr txBox="1">
                          <a:spLocks noChangeArrowheads="1"/>
                        </wps:cNvSpPr>
                        <wps:spPr bwMode="auto">
                          <a:xfrm>
                            <a:off x="469682" y="54523"/>
                            <a:ext cx="8970578" cy="941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A47672" w14:textId="77777777" w:rsidR="005275EB" w:rsidRPr="005275EB" w:rsidRDefault="005275EB" w:rsidP="005275EB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00B050"/>
                                  <w:spacing w:val="10"/>
                                  <w:sz w:val="96"/>
                                  <w:szCs w:val="96"/>
                                  <w14:glow w14:rad="38100">
                                    <w14:schemeClr w14:val="bg1">
                                      <w14:alpha w14:val="60000"/>
                                      <w14:lumMod w14:val="50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00B050"/>
                                  <w:spacing w:val="10"/>
                                  <w:sz w:val="96"/>
                                  <w:szCs w:val="96"/>
                                  <w14:glow w14:rad="38100">
                                    <w14:schemeClr w14:val="bg1">
                                      <w14:alpha w14:val="60000"/>
                                      <w14:lumMod w14:val="50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Sea </w:t>
                              </w:r>
                              <w:r w:rsidRPr="005275EB">
                                <w:rPr>
                                  <w:rFonts w:ascii="Convergence" w:hAnsi="Convergence"/>
                                  <w:b/>
                                  <w:color w:val="00B050"/>
                                  <w:spacing w:val="10"/>
                                  <w:sz w:val="96"/>
                                  <w:szCs w:val="96"/>
                                  <w14:glow w14:rad="38100">
                                    <w14:schemeClr w14:val="bg1">
                                      <w14:alpha w14:val="60000"/>
                                      <w14:lumMod w14:val="50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urtle body parts</w:t>
                              </w:r>
                            </w:p>
                            <w:p w14:paraId="2B04A854" w14:textId="79C23627" w:rsidR="005275EB" w:rsidRPr="005275EB" w:rsidRDefault="005275EB" w:rsidP="005275EB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00B050"/>
                                  <w:spacing w:val="10"/>
                                  <w:sz w:val="96"/>
                                  <w:szCs w:val="96"/>
                                  <w14:glow w14:rad="38100">
                                    <w14:schemeClr w14:val="bg1">
                                      <w14:alpha w14:val="60000"/>
                                      <w14:lumMod w14:val="50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2" name="Picture 332" descr="A close up of an anima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72509" y="2692619"/>
                            <a:ext cx="5140325" cy="29165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333" name="Straight Arrow Connector 333"/>
                        <wps:cNvCnPr/>
                        <wps:spPr>
                          <a:xfrm flipV="1">
                            <a:off x="1513490" y="4727685"/>
                            <a:ext cx="630621" cy="951821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Rectangle: Rounded Corners 334"/>
                        <wps:cNvSpPr/>
                        <wps:spPr>
                          <a:xfrm>
                            <a:off x="262759" y="5528442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Straight Arrow Connector 335"/>
                        <wps:cNvCnPr/>
                        <wps:spPr>
                          <a:xfrm flipH="1">
                            <a:off x="6682609" y="1807780"/>
                            <a:ext cx="1295860" cy="1420867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Straight Arrow Connector 336"/>
                        <wps:cNvCnPr/>
                        <wps:spPr>
                          <a:xfrm flipH="1" flipV="1">
                            <a:off x="4363764" y="5396405"/>
                            <a:ext cx="2473873" cy="58201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Rectangle: Rounded Corners 337"/>
                        <wps:cNvSpPr/>
                        <wps:spPr>
                          <a:xfrm>
                            <a:off x="6999890" y="1072055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Straight Arrow Connector 338"/>
                        <wps:cNvCnPr/>
                        <wps:spPr>
                          <a:xfrm>
                            <a:off x="4351283" y="1807780"/>
                            <a:ext cx="338302" cy="880898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" name="Rectangle: Rounded Corners 339"/>
                        <wps:cNvSpPr/>
                        <wps:spPr>
                          <a:xfrm>
                            <a:off x="3405352" y="1072055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96150" y="6718081"/>
                            <a:ext cx="268458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BA59A2" w14:textId="5C4F46F7" w:rsidR="005275EB" w:rsidRDefault="005275EB" w:rsidP="005275EB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440D81C1" w14:textId="77777777" w:rsidR="005275EB" w:rsidRDefault="005275EB" w:rsidP="005275E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1" name="Straight Arrow Connector 341"/>
                        <wps:cNvCnPr/>
                        <wps:spPr>
                          <a:xfrm>
                            <a:off x="1439917" y="2816773"/>
                            <a:ext cx="1429190" cy="1213321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" name="Rectangle: Rounded Corners 342"/>
                        <wps:cNvSpPr/>
                        <wps:spPr>
                          <a:xfrm>
                            <a:off x="157655" y="1755228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Straight Arrow Connector 343"/>
                        <wps:cNvCnPr/>
                        <wps:spPr>
                          <a:xfrm flipH="1" flipV="1">
                            <a:off x="6756181" y="4086554"/>
                            <a:ext cx="765131" cy="152262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" name="Rectangle: Rounded Corners 344"/>
                        <wps:cNvSpPr/>
                        <wps:spPr>
                          <a:xfrm>
                            <a:off x="6611007" y="5255173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E23367" id="Group 934" o:spid="_x0000_s1128" style="position:absolute;margin-left:13.35pt;margin-top:10.9pt;width:788.55pt;height:551.4pt;z-index:251875328" coordsize="100145,70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">
                <v:roundrect id="Rectangle: Rounded Corners 330" o:spid="_x0000_s1129" style="position:absolute;width:100145;height:69519;visibility:visible;mso-wrap-style:square;v-text-anchor:middle" arcsize="63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" fillcolor="#eaf4e4" strokecolor="#00b050" strokeweight="4.5pt">
                  <v:stroke joinstyle="miter"/>
                </v:roundrect>
                <v:shape id="Text Box 844" o:spid="_x0000_s1130" type="#_x0000_t202" style="position:absolute;left:4696;top:545;width:89706;height:9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" filled="f" stroked="f">
                  <v:textbox>
                    <w:txbxContent>
                      <w:p w14:paraId="2AA47672" w14:textId="77777777" w:rsidR="005275EB" w:rsidRPr="005275EB" w:rsidRDefault="005275EB" w:rsidP="005275EB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00B050"/>
                            <w:spacing w:val="10"/>
                            <w:sz w:val="96"/>
                            <w:szCs w:val="96"/>
                            <w14:glow w14:rad="38100">
                              <w14:schemeClr w14:val="bg1">
                                <w14:alpha w14:val="60000"/>
                                <w14:lumMod w14:val="50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00B050"/>
                            <w:spacing w:val="10"/>
                            <w:sz w:val="96"/>
                            <w:szCs w:val="96"/>
                            <w14:glow w14:rad="38100">
                              <w14:schemeClr w14:val="bg1">
                                <w14:alpha w14:val="60000"/>
                                <w14:lumMod w14:val="50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Sea </w:t>
                        </w:r>
                        <w:r w:rsidRPr="005275EB">
                          <w:rPr>
                            <w:rFonts w:ascii="Convergence" w:hAnsi="Convergence"/>
                            <w:b/>
                            <w:color w:val="00B050"/>
                            <w:spacing w:val="10"/>
                            <w:sz w:val="96"/>
                            <w:szCs w:val="96"/>
                            <w14:glow w14:rad="38100">
                              <w14:schemeClr w14:val="bg1">
                                <w14:alpha w14:val="60000"/>
                                <w14:lumMod w14:val="50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Turtle body parts</w:t>
                        </w:r>
                      </w:p>
                      <w:p w14:paraId="2B04A854" w14:textId="79C23627" w:rsidR="005275EB" w:rsidRPr="005275EB" w:rsidRDefault="005275EB" w:rsidP="005275EB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00B050"/>
                            <w:spacing w:val="10"/>
                            <w:sz w:val="96"/>
                            <w:szCs w:val="96"/>
                            <w14:glow w14:rad="38100">
                              <w14:schemeClr w14:val="bg1">
                                <w14:alpha w14:val="60000"/>
                                <w14:lumMod w14:val="50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Picture 332" o:spid="_x0000_s1131" type="#_x0000_t75" alt="A close up of an animal&#10;&#10;Description automatically generated" style="position:absolute;left:20725;top:26926;width:51403;height:29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">
                  <v:imagedata r:id="rId25" o:title="A close up of an animal&#10;&#10;Description automatically generated"/>
                  <v:shadow on="t" type="perspective" color="black" opacity="26214f" offset="0,0" matrix="66847f,,,66847f"/>
                </v:shape>
                <v:shape id="Straight Arrow Connector 333" o:spid="_x0000_s1132" type="#_x0000_t32" style="position:absolute;left:15134;top:47276;width:6307;height:95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" strokecolor="#7f7f7f [1612]" strokeweight="4.5pt">
                  <v:stroke endarrow="block" joinstyle="miter"/>
                </v:shape>
                <v:roundrect id="Rectangle: Rounded Corners 334" o:spid="_x0000_s1133" style="position:absolute;left:2627;top:55284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" fillcolor="white [3212]" strokecolor="#7f7f7f [1612]" strokeweight="2.25pt">
                  <v:stroke joinstyle="miter"/>
                </v:roundrect>
                <v:shape id="Straight Arrow Connector 335" o:spid="_x0000_s1134" type="#_x0000_t32" style="position:absolute;left:66826;top:18077;width:12958;height:142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" strokecolor="#7f7f7f [1612]" strokeweight="4.5pt">
                  <v:stroke endarrow="block" joinstyle="miter"/>
                </v:shape>
                <v:shape id="Straight Arrow Connector 336" o:spid="_x0000_s1135" type="#_x0000_t32" style="position:absolute;left:43637;top:53964;width:24739;height:58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" strokecolor="#7f7f7f [1612]" strokeweight="4.5pt">
                  <v:stroke endarrow="block" joinstyle="miter"/>
                </v:shape>
                <v:roundrect id="Rectangle: Rounded Corners 337" o:spid="_x0000_s1136" style="position:absolute;left:69998;top:10720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" fillcolor="white [3212]" strokecolor="#7f7f7f [1612]" strokeweight="2.25pt">
                  <v:stroke joinstyle="miter"/>
                </v:roundrect>
                <v:shape id="Straight Arrow Connector 338" o:spid="_x0000_s1137" type="#_x0000_t32" style="position:absolute;left:43512;top:18077;width:3383;height:88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" strokecolor="#7f7f7f [1612]" strokeweight="4.5pt">
                  <v:stroke endarrow="block" joinstyle="miter"/>
                </v:shape>
                <v:roundrect id="Rectangle: Rounded Corners 339" o:spid="_x0000_s1138" style="position:absolute;left:34053;top:10720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" fillcolor="white [3212]" strokecolor="#7f7f7f [1612]" strokeweight="2.25pt">
                  <v:stroke joinstyle="miter"/>
                </v:roundrect>
                <v:shape id="_x0000_s1139" type="#_x0000_t202" style="position:absolute;left:72961;top:67180;width:26846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sjB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ibT&#10;OD+eiUdArp8AAAD//wMAUEsBAi0AFAAGAAgAAAAhANvh9svuAAAAhQEAABMAAAAAAAAAAAAAAAAA&#10;AAAAAFtDb250ZW50X1R5cGVzXS54bWxQSwECLQAUAAYACAAAACEAWvQsW78AAAAVAQAACwAAAAAA&#10;AAAAAAAAAAAfAQAAX3JlbHMvLnJlbHNQSwECLQAUAAYACAAAACEA1/7IwcAAAADcAAAADwAAAAAA&#10;AAAAAAAAAAAHAgAAZHJzL2Rvd25yZXYueG1sUEsFBgAAAAADAAMAtwAAAPQCAAAAAA==&#10;" filled="f" stroked="f">
                  <v:textbox>
                    <w:txbxContent>
                      <w:p w14:paraId="6CBA59A2" w14:textId="5C4F46F7" w:rsidR="005275EB" w:rsidRDefault="005275EB" w:rsidP="005275EB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40D81C1" w14:textId="77777777" w:rsidR="005275EB" w:rsidRDefault="005275EB" w:rsidP="005275E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Straight Arrow Connector 341" o:spid="_x0000_s1140" type="#_x0000_t32" style="position:absolute;left:14399;top:28167;width:14292;height:121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" strokecolor="#7f7f7f [1612]" strokeweight="4.5pt">
                  <v:stroke endarrow="block" joinstyle="miter"/>
                </v:shape>
                <v:roundrect id="Rectangle: Rounded Corners 342" o:spid="_x0000_s1141" style="position:absolute;left:1576;top:17552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" fillcolor="white [3212]" strokecolor="#7f7f7f [1612]" strokeweight="2.25pt">
                  <v:stroke joinstyle="miter"/>
                </v:roundrect>
                <v:shape id="Straight Arrow Connector 343" o:spid="_x0000_s1142" type="#_x0000_t32" style="position:absolute;left:67561;top:40865;width:7652;height:1522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" strokecolor="#7f7f7f [1612]" strokeweight="4.5pt">
                  <v:stroke endarrow="block" joinstyle="miter"/>
                </v:shape>
                <v:roundrect id="Rectangle: Rounded Corners 344" o:spid="_x0000_s1143" style="position:absolute;left:66110;top:52551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" fillcolor="white [3212]" strokecolor="#7f7f7f [1612]" strokeweight="2.25pt"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9DAF1F9" wp14:editId="279EB440">
                <wp:simplePos x="0" y="0"/>
                <wp:positionH relativeFrom="column">
                  <wp:posOffset>361950</wp:posOffset>
                </wp:positionH>
                <wp:positionV relativeFrom="paragraph">
                  <wp:posOffset>1894205</wp:posOffset>
                </wp:positionV>
                <wp:extent cx="2496820" cy="1255395"/>
                <wp:effectExtent l="0" t="0" r="0" b="1905"/>
                <wp:wrapNone/>
                <wp:docPr id="735" name="Text Box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255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7A426" w14:textId="77777777" w:rsidR="005275EB" w:rsidRDefault="005275EB" w:rsidP="005275EB">
                            <w:pP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  <w:t>n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AF1F9" id="Text Box 735" o:spid="_x0000_s1144" type="#_x0000_t202" style="position:absolute;margin-left:28.5pt;margin-top:149.15pt;width:196.6pt;height:98.8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" filled="f" stroked="f">
                <v:textbox>
                  <w:txbxContent>
                    <w:p w14:paraId="5537A426" w14:textId="77777777" w:rsidR="005275EB" w:rsidRDefault="005275EB" w:rsidP="005275EB">
                      <w:pPr>
                        <w:rPr>
                          <w:rFonts w:ascii="Convergence" w:hAnsi="Convergence"/>
                          <w:sz w:val="130"/>
                          <w:szCs w:val="130"/>
                        </w:rPr>
                      </w:pPr>
                      <w:r>
                        <w:rPr>
                          <w:rFonts w:ascii="Convergence" w:hAnsi="Convergence"/>
                          <w:sz w:val="130"/>
                          <w:szCs w:val="130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F81CB73" wp14:editId="0E75B95E">
                <wp:simplePos x="0" y="0"/>
                <wp:positionH relativeFrom="column">
                  <wp:posOffset>3658235</wp:posOffset>
                </wp:positionH>
                <wp:positionV relativeFrom="paragraph">
                  <wp:posOffset>1210310</wp:posOffset>
                </wp:positionV>
                <wp:extent cx="2496820" cy="1255395"/>
                <wp:effectExtent l="0" t="0" r="0" b="1905"/>
                <wp:wrapNone/>
                <wp:docPr id="734" name="Text Box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255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13A3E" w14:textId="77777777" w:rsidR="005275EB" w:rsidRDefault="005275EB" w:rsidP="005275EB">
                            <w:pP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  <w:t>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1CB73" id="Text Box 734" o:spid="_x0000_s1145" type="#_x0000_t202" style="position:absolute;margin-left:288.05pt;margin-top:95.3pt;width:196.6pt;height:98.8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" filled="f" stroked="f">
                <v:textbox>
                  <w:txbxContent>
                    <w:p w14:paraId="52A13A3E" w14:textId="77777777" w:rsidR="005275EB" w:rsidRDefault="005275EB" w:rsidP="005275EB">
                      <w:pPr>
                        <w:rPr>
                          <w:rFonts w:ascii="Convergence" w:hAnsi="Convergence"/>
                          <w:sz w:val="130"/>
                          <w:szCs w:val="130"/>
                        </w:rPr>
                      </w:pPr>
                      <w:r>
                        <w:rPr>
                          <w:rFonts w:ascii="Convergence" w:hAnsi="Convergence"/>
                          <w:sz w:val="130"/>
                          <w:szCs w:val="13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166ED7E" wp14:editId="555514E0">
                <wp:simplePos x="0" y="0"/>
                <wp:positionH relativeFrom="column">
                  <wp:posOffset>7238365</wp:posOffset>
                </wp:positionH>
                <wp:positionV relativeFrom="paragraph">
                  <wp:posOffset>1238885</wp:posOffset>
                </wp:positionV>
                <wp:extent cx="2496820" cy="1255395"/>
                <wp:effectExtent l="0" t="0" r="0" b="1905"/>
                <wp:wrapNone/>
                <wp:docPr id="733" name="Text Box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255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440B5" w14:textId="77777777" w:rsidR="005275EB" w:rsidRDefault="005275EB" w:rsidP="005275EB">
                            <w:pP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  <w:t>t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6ED7E" id="Text Box 733" o:spid="_x0000_s1146" type="#_x0000_t202" style="position:absolute;margin-left:569.95pt;margin-top:97.55pt;width:196.6pt;height:98.8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" filled="f" stroked="f">
                <v:textbox>
                  <w:txbxContent>
                    <w:p w14:paraId="0E4440B5" w14:textId="77777777" w:rsidR="005275EB" w:rsidRDefault="005275EB" w:rsidP="005275EB">
                      <w:pPr>
                        <w:rPr>
                          <w:rFonts w:ascii="Convergence" w:hAnsi="Convergence"/>
                          <w:sz w:val="130"/>
                          <w:szCs w:val="130"/>
                        </w:rPr>
                      </w:pPr>
                      <w:r>
                        <w:rPr>
                          <w:rFonts w:ascii="Convergence" w:hAnsi="Convergence"/>
                          <w:sz w:val="130"/>
                          <w:szCs w:val="130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4B1D836" wp14:editId="3C0ECB63">
                <wp:simplePos x="0" y="0"/>
                <wp:positionH relativeFrom="column">
                  <wp:posOffset>6871335</wp:posOffset>
                </wp:positionH>
                <wp:positionV relativeFrom="paragraph">
                  <wp:posOffset>5557520</wp:posOffset>
                </wp:positionV>
                <wp:extent cx="2496820" cy="1255395"/>
                <wp:effectExtent l="0" t="0" r="0" b="1905"/>
                <wp:wrapNone/>
                <wp:docPr id="732" name="Text Box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255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30D9C" w14:textId="77777777" w:rsidR="005275EB" w:rsidRDefault="005275EB" w:rsidP="005275EB">
                            <w:pP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f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1D836" id="Text Box 732" o:spid="_x0000_s1147" type="#_x0000_t202" style="position:absolute;margin-left:541.05pt;margin-top:437.6pt;width:196.6pt;height:98.8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" filled="f" stroked="f">
                <v:textbox>
                  <w:txbxContent>
                    <w:p w14:paraId="6B730D9C" w14:textId="77777777" w:rsidR="005275EB" w:rsidRDefault="005275EB" w:rsidP="005275EB">
                      <w:pPr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5C0567F" wp14:editId="1E9D7207">
                <wp:simplePos x="0" y="0"/>
                <wp:positionH relativeFrom="column">
                  <wp:posOffset>513715</wp:posOffset>
                </wp:positionH>
                <wp:positionV relativeFrom="paragraph">
                  <wp:posOffset>5706110</wp:posOffset>
                </wp:positionV>
                <wp:extent cx="2496820" cy="1255395"/>
                <wp:effectExtent l="0" t="0" r="0" b="1905"/>
                <wp:wrapNone/>
                <wp:docPr id="731" name="Text Box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255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DF9CE" w14:textId="77777777" w:rsidR="005275EB" w:rsidRDefault="005275EB" w:rsidP="005275EB">
                            <w:pP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  <w:t>b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0567F" id="Text Box 731" o:spid="_x0000_s1148" type="#_x0000_t202" style="position:absolute;margin-left:40.45pt;margin-top:449.3pt;width:196.6pt;height:98.8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" filled="f" stroked="f">
                <v:textbox>
                  <w:txbxContent>
                    <w:p w14:paraId="37DDF9CE" w14:textId="77777777" w:rsidR="005275EB" w:rsidRDefault="005275EB" w:rsidP="005275EB">
                      <w:pPr>
                        <w:rPr>
                          <w:rFonts w:ascii="Convergence" w:hAnsi="Convergence"/>
                          <w:sz w:val="130"/>
                          <w:szCs w:val="130"/>
                        </w:rPr>
                      </w:pPr>
                      <w:r>
                        <w:rPr>
                          <w:rFonts w:ascii="Convergence" w:hAnsi="Convergence"/>
                          <w:sz w:val="130"/>
                          <w:szCs w:val="13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331A3FEB" w14:textId="6EAE5475" w:rsidR="005275EB" w:rsidRDefault="005275EB" w:rsidP="005275E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26422FB8" wp14:editId="192C40F3">
                <wp:simplePos x="0" y="0"/>
                <wp:positionH relativeFrom="column">
                  <wp:posOffset>122489</wp:posOffset>
                </wp:positionH>
                <wp:positionV relativeFrom="paragraph">
                  <wp:posOffset>201317</wp:posOffset>
                </wp:positionV>
                <wp:extent cx="10014585" cy="7003415"/>
                <wp:effectExtent l="19050" t="19050" r="43815" b="6985"/>
                <wp:wrapNone/>
                <wp:docPr id="936" name="Group 9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4585" cy="7003415"/>
                          <a:chOff x="0" y="0"/>
                          <a:chExt cx="10014585" cy="7003415"/>
                        </a:xfrm>
                      </wpg:grpSpPr>
                      <wpg:grpSp>
                        <wpg:cNvPr id="730" name="Group 730"/>
                        <wpg:cNvGrpSpPr/>
                        <wpg:grpSpPr>
                          <a:xfrm>
                            <a:off x="0" y="0"/>
                            <a:ext cx="10014585" cy="7003415"/>
                            <a:chOff x="0" y="0"/>
                            <a:chExt cx="10014585" cy="7003196"/>
                          </a:xfrm>
                        </wpg:grpSpPr>
                        <wps:wsp>
                          <wps:cNvPr id="309" name="Rectangle: Rounded Corners 309"/>
                          <wps:cNvSpPr/>
                          <wps:spPr>
                            <a:xfrm>
                              <a:off x="0" y="0"/>
                              <a:ext cx="10014585" cy="6951980"/>
                            </a:xfrm>
                            <a:prstGeom prst="roundRect">
                              <a:avLst>
                                <a:gd name="adj" fmla="val 9704"/>
                              </a:avLst>
                            </a:prstGeom>
                            <a:solidFill>
                              <a:srgbClr val="EAF4E4"/>
                            </a:solidFill>
                            <a:ln w="571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0" name="Text Box 8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1212" y="54523"/>
                              <a:ext cx="8923283" cy="9412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810A5A" w14:textId="77777777" w:rsidR="005275EB" w:rsidRPr="005275EB" w:rsidRDefault="005275EB" w:rsidP="005275EB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00B050"/>
                                    <w:spacing w:val="10"/>
                                    <w:sz w:val="96"/>
                                    <w:szCs w:val="96"/>
                                    <w14:glow w14:rad="38100">
                                      <w14:schemeClr w14:val="bg1">
                                        <w14:alpha w14:val="60000"/>
                                        <w14:lumMod w14:val="50000"/>
                                      </w14:schemeClr>
                                    </w14:glow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/>
                                    <w:color w:val="00B050"/>
                                    <w:spacing w:val="10"/>
                                    <w:sz w:val="96"/>
                                    <w:szCs w:val="96"/>
                                    <w14:glow w14:rad="38100">
                                      <w14:schemeClr w14:val="bg1">
                                        <w14:alpha w14:val="60000"/>
                                        <w14:lumMod w14:val="50000"/>
                                      </w14:schemeClr>
                                    </w14:glow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Sea </w:t>
                                </w:r>
                                <w:r w:rsidRPr="005275EB">
                                  <w:rPr>
                                    <w:rFonts w:ascii="Convergence" w:hAnsi="Convergence"/>
                                    <w:b/>
                                    <w:color w:val="00B050"/>
                                    <w:spacing w:val="10"/>
                                    <w:sz w:val="96"/>
                                    <w:szCs w:val="96"/>
                                    <w14:glow w14:rad="38100">
                                      <w14:schemeClr w14:val="bg1">
                                        <w14:alpha w14:val="60000"/>
                                        <w14:lumMod w14:val="50000"/>
                                      </w14:schemeClr>
                                    </w14:glow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Turtle body parts</w:t>
                                </w:r>
                              </w:p>
                              <w:p w14:paraId="59C52F79" w14:textId="0260CC0F" w:rsidR="005275EB" w:rsidRPr="005275EB" w:rsidRDefault="005275EB" w:rsidP="005275EB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00B050"/>
                                    <w:spacing w:val="10"/>
                                    <w:sz w:val="96"/>
                                    <w:szCs w:val="96"/>
                                    <w14:glow w14:rad="38100">
                                      <w14:schemeClr w14:val="bg1">
                                        <w14:alpha w14:val="60000"/>
                                        <w14:lumMod w14:val="50000"/>
                                      </w14:schemeClr>
                                    </w14:glow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11" name="Picture 311" descr="A close up of an anima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72509" y="2692619"/>
                              <a:ext cx="5140325" cy="291655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312" name="Straight Arrow Connector 312"/>
                          <wps:cNvCnPr/>
                          <wps:spPr>
                            <a:xfrm flipV="1">
                              <a:off x="1513490" y="4727685"/>
                              <a:ext cx="630621" cy="951821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3" name="Rectangle: Rounded Corners 313"/>
                          <wps:cNvSpPr/>
                          <wps:spPr>
                            <a:xfrm>
                              <a:off x="262759" y="5528442"/>
                              <a:ext cx="2707005" cy="1163320"/>
                            </a:xfrm>
                            <a:prstGeom prst="roundRect">
                              <a:avLst>
                                <a:gd name="adj" fmla="val 3504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4" name="Straight Arrow Connector 314"/>
                          <wps:cNvCnPr/>
                          <wps:spPr>
                            <a:xfrm flipH="1">
                              <a:off x="6682609" y="1807780"/>
                              <a:ext cx="1295860" cy="1420867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5" name="Straight Arrow Connector 315"/>
                          <wps:cNvCnPr/>
                          <wps:spPr>
                            <a:xfrm flipH="1" flipV="1">
                              <a:off x="4363764" y="5396405"/>
                              <a:ext cx="2473873" cy="582010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6" name="Rectangle: Rounded Corners 316"/>
                          <wps:cNvSpPr/>
                          <wps:spPr>
                            <a:xfrm>
                              <a:off x="6999890" y="1072055"/>
                              <a:ext cx="2707005" cy="1163320"/>
                            </a:xfrm>
                            <a:prstGeom prst="roundRect">
                              <a:avLst>
                                <a:gd name="adj" fmla="val 3504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7" name="Straight Arrow Connector 317"/>
                          <wps:cNvCnPr/>
                          <wps:spPr>
                            <a:xfrm>
                              <a:off x="4351283" y="1807780"/>
                              <a:ext cx="338302" cy="880898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8" name="Rectangle: Rounded Corners 318"/>
                          <wps:cNvSpPr/>
                          <wps:spPr>
                            <a:xfrm>
                              <a:off x="3405352" y="1072055"/>
                              <a:ext cx="2707005" cy="1163320"/>
                            </a:xfrm>
                            <a:prstGeom prst="roundRect">
                              <a:avLst>
                                <a:gd name="adj" fmla="val 3504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96150" y="6718081"/>
                              <a:ext cx="2684585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BB146A" w14:textId="1F58A1EF" w:rsidR="005275EB" w:rsidRDefault="005275EB" w:rsidP="005275E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300B1015" w14:textId="77777777" w:rsidR="005275EB" w:rsidRDefault="005275EB" w:rsidP="005275E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0" name="Straight Arrow Connector 320"/>
                          <wps:cNvCnPr/>
                          <wps:spPr>
                            <a:xfrm>
                              <a:off x="1439917" y="2816773"/>
                              <a:ext cx="1429190" cy="1213321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1" name="Rectangle: Rounded Corners 321"/>
                          <wps:cNvSpPr/>
                          <wps:spPr>
                            <a:xfrm>
                              <a:off x="157655" y="1755228"/>
                              <a:ext cx="2707005" cy="1163320"/>
                            </a:xfrm>
                            <a:prstGeom prst="roundRect">
                              <a:avLst>
                                <a:gd name="adj" fmla="val 3504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2" name="Straight Arrow Connector 322"/>
                          <wps:cNvCnPr/>
                          <wps:spPr>
                            <a:xfrm flipH="1" flipV="1">
                              <a:off x="6756181" y="4086554"/>
                              <a:ext cx="765131" cy="1522620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3" name="Rectangle: Rounded Corners 323"/>
                          <wps:cNvSpPr/>
                          <wps:spPr>
                            <a:xfrm>
                              <a:off x="6611007" y="5255173"/>
                              <a:ext cx="2707005" cy="1163320"/>
                            </a:xfrm>
                            <a:prstGeom prst="roundRect">
                              <a:avLst>
                                <a:gd name="adj" fmla="val 3504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29" name="Text Box 729"/>
                        <wps:cNvSpPr txBox="1">
                          <a:spLocks noChangeArrowheads="1"/>
                        </wps:cNvSpPr>
                        <wps:spPr bwMode="auto">
                          <a:xfrm>
                            <a:off x="201668" y="1746688"/>
                            <a:ext cx="2496820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74CCEC" w14:textId="77777777" w:rsidR="005275EB" w:rsidRDefault="005275EB" w:rsidP="005275EB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neck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8" name="Text Box 728"/>
                        <wps:cNvSpPr txBox="1">
                          <a:spLocks noChangeArrowheads="1"/>
                        </wps:cNvSpPr>
                        <wps:spPr bwMode="auto">
                          <a:xfrm>
                            <a:off x="3512426" y="1053006"/>
                            <a:ext cx="2496820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E644AA" w14:textId="77777777" w:rsidR="005275EB" w:rsidRDefault="005275EB" w:rsidP="005275EB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shell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7" name="Text Box 727"/>
                        <wps:cNvSpPr txBox="1">
                          <a:spLocks noChangeArrowheads="1"/>
                        </wps:cNvSpPr>
                        <wps:spPr bwMode="auto">
                          <a:xfrm>
                            <a:off x="7075433" y="1084537"/>
                            <a:ext cx="2496820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E4F9CF" w14:textId="77777777" w:rsidR="005275EB" w:rsidRDefault="005275EB" w:rsidP="005275EB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tail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6" name="Text Box 726"/>
                        <wps:cNvSpPr txBox="1">
                          <a:spLocks noChangeArrowheads="1"/>
                        </wps:cNvSpPr>
                        <wps:spPr bwMode="auto">
                          <a:xfrm>
                            <a:off x="6728592" y="5404288"/>
                            <a:ext cx="2496820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50620D" w14:textId="77777777" w:rsidR="005275EB" w:rsidRDefault="005275EB" w:rsidP="005275EB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  <w:t>flippers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5" name="Text Box 725"/>
                        <wps:cNvSpPr txBox="1">
                          <a:spLocks noChangeArrowheads="1"/>
                        </wps:cNvSpPr>
                        <wps:spPr bwMode="auto">
                          <a:xfrm>
                            <a:off x="359323" y="5561943"/>
                            <a:ext cx="2496820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CE5D46" w14:textId="77777777" w:rsidR="005275EB" w:rsidRDefault="005275EB" w:rsidP="005275EB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beak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422FB8" id="Group 936" o:spid="_x0000_s1149" style="position:absolute;margin-left:9.65pt;margin-top:15.85pt;width:788.55pt;height:551.45pt;z-index:251887616" coordsize="100145,700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">
                <v:group id="Group 730" o:spid="_x0000_s1150" style="position:absolute;width:100145;height:70034" coordsize="100145,70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5IZ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">
                  <v:roundrect id="Rectangle: Rounded Corners 309" o:spid="_x0000_s1151" style="position:absolute;width:100145;height:69519;visibility:visible;mso-wrap-style:square;v-text-anchor:middle" arcsize="63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" fillcolor="#eaf4e4" strokecolor="#00b050" strokeweight="4.5pt">
                    <v:stroke joinstyle="miter"/>
                  </v:roundrect>
                  <v:shape id="Text Box 860" o:spid="_x0000_s1152" type="#_x0000_t202" style="position:absolute;left:5012;top:545;width:89232;height:9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" filled="f" stroked="f">
                    <v:textbox>
                      <w:txbxContent>
                        <w:p w14:paraId="56810A5A" w14:textId="77777777" w:rsidR="005275EB" w:rsidRPr="005275EB" w:rsidRDefault="005275EB" w:rsidP="005275EB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color w:val="00B050"/>
                              <w:spacing w:val="10"/>
                              <w:sz w:val="96"/>
                              <w:szCs w:val="96"/>
                              <w14:glow w14:rad="38100">
                                <w14:schemeClr w14:val="bg1">
                                  <w14:alpha w14:val="60000"/>
                                  <w14:lumMod w14:val="50000"/>
                                </w14:schemeClr>
                              </w14:glow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/>
                              <w:color w:val="00B050"/>
                              <w:spacing w:val="10"/>
                              <w:sz w:val="96"/>
                              <w:szCs w:val="96"/>
                              <w14:glow w14:rad="38100">
                                <w14:schemeClr w14:val="bg1">
                                  <w14:alpha w14:val="60000"/>
                                  <w14:lumMod w14:val="50000"/>
                                </w14:schemeClr>
                              </w14:glow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Sea </w:t>
                          </w:r>
                          <w:r w:rsidRPr="005275EB">
                            <w:rPr>
                              <w:rFonts w:ascii="Convergence" w:hAnsi="Convergence"/>
                              <w:b/>
                              <w:color w:val="00B050"/>
                              <w:spacing w:val="10"/>
                              <w:sz w:val="96"/>
                              <w:szCs w:val="96"/>
                              <w14:glow w14:rad="38100">
                                <w14:schemeClr w14:val="bg1">
                                  <w14:alpha w14:val="60000"/>
                                  <w14:lumMod w14:val="50000"/>
                                </w14:schemeClr>
                              </w14:glow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urtle body parts</w:t>
                          </w:r>
                        </w:p>
                        <w:p w14:paraId="59C52F79" w14:textId="0260CC0F" w:rsidR="005275EB" w:rsidRPr="005275EB" w:rsidRDefault="005275EB" w:rsidP="005275EB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color w:val="00B050"/>
                              <w:spacing w:val="10"/>
                              <w:sz w:val="96"/>
                              <w:szCs w:val="96"/>
                              <w14:glow w14:rad="38100">
                                <w14:schemeClr w14:val="bg1">
                                  <w14:alpha w14:val="60000"/>
                                  <w14:lumMod w14:val="50000"/>
                                </w14:schemeClr>
                              </w14:glow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Picture 311" o:spid="_x0000_s1153" type="#_x0000_t75" alt="A close up of an animal&#10;&#10;Description automatically generated" style="position:absolute;left:20725;top:26926;width:51403;height:29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">
                    <v:imagedata r:id="rId25" o:title="A close up of an animal&#10;&#10;Description automatically generated"/>
                    <v:shadow on="t" type="perspective" color="black" opacity="26214f" offset="0,0" matrix="66847f,,,66847f"/>
                  </v:shape>
                  <v:shape id="Straight Arrow Connector 312" o:spid="_x0000_s1154" type="#_x0000_t32" style="position:absolute;left:15134;top:47276;width:6307;height:95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" strokecolor="#7f7f7f [1612]" strokeweight="4.5pt">
                    <v:stroke endarrow="block" joinstyle="miter"/>
                  </v:shape>
                  <v:roundrect id="Rectangle: Rounded Corners 313" o:spid="_x0000_s1155" style="position:absolute;left:2627;top:55284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" fillcolor="white [3212]" strokecolor="#7f7f7f [1612]" strokeweight="2.25pt">
                    <v:stroke joinstyle="miter"/>
                  </v:roundrect>
                  <v:shape id="Straight Arrow Connector 314" o:spid="_x0000_s1156" type="#_x0000_t32" style="position:absolute;left:66826;top:18077;width:12958;height:142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" strokecolor="#7f7f7f [1612]" strokeweight="4.5pt">
                    <v:stroke endarrow="block" joinstyle="miter"/>
                  </v:shape>
                  <v:shape id="Straight Arrow Connector 315" o:spid="_x0000_s1157" type="#_x0000_t32" style="position:absolute;left:43637;top:53964;width:24739;height:58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" strokecolor="#7f7f7f [1612]" strokeweight="4.5pt">
                    <v:stroke endarrow="block" joinstyle="miter"/>
                  </v:shape>
                  <v:roundrect id="Rectangle: Rounded Corners 316" o:spid="_x0000_s1158" style="position:absolute;left:69998;top:10720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" fillcolor="white [3212]" strokecolor="#7f7f7f [1612]" strokeweight="2.25pt">
                    <v:stroke joinstyle="miter"/>
                  </v:roundrect>
                  <v:shape id="Straight Arrow Connector 317" o:spid="_x0000_s1159" type="#_x0000_t32" style="position:absolute;left:43512;top:18077;width:3383;height:88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" strokecolor="#7f7f7f [1612]" strokeweight="4.5pt">
                    <v:stroke endarrow="block" joinstyle="miter"/>
                  </v:shape>
                  <v:roundrect id="Rectangle: Rounded Corners 318" o:spid="_x0000_s1160" style="position:absolute;left:34053;top:10720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" fillcolor="white [3212]" strokecolor="#7f7f7f [1612]" strokeweight="2.25pt">
                    <v:stroke joinstyle="miter"/>
                  </v:roundrect>
                  <v:shape id="_x0000_s1161" type="#_x0000_t202" style="position:absolute;left:72961;top:67180;width:26846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05B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" filled="f" stroked="f">
                    <v:textbox>
                      <w:txbxContent>
                        <w:p w14:paraId="7CBB146A" w14:textId="1F58A1EF" w:rsidR="005275EB" w:rsidRDefault="005275EB" w:rsidP="005275EB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00B1015" w14:textId="77777777" w:rsidR="005275EB" w:rsidRDefault="005275EB" w:rsidP="005275EB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Straight Arrow Connector 320" o:spid="_x0000_s1162" type="#_x0000_t32" style="position:absolute;left:14399;top:28167;width:14292;height:121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" strokecolor="#7f7f7f [1612]" strokeweight="4.5pt">
                    <v:stroke endarrow="block" joinstyle="miter"/>
                  </v:shape>
                  <v:roundrect id="Rectangle: Rounded Corners 321" o:spid="_x0000_s1163" style="position:absolute;left:1576;top:17552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" fillcolor="white [3212]" strokecolor="#7f7f7f [1612]" strokeweight="2.25pt">
                    <v:stroke joinstyle="miter"/>
                  </v:roundrect>
                  <v:shape id="Straight Arrow Connector 322" o:spid="_x0000_s1164" type="#_x0000_t32" style="position:absolute;left:67561;top:40865;width:7652;height:1522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" strokecolor="#7f7f7f [1612]" strokeweight="4.5pt">
                    <v:stroke endarrow="block" joinstyle="miter"/>
                  </v:shape>
                  <v:roundrect id="Rectangle: Rounded Corners 323" o:spid="_x0000_s1165" style="position:absolute;left:66110;top:52551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" fillcolor="white [3212]" strokecolor="#7f7f7f [1612]" strokeweight="2.25pt">
                    <v:stroke joinstyle="miter"/>
                  </v:roundrect>
                </v:group>
                <v:shape id="Text Box 729" o:spid="_x0000_s1166" type="#_x0000_t202" style="position:absolute;left:2016;top:17466;width:24968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Cjl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kOIPXmXgE5PIJAAD//wMAUEsBAi0AFAAGAAgAAAAhANvh9svuAAAAhQEAABMAAAAAAAAAAAAA&#10;AAAAAAAAAFtDb250ZW50X1R5cGVzXS54bWxQSwECLQAUAAYACAAAACEAWvQsW78AAAAVAQAACwAA&#10;AAAAAAAAAAAAAAAfAQAAX3JlbHMvLnJlbHNQSwECLQAUAAYACAAAACEAgJQo5cMAAADcAAAADwAA&#10;AAAAAAAAAAAAAAAHAgAAZHJzL2Rvd25yZXYueG1sUEsFBgAAAAADAAMAtwAAAPcCAAAAAA==&#10;" filled="f" stroked="f">
                  <v:textbox>
                    <w:txbxContent>
                      <w:p w14:paraId="3374CCEC" w14:textId="77777777" w:rsidR="005275EB" w:rsidRDefault="005275EB" w:rsidP="005275EB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neck</w:t>
                        </w:r>
                      </w:p>
                    </w:txbxContent>
                  </v:textbox>
                </v:shape>
                <v:shape id="Text Box 728" o:spid="_x0000_s1167" type="#_x0000_t202" style="position:absolute;left:35124;top:10530;width:24968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I1+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JiM&#10;4tp4Jh4BuXgCAAD//wMAUEsBAi0AFAAGAAgAAAAhANvh9svuAAAAhQEAABMAAAAAAAAAAAAAAAAA&#10;AAAAAFtDb250ZW50X1R5cGVzXS54bWxQSwECLQAUAAYACAAAACEAWvQsW78AAAAVAQAACwAAAAAA&#10;AAAAAAAAAAAfAQAAX3JlbHMvLnJlbHNQSwECLQAUAAYACAAAACEA79iNfsAAAADcAAAADwAAAAAA&#10;AAAAAAAAAAAHAgAAZHJzL2Rvd25yZXYueG1sUEsFBgAAAAADAAMAtwAAAPQCAAAAAA==&#10;" filled="f" stroked="f">
                  <v:textbox>
                    <w:txbxContent>
                      <w:p w14:paraId="22E644AA" w14:textId="77777777" w:rsidR="005275EB" w:rsidRDefault="005275EB" w:rsidP="005275EB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shell</w:t>
                        </w:r>
                      </w:p>
                    </w:txbxContent>
                  </v:textbox>
                </v:shape>
                <v:shape id="Text Box 727" o:spid="_x0000_s1168" type="#_x0000_t202" style="position:absolute;left:70754;top:10845;width:24968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xkM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TMxjN4nolHQK4eAAAA//8DAFBLAQItABQABgAIAAAAIQDb4fbL7gAAAIUBAAATAAAAAAAAAAAA&#10;AAAAAAAAAABbQ29udGVudF9UeXBlc10ueG1sUEsBAi0AFAAGAAgAAAAhAFr0LFu/AAAAFQEAAAsA&#10;AAAAAAAAAAAAAAAAHwEAAF9yZWxzLy5yZWxzUEsBAi0AFAAGAAgAAAAhAJ5HGQzEAAAA3AAAAA8A&#10;AAAAAAAAAAAAAAAABwIAAGRycy9kb3ducmV2LnhtbFBLBQYAAAAAAwADALcAAAD4AgAAAAA=&#10;" filled="f" stroked="f">
                  <v:textbox>
                    <w:txbxContent>
                      <w:p w14:paraId="76E4F9CF" w14:textId="77777777" w:rsidR="005275EB" w:rsidRDefault="005275EB" w:rsidP="005275EB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tail</w:t>
                        </w:r>
                      </w:p>
                    </w:txbxContent>
                  </v:textbox>
                </v:shape>
                <v:shape id="Text Box 726" o:spid="_x0000_s1169" type="#_x0000_t202" style="position:absolute;left:67285;top:54042;width:24969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7yX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+F9PIXHmXgE5PIOAAD//wMAUEsBAi0AFAAGAAgAAAAhANvh9svuAAAAhQEAABMAAAAAAAAAAAAA&#10;AAAAAAAAAFtDb250ZW50X1R5cGVzXS54bWxQSwECLQAUAAYACAAAACEAWvQsW78AAAAVAQAACwAA&#10;AAAAAAAAAAAAAAAfAQAAX3JlbHMvLnJlbHNQSwECLQAUAAYACAAAACEA8Qu8l8MAAADcAAAADwAA&#10;AAAAAAAAAAAAAAAHAgAAZHJzL2Rvd25yZXYueG1sUEsFBgAAAAADAAMAtwAAAPcCAAAAAA==&#10;" filled="f" stroked="f">
                  <v:textbox>
                    <w:txbxContent>
                      <w:p w14:paraId="4950620D" w14:textId="77777777" w:rsidR="005275EB" w:rsidRDefault="005275EB" w:rsidP="005275EB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nvergence" w:hAnsi="Convergence"/>
                            <w:sz w:val="96"/>
                            <w:szCs w:val="96"/>
                          </w:rPr>
                          <w:t>flippers</w:t>
                        </w:r>
                      </w:p>
                    </w:txbxContent>
                  </v:textbox>
                </v:shape>
                <v:shape id="Text Box 725" o:spid="_x0000_s1170" type="#_x0000_t202" style="position:absolute;left:3593;top:55619;width:24968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SLg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PhdTKD+5l4BGT2BwAA//8DAFBLAQItABQABgAIAAAAIQDb4fbL7gAAAIUBAAATAAAAAAAAAAAA&#10;AAAAAAAAAABbQ29udGVudF9UeXBlc10ueG1sUEsBAi0AFAAGAAgAAAAhAFr0LFu/AAAAFQEAAAsA&#10;AAAAAAAAAAAAAAAAHwEAAF9yZWxzLy5yZWxzUEsBAi0AFAAGAAgAAAAhAAHZIuDEAAAA3AAAAA8A&#10;AAAAAAAAAAAAAAAABwIAAGRycy9kb3ducmV2LnhtbFBLBQYAAAAAAwADALcAAAD4AgAAAAA=&#10;" filled="f" stroked="f">
                  <v:textbox>
                    <w:txbxContent>
                      <w:p w14:paraId="2BCE5D46" w14:textId="77777777" w:rsidR="005275EB" w:rsidRDefault="005275EB" w:rsidP="005275EB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bea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D07FC65" w14:textId="3D3917A5" w:rsidR="004E22EB" w:rsidRDefault="004E22EB" w:rsidP="004E22EB">
      <w:pPr>
        <w:tabs>
          <w:tab w:val="left" w:pos="6120"/>
        </w:tabs>
      </w:pPr>
    </w:p>
    <w:p w14:paraId="766A83CF" w14:textId="2AEDE9A3" w:rsidR="004E22EB" w:rsidRDefault="004E22EB" w:rsidP="004E22EB">
      <w:r>
        <w:t xml:space="preserve">  </w:t>
      </w:r>
    </w:p>
    <w:p w14:paraId="4D8091D4" w14:textId="6D0C48E5" w:rsidR="009B1DFD" w:rsidRDefault="009B1DFD">
      <w:r>
        <w:br w:type="page"/>
      </w:r>
    </w:p>
    <w:p w14:paraId="2A97B47A" w14:textId="5831A7F6" w:rsidR="004E22EB" w:rsidRDefault="00743908" w:rsidP="004E22E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32D5F643" wp14:editId="51C46BEA">
                <wp:simplePos x="0" y="0"/>
                <wp:positionH relativeFrom="column">
                  <wp:posOffset>56143</wp:posOffset>
                </wp:positionH>
                <wp:positionV relativeFrom="paragraph">
                  <wp:posOffset>24612</wp:posOffset>
                </wp:positionV>
                <wp:extent cx="10227945" cy="7103110"/>
                <wp:effectExtent l="0" t="0" r="1905" b="40640"/>
                <wp:wrapNone/>
                <wp:docPr id="995" name="Group 9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7945" cy="7103110"/>
                          <a:chOff x="0" y="0"/>
                          <a:chExt cx="10227945" cy="7103607"/>
                        </a:xfrm>
                      </wpg:grpSpPr>
                      <wps:wsp>
                        <wps:cNvPr id="999" name="Rectangle: Rounded Corners 999"/>
                        <wps:cNvSpPr/>
                        <wps:spPr>
                          <a:xfrm>
                            <a:off x="50581" y="82112"/>
                            <a:ext cx="10133943" cy="702149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EAF4E4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73765"/>
                            <a:ext cx="10227945" cy="213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F308CB" w14:textId="77777777" w:rsidR="009B1DFD" w:rsidRPr="00510FFF" w:rsidRDefault="009B1DFD" w:rsidP="009B1DFD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10FFF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01" name="Rectangle: Rounded Corners 1001"/>
                        <wps:cNvSpPr/>
                        <wps:spPr>
                          <a:xfrm>
                            <a:off x="255533" y="964981"/>
                            <a:ext cx="9720580" cy="5908784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96" y="0"/>
                            <a:ext cx="6416566" cy="1166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5F20D4" w14:textId="06DE6503" w:rsidR="00510FFF" w:rsidRPr="00743908" w:rsidRDefault="00510FFF" w:rsidP="00510FFF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00B05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43908">
                                <w:rPr>
                                  <w:rFonts w:ascii="Atma SemiBold" w:hAnsi="Atma SemiBold" w:cs="Atma SemiBold"/>
                                  <w:b/>
                                  <w:color w:val="00B05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Draw a </w:t>
                              </w:r>
                              <w:r w:rsidR="00743908" w:rsidRPr="00743908">
                                <w:rPr>
                                  <w:rFonts w:ascii="Atma SemiBold" w:hAnsi="Atma SemiBold" w:cs="Atma SemiBold"/>
                                  <w:b/>
                                  <w:color w:val="00B05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ea Turtle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D5F643" id="Group 995" o:spid="_x0000_s1171" style="position:absolute;margin-left:4.4pt;margin-top:1.95pt;width:805.35pt;height:559.3pt;z-index:251718656" coordsize="102279,7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">
                <v:roundrect id="Rectangle: Rounded Corners 999" o:spid="_x0000_s1172" style="position:absolute;left:505;top:821;width:101340;height:70215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" fillcolor="#eaf4e4" strokecolor="#00b050" strokeweight="2.25pt">
                  <v:stroke joinstyle="miter"/>
                </v:roundrect>
                <v:shape id="_x0000_s1173" type="#_x0000_t202" style="position:absolute;top:68737;width:102279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" filled="f" stroked="f">
                  <v:textbox>
                    <w:txbxContent>
                      <w:p w14:paraId="04F308CB" w14:textId="77777777" w:rsidR="009B1DFD" w:rsidRPr="00510FFF" w:rsidRDefault="009B1DFD" w:rsidP="009B1DFD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10FFF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1001" o:spid="_x0000_s1174" style="position:absolute;left:2555;top:9649;width:97206;height:59088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" fillcolor="white [3212]" strokecolor="#00b050" strokeweight="2.25pt">
                  <v:stroke joinstyle="miter"/>
                </v:roundrect>
                <v:shape id="_x0000_s1175" type="#_x0000_t202" style="position:absolute;left:472;width:64166;height:1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" filled="f" stroked="f">
                  <v:textbox>
                    <w:txbxContent>
                      <w:p w14:paraId="0E5F20D4" w14:textId="06DE6503" w:rsidR="00510FFF" w:rsidRPr="00743908" w:rsidRDefault="00510FFF" w:rsidP="00510FFF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color w:val="00B05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43908">
                          <w:rPr>
                            <w:rFonts w:ascii="Atma SemiBold" w:hAnsi="Atma SemiBold" w:cs="Atma SemiBold"/>
                            <w:b/>
                            <w:color w:val="00B05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Draw a </w:t>
                        </w:r>
                        <w:r w:rsidR="00743908" w:rsidRPr="00743908">
                          <w:rPr>
                            <w:rFonts w:ascii="Atma SemiBold" w:hAnsi="Atma SemiBold" w:cs="Atma SemiBold"/>
                            <w:b/>
                            <w:color w:val="00B05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Sea Turtle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1952" behindDoc="0" locked="0" layoutInCell="1" allowOverlap="1" wp14:anchorId="18FE1F78" wp14:editId="776CCE57">
            <wp:simplePos x="0" y="0"/>
            <wp:positionH relativeFrom="column">
              <wp:posOffset>8614323</wp:posOffset>
            </wp:positionH>
            <wp:positionV relativeFrom="paragraph">
              <wp:posOffset>193488</wp:posOffset>
            </wp:positionV>
            <wp:extent cx="1532500" cy="1530000"/>
            <wp:effectExtent l="95250" t="95250" r="67945" b="89535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Picture 70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500" cy="153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BD185" w14:textId="7419D3E1" w:rsidR="00B37F89" w:rsidRDefault="00B37F89">
      <w:r>
        <w:t xml:space="preserve"> </w:t>
      </w:r>
    </w:p>
    <w:p w14:paraId="414F50E4" w14:textId="6712C951" w:rsidR="00510FFF" w:rsidRDefault="00B37F89">
      <w:r>
        <w:br w:type="page"/>
      </w:r>
    </w:p>
    <w:p w14:paraId="47293346" w14:textId="716C531B" w:rsidR="00510FFF" w:rsidRDefault="0074390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0A128EFD" wp14:editId="2434D3BF">
                <wp:simplePos x="0" y="0"/>
                <wp:positionH relativeFrom="column">
                  <wp:posOffset>40005</wp:posOffset>
                </wp:positionH>
                <wp:positionV relativeFrom="paragraph">
                  <wp:posOffset>55880</wp:posOffset>
                </wp:positionV>
                <wp:extent cx="10227945" cy="7071360"/>
                <wp:effectExtent l="0" t="0" r="1905" b="15240"/>
                <wp:wrapNone/>
                <wp:docPr id="996" name="Group 9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7945" cy="7071360"/>
                          <a:chOff x="0" y="31534"/>
                          <a:chExt cx="10227945" cy="7072073"/>
                        </a:xfrm>
                      </wpg:grpSpPr>
                      <wps:wsp>
                        <wps:cNvPr id="997" name="Rectangle: Rounded Corners 997"/>
                        <wps:cNvSpPr/>
                        <wps:spPr>
                          <a:xfrm>
                            <a:off x="50581" y="82112"/>
                            <a:ext cx="10133943" cy="702149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EAF4E4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73765"/>
                            <a:ext cx="10227945" cy="213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B6290F" w14:textId="77777777" w:rsidR="00510FFF" w:rsidRPr="00510FFF" w:rsidRDefault="00510FFF" w:rsidP="00510FFF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10FFF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03" name="Rectangle: Rounded Corners 1003"/>
                        <wps:cNvSpPr/>
                        <wps:spPr>
                          <a:xfrm>
                            <a:off x="255533" y="964981"/>
                            <a:ext cx="9720580" cy="5908784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95" y="31534"/>
                            <a:ext cx="8403021" cy="1166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557E2C" w14:textId="0374C93F" w:rsidR="00801A76" w:rsidRPr="00743908" w:rsidRDefault="00801A76" w:rsidP="00801A76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00B050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43908">
                                <w:rPr>
                                  <w:rFonts w:ascii="Atma SemiBold" w:hAnsi="Atma SemiBold" w:cs="Atma SemiBold"/>
                                  <w:b/>
                                  <w:color w:val="00B050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Draw and write about a </w:t>
                              </w:r>
                              <w:r w:rsidR="00743908" w:rsidRPr="00743908">
                                <w:rPr>
                                  <w:rFonts w:ascii="Atma SemiBold" w:hAnsi="Atma SemiBold" w:cs="Atma SemiBold"/>
                                  <w:b/>
                                  <w:color w:val="00B050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ea Turtle</w:t>
                              </w:r>
                              <w:r w:rsidRPr="00743908">
                                <w:rPr>
                                  <w:rFonts w:ascii="Atma SemiBold" w:hAnsi="Atma SemiBold" w:cs="Atma SemiBold"/>
                                  <w:b/>
                                  <w:color w:val="00B050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  <w:p w14:paraId="3751CFAF" w14:textId="414774B8" w:rsidR="00510FFF" w:rsidRPr="00510FFF" w:rsidRDefault="00510FFF" w:rsidP="00510FFF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FFD243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128EFD" id="Group 996" o:spid="_x0000_s1176" style="position:absolute;margin-left:3.15pt;margin-top:4.4pt;width:805.35pt;height:556.8pt;z-index:251720704;mso-height-relative:margin" coordorigin=",315" coordsize="102279,70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">
                <v:roundrect id="Rectangle: Rounded Corners 997" o:spid="_x0000_s1177" style="position:absolute;left:505;top:821;width:101340;height:70215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" fillcolor="#eaf4e4" strokecolor="#00b050" strokeweight="2.25pt">
                  <v:stroke joinstyle="miter"/>
                </v:roundrect>
                <v:shape id="_x0000_s1178" type="#_x0000_t202" style="position:absolute;top:68737;width:102279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1zHwQAAAN0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So3h75t4gly9AAAA//8DAFBLAQItABQABgAIAAAAIQDb4fbL7gAAAIUBAAATAAAAAAAAAAAAAAAA&#10;AAAAAABbQ29udGVudF9UeXBlc10ueG1sUEsBAi0AFAAGAAgAAAAhAFr0LFu/AAAAFQEAAAsAAAAA&#10;AAAAAAAAAAAAHwEAAF9yZWxzLy5yZWxzUEsBAi0AFAAGAAgAAAAhAC+3XMfBAAAA3QAAAA8AAAAA&#10;AAAAAAAAAAAABwIAAGRycy9kb3ducmV2LnhtbFBLBQYAAAAAAwADALcAAAD1AgAAAAA=&#10;" filled="f" stroked="f">
                  <v:textbox>
                    <w:txbxContent>
                      <w:p w14:paraId="10B6290F" w14:textId="77777777" w:rsidR="00510FFF" w:rsidRPr="00510FFF" w:rsidRDefault="00510FFF" w:rsidP="00510FFF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10FFF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1003" o:spid="_x0000_s1179" style="position:absolute;left:2555;top:9649;width:97206;height:59088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" fillcolor="white [3212]" strokecolor="#00b050" strokeweight="2.25pt">
                  <v:stroke joinstyle="miter"/>
                </v:roundrect>
                <v:shape id="_x0000_s1180" type="#_x0000_t202" style="position:absolute;left:472;top:315;width:84031;height:11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" filled="f" stroked="f">
                  <v:textbox>
                    <w:txbxContent>
                      <w:p w14:paraId="6D557E2C" w14:textId="0374C93F" w:rsidR="00801A76" w:rsidRPr="00743908" w:rsidRDefault="00801A76" w:rsidP="00801A76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color w:val="00B050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43908">
                          <w:rPr>
                            <w:rFonts w:ascii="Atma SemiBold" w:hAnsi="Atma SemiBold" w:cs="Atma SemiBold"/>
                            <w:b/>
                            <w:color w:val="00B050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Draw and write about a </w:t>
                        </w:r>
                        <w:r w:rsidR="00743908" w:rsidRPr="00743908">
                          <w:rPr>
                            <w:rFonts w:ascii="Atma SemiBold" w:hAnsi="Atma SemiBold" w:cs="Atma SemiBold"/>
                            <w:b/>
                            <w:color w:val="00B050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Sea Turtle</w:t>
                        </w:r>
                        <w:r w:rsidRPr="00743908">
                          <w:rPr>
                            <w:rFonts w:ascii="Atma SemiBold" w:hAnsi="Atma SemiBold" w:cs="Atma SemiBold"/>
                            <w:b/>
                            <w:color w:val="00B050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  <w:p w14:paraId="3751CFAF" w14:textId="414774B8" w:rsidR="00510FFF" w:rsidRPr="00510FFF" w:rsidRDefault="00510FFF" w:rsidP="00510FFF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color w:val="FFD243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4000" behindDoc="0" locked="0" layoutInCell="1" allowOverlap="1" wp14:anchorId="5CE6EF51" wp14:editId="19AC0ED8">
            <wp:simplePos x="0" y="0"/>
            <wp:positionH relativeFrom="column">
              <wp:posOffset>8594134</wp:posOffset>
            </wp:positionH>
            <wp:positionV relativeFrom="paragraph">
              <wp:posOffset>198037</wp:posOffset>
            </wp:positionV>
            <wp:extent cx="1532500" cy="1530000"/>
            <wp:effectExtent l="95250" t="95250" r="67945" b="89535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Picture 70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500" cy="153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6FB7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CA9DCF7" wp14:editId="78C240BE">
                <wp:simplePos x="0" y="0"/>
                <wp:positionH relativeFrom="column">
                  <wp:posOffset>434515</wp:posOffset>
                </wp:positionH>
                <wp:positionV relativeFrom="paragraph">
                  <wp:posOffset>4549315</wp:posOffset>
                </wp:positionV>
                <wp:extent cx="9581975" cy="2382476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1975" cy="2382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4B2A8" w14:textId="410D2050" w:rsidR="005C6FB7" w:rsidRPr="00933A5C" w:rsidRDefault="005C6FB7" w:rsidP="005C6FB7">
                            <w:pPr>
                              <w:rPr>
                                <w:rFonts w:ascii="Mplus 1p" w:eastAsia="Mplus 1p" w:hAnsi="Mplus 1p" w:cs="Mplus 1p"/>
                                <w:sz w:val="96"/>
                                <w:szCs w:val="96"/>
                              </w:rPr>
                            </w:pPr>
                            <w:r w:rsidRPr="00933A5C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9DCF7" id="_x0000_s1181" type="#_x0000_t202" style="position:absolute;margin-left:34.2pt;margin-top:358.2pt;width:754.5pt;height:187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" filled="f" stroked="f">
                <v:textbox>
                  <w:txbxContent>
                    <w:p w14:paraId="6734B2A8" w14:textId="410D2050" w:rsidR="005C6FB7" w:rsidRPr="00933A5C" w:rsidRDefault="005C6FB7" w:rsidP="005C6FB7">
                      <w:pPr>
                        <w:rPr>
                          <w:rFonts w:ascii="Mplus 1p" w:eastAsia="Mplus 1p" w:hAnsi="Mplus 1p" w:cs="Mplus 1p"/>
                          <w:sz w:val="96"/>
                          <w:szCs w:val="96"/>
                        </w:rPr>
                      </w:pPr>
                      <w:r w:rsidRPr="00933A5C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510FFF">
        <w:br w:type="page"/>
      </w:r>
    </w:p>
    <w:p w14:paraId="13EF5699" w14:textId="5D5C2FA5" w:rsidR="00510FFF" w:rsidRDefault="0074390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68A739EE" wp14:editId="4F3AB5C7">
                <wp:simplePos x="0" y="0"/>
                <wp:positionH relativeFrom="column">
                  <wp:posOffset>55880</wp:posOffset>
                </wp:positionH>
                <wp:positionV relativeFrom="paragraph">
                  <wp:posOffset>87630</wp:posOffset>
                </wp:positionV>
                <wp:extent cx="10227945" cy="7040245"/>
                <wp:effectExtent l="0" t="0" r="1905" b="46355"/>
                <wp:wrapNone/>
                <wp:docPr id="1006" name="Group 1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7945" cy="7040245"/>
                          <a:chOff x="0" y="63063"/>
                          <a:chExt cx="10227945" cy="7040544"/>
                        </a:xfrm>
                      </wpg:grpSpPr>
                      <wps:wsp>
                        <wps:cNvPr id="1007" name="Rectangle: Rounded Corners 1007"/>
                        <wps:cNvSpPr/>
                        <wps:spPr>
                          <a:xfrm>
                            <a:off x="50581" y="82112"/>
                            <a:ext cx="10133943" cy="702149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EAF4E4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73765"/>
                            <a:ext cx="10227945" cy="213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D08250" w14:textId="77777777" w:rsidR="00510FFF" w:rsidRPr="00510FFF" w:rsidRDefault="00510FFF" w:rsidP="00510FFF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10FFF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09" name="Rectangle: Rounded Corners 1009"/>
                        <wps:cNvSpPr/>
                        <wps:spPr>
                          <a:xfrm>
                            <a:off x="255533" y="964981"/>
                            <a:ext cx="9720580" cy="5908784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95" y="63063"/>
                            <a:ext cx="8514037" cy="1166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33B560" w14:textId="77777777" w:rsidR="00743908" w:rsidRPr="00743908" w:rsidRDefault="00743908" w:rsidP="00743908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00B050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43908">
                                <w:rPr>
                                  <w:rFonts w:ascii="Atma SemiBold" w:hAnsi="Atma SemiBold" w:cs="Atma SemiBold"/>
                                  <w:b/>
                                  <w:color w:val="00B050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raw and write about a Sea Turtle!</w:t>
                              </w:r>
                            </w:p>
                            <w:p w14:paraId="21243D7C" w14:textId="5776309C" w:rsidR="00510FFF" w:rsidRPr="00510FFF" w:rsidRDefault="00510FFF" w:rsidP="00510FFF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FFD243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A739EE" id="Group 1006" o:spid="_x0000_s1182" style="position:absolute;margin-left:4.4pt;margin-top:6.9pt;width:805.35pt;height:554.35pt;z-index:251722752;mso-height-relative:margin" coordorigin=",630" coordsize="102279,70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">
                <v:roundrect id="Rectangle: Rounded Corners 1007" o:spid="_x0000_s1183" style="position:absolute;left:505;top:821;width:101340;height:70215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" fillcolor="#eaf4e4" strokecolor="#00b050" strokeweight="2.25pt">
                  <v:stroke joinstyle="miter"/>
                </v:roundrect>
                <v:shape id="_x0000_s1184" type="#_x0000_t202" style="position:absolute;top:68737;width:102279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" filled="f" stroked="f">
                  <v:textbox>
                    <w:txbxContent>
                      <w:p w14:paraId="73D08250" w14:textId="77777777" w:rsidR="00510FFF" w:rsidRPr="00510FFF" w:rsidRDefault="00510FFF" w:rsidP="00510FFF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10FFF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1009" o:spid="_x0000_s1185" style="position:absolute;left:2555;top:9649;width:97206;height:59088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" fillcolor="white [3212]" strokecolor="#00b050" strokeweight="2.25pt">
                  <v:stroke joinstyle="miter"/>
                </v:roundrect>
                <v:shape id="_x0000_s1186" type="#_x0000_t202" style="position:absolute;left:472;top:630;width:85141;height:11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" filled="f" stroked="f">
                  <v:textbox>
                    <w:txbxContent>
                      <w:p w14:paraId="6C33B560" w14:textId="77777777" w:rsidR="00743908" w:rsidRPr="00743908" w:rsidRDefault="00743908" w:rsidP="00743908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color w:val="00B050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43908">
                          <w:rPr>
                            <w:rFonts w:ascii="Atma SemiBold" w:hAnsi="Atma SemiBold" w:cs="Atma SemiBold"/>
                            <w:b/>
                            <w:color w:val="00B050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Draw and write about a Sea Turtle!</w:t>
                        </w:r>
                      </w:p>
                      <w:p w14:paraId="21243D7C" w14:textId="5776309C" w:rsidR="00510FFF" w:rsidRPr="00510FFF" w:rsidRDefault="00510FFF" w:rsidP="00510FFF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color w:val="FFD243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6048" behindDoc="0" locked="0" layoutInCell="1" allowOverlap="1" wp14:anchorId="3A403EAB" wp14:editId="1A5C7DC5">
            <wp:simplePos x="0" y="0"/>
            <wp:positionH relativeFrom="column">
              <wp:posOffset>8608695</wp:posOffset>
            </wp:positionH>
            <wp:positionV relativeFrom="paragraph">
              <wp:posOffset>210076</wp:posOffset>
            </wp:positionV>
            <wp:extent cx="1532500" cy="1530000"/>
            <wp:effectExtent l="95250" t="95250" r="67945" b="89535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Picture 70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500" cy="153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86DC20" w14:textId="26D9DD81" w:rsidR="00510FFF" w:rsidRDefault="005C6FB7">
      <w:r w:rsidRPr="00933A5C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0B72396" wp14:editId="6951A650">
                <wp:simplePos x="0" y="0"/>
                <wp:positionH relativeFrom="column">
                  <wp:posOffset>481221</wp:posOffset>
                </wp:positionH>
                <wp:positionV relativeFrom="paragraph">
                  <wp:posOffset>3995420</wp:posOffset>
                </wp:positionV>
                <wp:extent cx="9427210" cy="2613551"/>
                <wp:effectExtent l="0" t="0" r="0" b="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7210" cy="26135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EC2AF" w14:textId="53DD3124" w:rsidR="005C6FB7" w:rsidRPr="00933A5C" w:rsidRDefault="005C6FB7" w:rsidP="005C6FB7">
                            <w:pPr>
                              <w:rPr>
                                <w:rFonts w:ascii="Mplus 1p" w:eastAsia="Mplus 1p" w:hAnsi="Mplus 1p" w:cs="Mplus 1p"/>
                                <w:sz w:val="72"/>
                                <w:szCs w:val="72"/>
                              </w:rPr>
                            </w:pPr>
                            <w:r w:rsidRPr="00933A5C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72"/>
                                <w:szCs w:val="72"/>
                              </w:rPr>
                              <w:t>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72396" id="_x0000_s1187" type="#_x0000_t202" style="position:absolute;margin-left:37.9pt;margin-top:314.6pt;width:742.3pt;height:205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" filled="f" stroked="f">
                <v:textbox>
                  <w:txbxContent>
                    <w:p w14:paraId="76EEC2AF" w14:textId="53DD3124" w:rsidR="005C6FB7" w:rsidRPr="00933A5C" w:rsidRDefault="005C6FB7" w:rsidP="005C6FB7">
                      <w:pPr>
                        <w:rPr>
                          <w:rFonts w:ascii="Mplus 1p" w:eastAsia="Mplus 1p" w:hAnsi="Mplus 1p" w:cs="Mplus 1p"/>
                          <w:sz w:val="72"/>
                          <w:szCs w:val="72"/>
                        </w:rPr>
                      </w:pPr>
                      <w:r w:rsidRPr="00933A5C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72"/>
                          <w:szCs w:val="72"/>
                        </w:rPr>
                        <w:t>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510FFF">
        <w:br w:type="page"/>
      </w:r>
    </w:p>
    <w:p w14:paraId="7FA81B88" w14:textId="2F49121F" w:rsidR="00B37F89" w:rsidRDefault="0046499B" w:rsidP="00B37F8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860A99E" wp14:editId="7C662A4B">
                <wp:simplePos x="0" y="0"/>
                <wp:positionH relativeFrom="column">
                  <wp:posOffset>57150</wp:posOffset>
                </wp:positionH>
                <wp:positionV relativeFrom="page">
                  <wp:posOffset>225425</wp:posOffset>
                </wp:positionV>
                <wp:extent cx="4559935" cy="1565910"/>
                <wp:effectExtent l="0" t="0" r="0" b="0"/>
                <wp:wrapTight wrapText="bothSides">
                  <wp:wrapPolygon edited="0">
                    <wp:start x="271" y="0"/>
                    <wp:lineTo x="271" y="21285"/>
                    <wp:lineTo x="21296" y="21285"/>
                    <wp:lineTo x="21296" y="0"/>
                    <wp:lineTo x="271" y="0"/>
                  </wp:wrapPolygon>
                </wp:wrapTight>
                <wp:docPr id="9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935" cy="156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14099" w14:textId="77777777" w:rsidR="009E1491" w:rsidRPr="009E1491" w:rsidRDefault="009E1491" w:rsidP="009E1491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color w:val="00B05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1491">
                              <w:rPr>
                                <w:rFonts w:ascii="Atma SemiBold" w:hAnsi="Atma SemiBold" w:cs="Atma SemiBold"/>
                                <w:b/>
                                <w:color w:val="00B05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a Turtle</w:t>
                            </w:r>
                          </w:p>
                          <w:p w14:paraId="14AF9618" w14:textId="02741BF5" w:rsidR="0046499B" w:rsidRPr="0046499B" w:rsidRDefault="0046499B" w:rsidP="0046499B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color w:val="FFD243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0A99E" id="_x0000_s1188" type="#_x0000_t202" style="position:absolute;margin-left:4.5pt;margin-top:17.75pt;width:359.05pt;height:123.3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" filled="f" stroked="f">
                <v:textbox>
                  <w:txbxContent>
                    <w:p w14:paraId="3B614099" w14:textId="77777777" w:rsidR="009E1491" w:rsidRPr="009E1491" w:rsidRDefault="009E1491" w:rsidP="009E1491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color w:val="00B05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E1491">
                        <w:rPr>
                          <w:rFonts w:ascii="Atma SemiBold" w:hAnsi="Atma SemiBold" w:cs="Atma SemiBold"/>
                          <w:b/>
                          <w:color w:val="00B05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ea Turtle</w:t>
                      </w:r>
                    </w:p>
                    <w:p w14:paraId="14AF9618" w14:textId="02741BF5" w:rsidR="0046499B" w:rsidRPr="0046499B" w:rsidRDefault="0046499B" w:rsidP="0046499B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color w:val="FFD243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D34570D" wp14:editId="76717A46">
                <wp:simplePos x="0" y="0"/>
                <wp:positionH relativeFrom="column">
                  <wp:posOffset>57074</wp:posOffset>
                </wp:positionH>
                <wp:positionV relativeFrom="paragraph">
                  <wp:posOffset>43426</wp:posOffset>
                </wp:positionV>
                <wp:extent cx="10198735" cy="7072630"/>
                <wp:effectExtent l="19050" t="38100" r="12065" b="1397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8735" cy="7072630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rgbClr val="EAF4E4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119847" id="Rectangle: Rounded Corners 28" o:spid="_x0000_s1026" style="position:absolute;margin-left:4.5pt;margin-top:3.4pt;width:803.05pt;height:556.9pt;rotation:180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" fillcolor="#eaf4e4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2BF21F" wp14:editId="7A6CD985">
                <wp:simplePos x="0" y="0"/>
                <wp:positionH relativeFrom="column">
                  <wp:posOffset>4540013</wp:posOffset>
                </wp:positionH>
                <wp:positionV relativeFrom="paragraph">
                  <wp:posOffset>43426</wp:posOffset>
                </wp:positionV>
                <wp:extent cx="693420" cy="3415030"/>
                <wp:effectExtent l="19050" t="19050" r="11430" b="13970"/>
                <wp:wrapNone/>
                <wp:docPr id="930" name="Freeform: Shape 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3420" cy="3415030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5A80ED" id="Freeform: Shape 930" o:spid="_x0000_s1026" style="position:absolute;margin-left:357.5pt;margin-top:3.4pt;width:54.6pt;height:268.9pt;rotation:18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" path="m,c287720,321879,575441,643759,599089,914400v23648,270641,-472966,451946,-457200,709449c157655,1881352,701566,2201918,693683,2459421v-7883,257503,-303487,483475,-599090,709448e" filled="f" strokecolor="#00b050" strokeweight="3pt">
                <v:stroke joinstyle="miter"/>
                <v:path arrowok="t" o:connecttype="custom" o:connectlocs="0,0;598789,985432;141818,1749991;693336,2650471;94546,3415030" o:connectangles="0,0,0,0,0"/>
              </v:shape>
            </w:pict>
          </mc:Fallback>
        </mc:AlternateContent>
      </w:r>
      <w:r w:rsidR="00B37F89">
        <w:t xml:space="preserve"> </w:t>
      </w:r>
    </w:p>
    <w:p w14:paraId="6F353B35" w14:textId="49367F1E" w:rsidR="00B37F89" w:rsidRPr="00CC6764" w:rsidRDefault="00B37F89" w:rsidP="00B37F89"/>
    <w:p w14:paraId="6BCD051E" w14:textId="096A1C7C" w:rsidR="00B37F89" w:rsidRDefault="0046499B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969D6DD" wp14:editId="3CE1BA87">
                <wp:simplePos x="0" y="0"/>
                <wp:positionH relativeFrom="column">
                  <wp:posOffset>2455180</wp:posOffset>
                </wp:positionH>
                <wp:positionV relativeFrom="paragraph">
                  <wp:posOffset>122919</wp:posOffset>
                </wp:positionV>
                <wp:extent cx="398780" cy="5180330"/>
                <wp:effectExtent l="9525" t="9525" r="0" b="29845"/>
                <wp:wrapNone/>
                <wp:docPr id="931" name="Group 9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98780" cy="5180330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932" name="Straight Connector 932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3" name="Straight Connector 933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21BA42" id="Group 931" o:spid="_x0000_s1026" style="position:absolute;margin-left:193.3pt;margin-top:9.7pt;width:31.4pt;height:407.9pt;rotation:-90;z-index:251661312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">
                <v:line id="Straight Connector 932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" strokecolor="#00b050" strokeweight="3pt">
                  <v:stroke joinstyle="miter"/>
                </v:line>
                <v:line id="Straight Connector 933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" strokecolor="#00b050" strokeweight="3pt">
                  <v:stroke joinstyle="miter"/>
                </v:line>
              </v:group>
            </w:pict>
          </mc:Fallback>
        </mc:AlternateContent>
      </w:r>
    </w:p>
    <w:p w14:paraId="1EA0CA4C" w14:textId="04057D7C" w:rsidR="00B37F89" w:rsidRDefault="009E1491">
      <w:r>
        <w:rPr>
          <w:noProof/>
        </w:rPr>
        <w:drawing>
          <wp:anchor distT="0" distB="0" distL="114300" distR="114300" simplePos="0" relativeHeight="251654655" behindDoc="0" locked="0" layoutInCell="1" allowOverlap="1" wp14:anchorId="2CB3620B" wp14:editId="3ABDA695">
            <wp:simplePos x="0" y="0"/>
            <wp:positionH relativeFrom="column">
              <wp:posOffset>460803</wp:posOffset>
            </wp:positionH>
            <wp:positionV relativeFrom="paragraph">
              <wp:posOffset>604978</wp:posOffset>
            </wp:positionV>
            <wp:extent cx="9326554" cy="5292000"/>
            <wp:effectExtent l="171450" t="133350" r="179705" b="137795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Picture 70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326554" cy="529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C27" w:rsidRPr="006C7B8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7CC5F5" wp14:editId="18AC7E4B">
                <wp:simplePos x="0" y="0"/>
                <wp:positionH relativeFrom="column">
                  <wp:posOffset>8382635</wp:posOffset>
                </wp:positionH>
                <wp:positionV relativeFrom="paragraph">
                  <wp:posOffset>6048111</wp:posOffset>
                </wp:positionV>
                <wp:extent cx="1859280" cy="339725"/>
                <wp:effectExtent l="0" t="0" r="0" b="31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B3EB3" w14:textId="77777777" w:rsidR="00B37F89" w:rsidRPr="00B869E9" w:rsidRDefault="00B37F89" w:rsidP="00B37F8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4C14A8C" w14:textId="77777777" w:rsidR="00B37F89" w:rsidRPr="0098137C" w:rsidRDefault="00B37F89" w:rsidP="00B37F8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CC5F5" id="_x0000_s1189" type="#_x0000_t202" style="position:absolute;margin-left:660.05pt;margin-top:476.25pt;width:146.4pt;height:2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" filled="f" stroked="f">
                <v:textbox>
                  <w:txbxContent>
                    <w:p w14:paraId="5E9B3EB3" w14:textId="77777777" w:rsidR="00B37F89" w:rsidRPr="00B869E9" w:rsidRDefault="00B37F89" w:rsidP="00B37F8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4C14A8C" w14:textId="77777777" w:rsidR="00B37F89" w:rsidRPr="0098137C" w:rsidRDefault="00B37F89" w:rsidP="00B37F8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499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342BD2" wp14:editId="2C75C6C2">
                <wp:simplePos x="0" y="0"/>
                <wp:positionH relativeFrom="column">
                  <wp:posOffset>4939220</wp:posOffset>
                </wp:positionH>
                <wp:positionV relativeFrom="paragraph">
                  <wp:posOffset>2508496</wp:posOffset>
                </wp:positionV>
                <wp:extent cx="913765" cy="3750945"/>
                <wp:effectExtent l="38100" t="0" r="0" b="20955"/>
                <wp:wrapNone/>
                <wp:docPr id="928" name="Arc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3765" cy="375094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D70B3" id="Arc 928" o:spid="_x0000_s1026" style="position:absolute;margin-left:388.9pt;margin-top:197.5pt;width:71.95pt;height:295.3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3765,3750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" path="m456882,nsc707481,,911310,828621,913743,1857263v1934,817403,-125329,1545795,-314561,1800396l456883,1875473v,-625158,-1,-1250315,-1,-1875473xem456882,nfc707481,,911310,828621,913743,1857263v1934,817403,-125329,1545795,-314561,1800396e" filled="f" strokecolor="#00b050" strokeweight="3pt">
                <v:stroke joinstyle="miter"/>
                <v:path arrowok="t" o:connecttype="custom" o:connectlocs="456882,0;913743,1857263;599182,3657659" o:connectangles="0,0,0"/>
              </v:shape>
            </w:pict>
          </mc:Fallback>
        </mc:AlternateContent>
      </w:r>
      <w:r w:rsidR="0046499B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70FE05D" wp14:editId="3D56CD34">
                <wp:simplePos x="0" y="0"/>
                <wp:positionH relativeFrom="column">
                  <wp:posOffset>7508477</wp:posOffset>
                </wp:positionH>
                <wp:positionV relativeFrom="paragraph">
                  <wp:posOffset>243621</wp:posOffset>
                </wp:positionV>
                <wp:extent cx="461010" cy="5081905"/>
                <wp:effectExtent l="0" t="24448" r="28893" b="28892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61010" cy="5081905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31" name="Straight Connector 31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9" name="Straight Connector 929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25EE95" id="Group 30" o:spid="_x0000_s1026" style="position:absolute;margin-left:591.2pt;margin-top:19.2pt;width:36.3pt;height:400.15pt;rotation:90;z-index:251658240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">
                <v:line id="Straight Connector 31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" strokecolor="#00b050" strokeweight="3pt">
                  <v:stroke joinstyle="miter"/>
                </v:line>
                <v:line id="Straight Connector 929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" strokecolor="#00b050" strokeweight="3pt">
                  <v:stroke joinstyle="miter"/>
                </v:line>
              </v:group>
            </w:pict>
          </mc:Fallback>
        </mc:AlternateContent>
      </w:r>
      <w:r w:rsidR="00B37F89">
        <w:br w:type="page"/>
      </w:r>
    </w:p>
    <w:p w14:paraId="7959EA9C" w14:textId="2BC9F1A3" w:rsidR="00B37F89" w:rsidRDefault="009E149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4FCED217" wp14:editId="460B1DBB">
                <wp:simplePos x="0" y="0"/>
                <wp:positionH relativeFrom="column">
                  <wp:posOffset>-10219</wp:posOffset>
                </wp:positionH>
                <wp:positionV relativeFrom="paragraph">
                  <wp:posOffset>83259</wp:posOffset>
                </wp:positionV>
                <wp:extent cx="10227945" cy="7021195"/>
                <wp:effectExtent l="0" t="19050" r="1905" b="46355"/>
                <wp:wrapNone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7945" cy="7021195"/>
                          <a:chOff x="0" y="0"/>
                          <a:chExt cx="10227945" cy="7021495"/>
                        </a:xfrm>
                      </wpg:grpSpPr>
                      <wps:wsp>
                        <wps:cNvPr id="1018" name="Rectangle: Rounded Corners 1018"/>
                        <wps:cNvSpPr/>
                        <wps:spPr>
                          <a:xfrm>
                            <a:off x="43113" y="0"/>
                            <a:ext cx="10133943" cy="702149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EAF4E4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66760"/>
                            <a:ext cx="10227945" cy="213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B3A4DD" w14:textId="77777777" w:rsidR="00CE1F11" w:rsidRPr="00510FFF" w:rsidRDefault="00CE1F11" w:rsidP="00CE1F11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10FFF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0358" y="5013"/>
                            <a:ext cx="8527174" cy="583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C87F89" w14:textId="1D225D30" w:rsidR="00CE1F11" w:rsidRPr="009E1491" w:rsidRDefault="009E1491" w:rsidP="00CE1F11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00B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/>
                                  <w:color w:val="00B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ea Turtle</w:t>
                              </w:r>
                              <w:r w:rsidR="00CE1F11" w:rsidRPr="009E1491">
                                <w:rPr>
                                  <w:rFonts w:ascii="Convergence" w:hAnsi="Convergence" w:cs="Atma SemiBold"/>
                                  <w:b/>
                                  <w:color w:val="00B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CE1F11" w:rsidRPr="009E1491">
                                <w:rPr>
                                  <w:rFonts w:ascii="Convergence" w:hAnsi="Convergence" w:cs="Atma SemiBold"/>
                                  <w:b/>
                                  <w:color w:val="00B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ultimat</w:t>
                              </w:r>
                              <w:proofErr w:type="spellEnd"/>
                              <w:r>
                                <w:rPr>
                                  <w:rFonts w:ascii="Convergence" w:hAnsi="Convergence" w:cs="Atma SemiBold"/>
                                  <w:b/>
                                  <w:color w:val="00B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(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1" name="Rectangle: Rounded Corners 1021"/>
                        <wps:cNvSpPr/>
                        <wps:spPr>
                          <a:xfrm>
                            <a:off x="259682" y="577515"/>
                            <a:ext cx="9720580" cy="6195583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CED217" id="Group 222" o:spid="_x0000_s1190" style="position:absolute;margin-left:-.8pt;margin-top:6.55pt;width:805.35pt;height:552.85pt;z-index:251780096" coordsize="102279,70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">
                <v:roundrect id="Rectangle: Rounded Corners 1018" o:spid="_x0000_s1191" style="position:absolute;left:431;width:101339;height:70214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" fillcolor="#eaf4e4" strokecolor="#00b050" strokeweight="2.25pt">
                  <v:stroke joinstyle="miter"/>
                </v:roundrect>
                <v:shape id="_x0000_s1192" type="#_x0000_t202" style="position:absolute;top:67667;width:102279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DtLxQAAAN0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" filled="f" stroked="f">
                  <v:textbox>
                    <w:txbxContent>
                      <w:p w14:paraId="1FB3A4DD" w14:textId="77777777" w:rsidR="00CE1F11" w:rsidRPr="00510FFF" w:rsidRDefault="00CE1F11" w:rsidP="00CE1F11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10FFF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_x0000_s1193" type="#_x0000_t202" style="position:absolute;left:16603;top:50;width:85272;height:5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" filled="f" stroked="f">
                  <v:textbox>
                    <w:txbxContent>
                      <w:p w14:paraId="49C87F89" w14:textId="1D225D30" w:rsidR="00CE1F11" w:rsidRPr="009E1491" w:rsidRDefault="009E1491" w:rsidP="00CE1F11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00B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/>
                            <w:color w:val="00B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Sea Turtle</w:t>
                        </w:r>
                        <w:r w:rsidR="00CE1F11" w:rsidRPr="009E1491">
                          <w:rPr>
                            <w:rFonts w:ascii="Convergence" w:hAnsi="Convergence" w:cs="Atma SemiBold"/>
                            <w:b/>
                            <w:color w:val="00B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CE1F11" w:rsidRPr="009E1491">
                          <w:rPr>
                            <w:rFonts w:ascii="Convergence" w:hAnsi="Convergence" w:cs="Atma SemiBold"/>
                            <w:b/>
                            <w:color w:val="00B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ultimat</w:t>
                        </w:r>
                        <w:proofErr w:type="spellEnd"/>
                        <w:r>
                          <w:rPr>
                            <w:rFonts w:ascii="Convergence" w:hAnsi="Convergence" w:cs="Atma SemiBold"/>
                            <w:b/>
                            <w:color w:val="00B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(1)</w:t>
                        </w:r>
                      </w:p>
                    </w:txbxContent>
                  </v:textbox>
                </v:shape>
                <v:roundrect id="Rectangle: Rounded Corners 1021" o:spid="_x0000_s1194" style="position:absolute;left:2596;top:5775;width:97206;height:61955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" fillcolor="white [3212]" strokecolor="#00b050" strokeweight="2.25pt">
                  <v:stroke joinstyle="miter"/>
                </v:roundrect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8096" behindDoc="0" locked="0" layoutInCell="1" allowOverlap="1" wp14:anchorId="64EE98D0" wp14:editId="3380609B">
            <wp:simplePos x="0" y="0"/>
            <wp:positionH relativeFrom="column">
              <wp:posOffset>119637</wp:posOffset>
            </wp:positionH>
            <wp:positionV relativeFrom="paragraph">
              <wp:posOffset>180756</wp:posOffset>
            </wp:positionV>
            <wp:extent cx="1532500" cy="1530000"/>
            <wp:effectExtent l="95250" t="95250" r="86995" b="89535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Picture 70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32500" cy="153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41E3D0" w14:textId="7D47B8A0" w:rsidR="00B37F89" w:rsidRDefault="009E1491">
      <w:r>
        <w:rPr>
          <w:noProof/>
        </w:rPr>
        <w:drawing>
          <wp:anchor distT="0" distB="0" distL="114300" distR="114300" simplePos="0" relativeHeight="251865088" behindDoc="0" locked="0" layoutInCell="1" allowOverlap="1" wp14:anchorId="0F58F4A3" wp14:editId="5F06F3B2">
            <wp:simplePos x="0" y="0"/>
            <wp:positionH relativeFrom="column">
              <wp:posOffset>404451</wp:posOffset>
            </wp:positionH>
            <wp:positionV relativeFrom="paragraph">
              <wp:posOffset>948040</wp:posOffset>
            </wp:positionV>
            <wp:extent cx="9449503" cy="5361763"/>
            <wp:effectExtent l="0" t="0" r="0" b="0"/>
            <wp:wrapNone/>
            <wp:docPr id="712" name="Picture 712" descr="A close-up of a x-ra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Picture 711" descr="A close-up of a x-ray&#10;&#10;Description automatically generated with low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5510" cy="5365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F89">
        <w:br w:type="page"/>
      </w:r>
    </w:p>
    <w:p w14:paraId="7FF9975F" w14:textId="757B8C57" w:rsidR="00B37F89" w:rsidRDefault="009E149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574B52DD" wp14:editId="28BFE841">
                <wp:simplePos x="0" y="0"/>
                <wp:positionH relativeFrom="column">
                  <wp:posOffset>42545</wp:posOffset>
                </wp:positionH>
                <wp:positionV relativeFrom="paragraph">
                  <wp:posOffset>104140</wp:posOffset>
                </wp:positionV>
                <wp:extent cx="10227945" cy="7024370"/>
                <wp:effectExtent l="0" t="19050" r="1905" b="43180"/>
                <wp:wrapNone/>
                <wp:docPr id="841" name="Group 8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7945" cy="7024370"/>
                          <a:chOff x="0" y="0"/>
                          <a:chExt cx="10227945" cy="7024780"/>
                        </a:xfrm>
                      </wpg:grpSpPr>
                      <wps:wsp>
                        <wps:cNvPr id="842" name="Rectangle: Rounded Corners 842"/>
                        <wps:cNvSpPr/>
                        <wps:spPr>
                          <a:xfrm>
                            <a:off x="50581" y="3285"/>
                            <a:ext cx="10133943" cy="702149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EAF4E4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79173"/>
                            <a:ext cx="10227945" cy="213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0CEEEB" w14:textId="77777777" w:rsidR="00CE1F11" w:rsidRPr="00510FFF" w:rsidRDefault="00CE1F11" w:rsidP="00CE1F11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10FFF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4" name="Rectangle: Rounded Corners 844"/>
                        <wps:cNvSpPr/>
                        <wps:spPr>
                          <a:xfrm>
                            <a:off x="255532" y="586609"/>
                            <a:ext cx="9720580" cy="6195583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5379" y="0"/>
                            <a:ext cx="8527174" cy="583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B7CC14" w14:textId="79F6B465" w:rsidR="009E1491" w:rsidRPr="009E1491" w:rsidRDefault="009E1491" w:rsidP="009E1491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00B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/>
                                  <w:color w:val="00B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ea Turtle</w:t>
                              </w:r>
                              <w:r w:rsidRPr="009E1491">
                                <w:rPr>
                                  <w:rFonts w:ascii="Convergence" w:hAnsi="Convergence" w:cs="Atma SemiBold"/>
                                  <w:b/>
                                  <w:color w:val="00B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9E1491">
                                <w:rPr>
                                  <w:rFonts w:ascii="Convergence" w:hAnsi="Convergence" w:cs="Atma SemiBold"/>
                                  <w:b/>
                                  <w:color w:val="00B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ultimat</w:t>
                              </w:r>
                              <w:proofErr w:type="spellEnd"/>
                              <w:r>
                                <w:rPr>
                                  <w:rFonts w:ascii="Convergence" w:hAnsi="Convergence" w:cs="Atma SemiBold"/>
                                  <w:b/>
                                  <w:color w:val="00B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(2)</w:t>
                              </w:r>
                            </w:p>
                            <w:p w14:paraId="64614622" w14:textId="2F052060" w:rsidR="00CE1F11" w:rsidRPr="00CE1F11" w:rsidRDefault="00CE1F11" w:rsidP="00CE1F11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FFD24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4B52DD" id="Group 841" o:spid="_x0000_s1195" style="position:absolute;margin-left:3.35pt;margin-top:8.2pt;width:805.35pt;height:553.1pt;z-index:251745280" coordsize="102279,70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">
                <v:roundrect id="Rectangle: Rounded Corners 842" o:spid="_x0000_s1196" style="position:absolute;left:505;top:32;width:101340;height:70215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" fillcolor="#eaf4e4" strokecolor="#00b050" strokeweight="2.25pt">
                  <v:stroke joinstyle="miter"/>
                </v:roundrect>
                <v:shape id="_x0000_s1197" type="#_x0000_t202" style="position:absolute;top:67791;width:102279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275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DfrwPBOPgJw9AAAA//8DAFBLAQItABQABgAIAAAAIQDb4fbL7gAAAIUBAAATAAAAAAAAAAAA&#10;AAAAAAAAAABbQ29udGVudF9UeXBlc10ueG1sUEsBAi0AFAAGAAgAAAAhAFr0LFu/AAAAFQEAAAsA&#10;AAAAAAAAAAAAAAAAHwEAAF9yZWxzLy5yZWxzUEsBAi0AFAAGAAgAAAAhAMoXbvnEAAAA3AAAAA8A&#10;AAAAAAAAAAAAAAAABwIAAGRycy9kb3ducmV2LnhtbFBLBQYAAAAAAwADALcAAAD4AgAAAAA=&#10;" filled="f" stroked="f">
                  <v:textbox>
                    <w:txbxContent>
                      <w:p w14:paraId="200CEEEB" w14:textId="77777777" w:rsidR="00CE1F11" w:rsidRPr="00510FFF" w:rsidRDefault="00CE1F11" w:rsidP="00CE1F11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10FFF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844" o:spid="_x0000_s1198" style="position:absolute;left:2555;top:5866;width:97206;height:61955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" fillcolor="white [3212]" strokecolor="#00b050" strokeweight="2.25pt">
                  <v:stroke joinstyle="miter"/>
                </v:roundrect>
                <v:shape id="_x0000_s1199" type="#_x0000_t202" style="position:absolute;left:16553;width:85272;height:5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lMW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hCJ5n4hGQ8wcAAAD//wMAUEsBAi0AFAAGAAgAAAAhANvh9svuAAAAhQEAABMAAAAAAAAAAAAA&#10;AAAAAAAAAFtDb250ZW50X1R5cGVzXS54bWxQSwECLQAUAAYACAAAACEAWvQsW78AAAAVAQAACwAA&#10;AAAAAAAAAAAAAAAfAQAAX3JlbHMvLnJlbHNQSwECLQAUAAYACAAAACEAKrJTFsMAAADcAAAADwAA&#10;AAAAAAAAAAAAAAAHAgAAZHJzL2Rvd25yZXYueG1sUEsFBgAAAAADAAMAtwAAAPcCAAAAAA==&#10;" filled="f" stroked="f">
                  <v:textbox>
                    <w:txbxContent>
                      <w:p w14:paraId="72B7CC14" w14:textId="79F6B465" w:rsidR="009E1491" w:rsidRPr="009E1491" w:rsidRDefault="009E1491" w:rsidP="009E1491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00B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/>
                            <w:color w:val="00B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Sea Turtle</w:t>
                        </w:r>
                        <w:r w:rsidRPr="009E1491">
                          <w:rPr>
                            <w:rFonts w:ascii="Convergence" w:hAnsi="Convergence" w:cs="Atma SemiBold"/>
                            <w:b/>
                            <w:color w:val="00B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9E1491">
                          <w:rPr>
                            <w:rFonts w:ascii="Convergence" w:hAnsi="Convergence" w:cs="Atma SemiBold"/>
                            <w:b/>
                            <w:color w:val="00B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ultimat</w:t>
                        </w:r>
                        <w:proofErr w:type="spellEnd"/>
                        <w:r>
                          <w:rPr>
                            <w:rFonts w:ascii="Convergence" w:hAnsi="Convergence" w:cs="Atma SemiBold"/>
                            <w:b/>
                            <w:color w:val="00B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(2)</w:t>
                        </w:r>
                      </w:p>
                      <w:p w14:paraId="64614622" w14:textId="2F052060" w:rsidR="00CE1F11" w:rsidRPr="00CE1F11" w:rsidRDefault="00CE1F11" w:rsidP="00CE1F11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FFD24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0144" behindDoc="0" locked="0" layoutInCell="1" allowOverlap="1" wp14:anchorId="38063A9D" wp14:editId="653DD15D">
            <wp:simplePos x="0" y="0"/>
            <wp:positionH relativeFrom="column">
              <wp:posOffset>169149</wp:posOffset>
            </wp:positionH>
            <wp:positionV relativeFrom="paragraph">
              <wp:posOffset>196844</wp:posOffset>
            </wp:positionV>
            <wp:extent cx="1532500" cy="1530000"/>
            <wp:effectExtent l="95250" t="95250" r="86995" b="89535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Picture 70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32500" cy="153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846CFD" w14:textId="3E871151" w:rsidR="00B37F89" w:rsidRDefault="009E1491">
      <w:r>
        <w:rPr>
          <w:noProof/>
        </w:rPr>
        <w:drawing>
          <wp:anchor distT="0" distB="0" distL="114300" distR="114300" simplePos="0" relativeHeight="251866112" behindDoc="0" locked="0" layoutInCell="1" allowOverlap="1" wp14:anchorId="1478E362" wp14:editId="0F95CF21">
            <wp:simplePos x="0" y="0"/>
            <wp:positionH relativeFrom="column">
              <wp:posOffset>478155</wp:posOffset>
            </wp:positionH>
            <wp:positionV relativeFrom="paragraph">
              <wp:posOffset>1060923</wp:posOffset>
            </wp:positionV>
            <wp:extent cx="9447101" cy="5360400"/>
            <wp:effectExtent l="0" t="0" r="1905" b="0"/>
            <wp:wrapNone/>
            <wp:docPr id="717" name="Picture 717" descr="A person wearing a suit and ti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" name="Picture 717" descr="A person wearing a suit and tie&#10;&#10;Description automatically generated with low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7101" cy="53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37F89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28C81" w14:textId="77777777" w:rsidR="00791580" w:rsidRDefault="00791580" w:rsidP="00EB5BDC">
      <w:pPr>
        <w:spacing w:after="0" w:line="240" w:lineRule="auto"/>
      </w:pPr>
      <w:r>
        <w:separator/>
      </w:r>
    </w:p>
  </w:endnote>
  <w:endnote w:type="continuationSeparator" w:id="0">
    <w:p w14:paraId="545E68DE" w14:textId="77777777" w:rsidR="00791580" w:rsidRDefault="00791580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C8381A6-815E-492C-B228-D0D070F14D9D}"/>
    <w:embedBold r:id="rId2" w:fontKey="{6EB0428C-82DA-438D-A33E-1E62DA9D8A0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688A8FC0-331F-412D-80C2-B45E6AE53CE5}"/>
    <w:embedBold r:id="rId4" w:fontKey="{60E67BD5-8455-4F4B-99FC-EEE28268913C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5" w:fontKey="{E732325D-6912-43D7-9A86-159860CB2E13}"/>
    <w:embedBold r:id="rId6" w:fontKey="{22AFD939-0AE6-409C-BBF1-92BE451E257E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7" w:fontKey="{B498B956-EAC8-4ACB-9715-4DF2D06DFBFB}"/>
    <w:embedBold r:id="rId8" w:fontKey="{D7E8DC48-19D2-41E3-86CC-D974387156DE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9" w:fontKey="{32E59B1B-6220-4F7F-B4C7-EE6068A7D84D}"/>
    <w:embedBold r:id="rId10" w:fontKey="{D46DC441-B18B-4338-9DE0-1867DA4DD179}"/>
  </w:font>
  <w:font w:name="Bangers">
    <w:panose1 w:val="00000500000000000000"/>
    <w:charset w:val="00"/>
    <w:family w:val="auto"/>
    <w:pitch w:val="variable"/>
    <w:sig w:usb0="20000007" w:usb1="00000000" w:usb2="00000000" w:usb3="00000000" w:csb0="00000193" w:csb1="00000000"/>
    <w:embedBold r:id="rId11" w:fontKey="{A08E7B8C-D4AB-4097-A7C4-06BA8DE20890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Regular r:id="rId12" w:subsetted="1" w:fontKey="{239DFF84-BC64-40FC-9F52-6FB4405F1F4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3" w:fontKey="{93FBB8B5-87D4-49EC-B7D6-A0383096B73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2D0AB" w14:textId="77777777" w:rsidR="00791580" w:rsidRDefault="00791580" w:rsidP="00EB5BDC">
      <w:pPr>
        <w:spacing w:after="0" w:line="240" w:lineRule="auto"/>
      </w:pPr>
      <w:r>
        <w:separator/>
      </w:r>
    </w:p>
  </w:footnote>
  <w:footnote w:type="continuationSeparator" w:id="0">
    <w:p w14:paraId="442B1763" w14:textId="77777777" w:rsidR="00791580" w:rsidRDefault="00791580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5C72"/>
    <w:multiLevelType w:val="hybridMultilevel"/>
    <w:tmpl w:val="9F9CD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414C"/>
    <w:rsid w:val="00016F4B"/>
    <w:rsid w:val="00046026"/>
    <w:rsid w:val="00051465"/>
    <w:rsid w:val="00052C1A"/>
    <w:rsid w:val="00067500"/>
    <w:rsid w:val="00077EEB"/>
    <w:rsid w:val="00091091"/>
    <w:rsid w:val="00093AB9"/>
    <w:rsid w:val="000B578C"/>
    <w:rsid w:val="000C0372"/>
    <w:rsid w:val="000C2D04"/>
    <w:rsid w:val="000D29A8"/>
    <w:rsid w:val="000F59D4"/>
    <w:rsid w:val="001124F7"/>
    <w:rsid w:val="001148BD"/>
    <w:rsid w:val="00130707"/>
    <w:rsid w:val="00135B4D"/>
    <w:rsid w:val="0013760E"/>
    <w:rsid w:val="001440FB"/>
    <w:rsid w:val="00160200"/>
    <w:rsid w:val="00177385"/>
    <w:rsid w:val="001A53CB"/>
    <w:rsid w:val="001C4F28"/>
    <w:rsid w:val="001E37D3"/>
    <w:rsid w:val="001F1831"/>
    <w:rsid w:val="001F78CA"/>
    <w:rsid w:val="002018A8"/>
    <w:rsid w:val="002035A4"/>
    <w:rsid w:val="0021170C"/>
    <w:rsid w:val="002178BE"/>
    <w:rsid w:val="00261566"/>
    <w:rsid w:val="00276B32"/>
    <w:rsid w:val="002944F4"/>
    <w:rsid w:val="002A2D38"/>
    <w:rsid w:val="002A66A9"/>
    <w:rsid w:val="002B3BE9"/>
    <w:rsid w:val="002C6A95"/>
    <w:rsid w:val="002D716A"/>
    <w:rsid w:val="002E5395"/>
    <w:rsid w:val="002E6477"/>
    <w:rsid w:val="0030616F"/>
    <w:rsid w:val="0030782E"/>
    <w:rsid w:val="00307D5A"/>
    <w:rsid w:val="00314FE7"/>
    <w:rsid w:val="00320E61"/>
    <w:rsid w:val="0033090D"/>
    <w:rsid w:val="0033126F"/>
    <w:rsid w:val="00331415"/>
    <w:rsid w:val="003417D8"/>
    <w:rsid w:val="0034326F"/>
    <w:rsid w:val="00357205"/>
    <w:rsid w:val="003649A4"/>
    <w:rsid w:val="00376F5A"/>
    <w:rsid w:val="003820B2"/>
    <w:rsid w:val="0039449C"/>
    <w:rsid w:val="003B07AA"/>
    <w:rsid w:val="003B3197"/>
    <w:rsid w:val="003D14AB"/>
    <w:rsid w:val="003D68D4"/>
    <w:rsid w:val="003E4267"/>
    <w:rsid w:val="003E4E58"/>
    <w:rsid w:val="003E5762"/>
    <w:rsid w:val="003F137E"/>
    <w:rsid w:val="003F3C47"/>
    <w:rsid w:val="004057A1"/>
    <w:rsid w:val="00412C6E"/>
    <w:rsid w:val="00423572"/>
    <w:rsid w:val="004252C6"/>
    <w:rsid w:val="00446A0A"/>
    <w:rsid w:val="00451364"/>
    <w:rsid w:val="00454492"/>
    <w:rsid w:val="004602A5"/>
    <w:rsid w:val="0046499B"/>
    <w:rsid w:val="0046593C"/>
    <w:rsid w:val="00471A19"/>
    <w:rsid w:val="004853BF"/>
    <w:rsid w:val="004930A4"/>
    <w:rsid w:val="004A63E2"/>
    <w:rsid w:val="004B0FFB"/>
    <w:rsid w:val="004C4C47"/>
    <w:rsid w:val="004D73BF"/>
    <w:rsid w:val="004E22EB"/>
    <w:rsid w:val="004E6B49"/>
    <w:rsid w:val="004F6103"/>
    <w:rsid w:val="00500F3D"/>
    <w:rsid w:val="005027B2"/>
    <w:rsid w:val="00510FFF"/>
    <w:rsid w:val="005275EB"/>
    <w:rsid w:val="00552C27"/>
    <w:rsid w:val="005550DC"/>
    <w:rsid w:val="005669DB"/>
    <w:rsid w:val="0056734D"/>
    <w:rsid w:val="00581041"/>
    <w:rsid w:val="005A079C"/>
    <w:rsid w:val="005A1C01"/>
    <w:rsid w:val="005A3752"/>
    <w:rsid w:val="005B2A13"/>
    <w:rsid w:val="005B41FE"/>
    <w:rsid w:val="005C4C5E"/>
    <w:rsid w:val="005C6FB7"/>
    <w:rsid w:val="005D538C"/>
    <w:rsid w:val="00603397"/>
    <w:rsid w:val="006048C7"/>
    <w:rsid w:val="0064268C"/>
    <w:rsid w:val="00647BC7"/>
    <w:rsid w:val="00674C90"/>
    <w:rsid w:val="00682C5F"/>
    <w:rsid w:val="00684669"/>
    <w:rsid w:val="006B2FFF"/>
    <w:rsid w:val="006C475D"/>
    <w:rsid w:val="006D45BD"/>
    <w:rsid w:val="00705713"/>
    <w:rsid w:val="00731CFB"/>
    <w:rsid w:val="007322C3"/>
    <w:rsid w:val="00736F85"/>
    <w:rsid w:val="00740397"/>
    <w:rsid w:val="00743908"/>
    <w:rsid w:val="00780A4E"/>
    <w:rsid w:val="00784775"/>
    <w:rsid w:val="00791580"/>
    <w:rsid w:val="007A3BB4"/>
    <w:rsid w:val="007A78AD"/>
    <w:rsid w:val="007B627F"/>
    <w:rsid w:val="007B7D7D"/>
    <w:rsid w:val="007D11EE"/>
    <w:rsid w:val="007D221E"/>
    <w:rsid w:val="007D2AF9"/>
    <w:rsid w:val="007E346E"/>
    <w:rsid w:val="00801A76"/>
    <w:rsid w:val="0083340B"/>
    <w:rsid w:val="00875D76"/>
    <w:rsid w:val="00880A21"/>
    <w:rsid w:val="008B78E0"/>
    <w:rsid w:val="008D5DA0"/>
    <w:rsid w:val="008D6891"/>
    <w:rsid w:val="008E4AC1"/>
    <w:rsid w:val="008F423C"/>
    <w:rsid w:val="00912AB6"/>
    <w:rsid w:val="00931CCE"/>
    <w:rsid w:val="00946594"/>
    <w:rsid w:val="0096797C"/>
    <w:rsid w:val="00970324"/>
    <w:rsid w:val="00985E90"/>
    <w:rsid w:val="00990CCB"/>
    <w:rsid w:val="009A3846"/>
    <w:rsid w:val="009B1DFD"/>
    <w:rsid w:val="009B69FE"/>
    <w:rsid w:val="009D6393"/>
    <w:rsid w:val="009E01FF"/>
    <w:rsid w:val="009E1491"/>
    <w:rsid w:val="00A00FA5"/>
    <w:rsid w:val="00A076DA"/>
    <w:rsid w:val="00A16D27"/>
    <w:rsid w:val="00A21FAB"/>
    <w:rsid w:val="00A848D8"/>
    <w:rsid w:val="00A84976"/>
    <w:rsid w:val="00AA1169"/>
    <w:rsid w:val="00AA45CB"/>
    <w:rsid w:val="00AB4017"/>
    <w:rsid w:val="00AB693B"/>
    <w:rsid w:val="00AC0B3C"/>
    <w:rsid w:val="00AC6F5B"/>
    <w:rsid w:val="00AD19C6"/>
    <w:rsid w:val="00AD44A4"/>
    <w:rsid w:val="00AD61EA"/>
    <w:rsid w:val="00B04489"/>
    <w:rsid w:val="00B13A10"/>
    <w:rsid w:val="00B3185D"/>
    <w:rsid w:val="00B34AC5"/>
    <w:rsid w:val="00B34DA8"/>
    <w:rsid w:val="00B37F89"/>
    <w:rsid w:val="00B70809"/>
    <w:rsid w:val="00B76521"/>
    <w:rsid w:val="00B95E27"/>
    <w:rsid w:val="00B968E4"/>
    <w:rsid w:val="00BA6633"/>
    <w:rsid w:val="00BC6521"/>
    <w:rsid w:val="00BD00F4"/>
    <w:rsid w:val="00BE6AE7"/>
    <w:rsid w:val="00BF62FC"/>
    <w:rsid w:val="00C043C8"/>
    <w:rsid w:val="00C1546A"/>
    <w:rsid w:val="00C21BE1"/>
    <w:rsid w:val="00C340B2"/>
    <w:rsid w:val="00C35C7B"/>
    <w:rsid w:val="00C436E9"/>
    <w:rsid w:val="00C4649B"/>
    <w:rsid w:val="00C47DC1"/>
    <w:rsid w:val="00C53594"/>
    <w:rsid w:val="00C72FB2"/>
    <w:rsid w:val="00C81912"/>
    <w:rsid w:val="00CA2858"/>
    <w:rsid w:val="00CA6907"/>
    <w:rsid w:val="00CA74EC"/>
    <w:rsid w:val="00CB2A58"/>
    <w:rsid w:val="00CC416F"/>
    <w:rsid w:val="00CC6942"/>
    <w:rsid w:val="00CE1F11"/>
    <w:rsid w:val="00CE6A9C"/>
    <w:rsid w:val="00D03A8A"/>
    <w:rsid w:val="00D041AB"/>
    <w:rsid w:val="00D16767"/>
    <w:rsid w:val="00D440C1"/>
    <w:rsid w:val="00D464F2"/>
    <w:rsid w:val="00D543AB"/>
    <w:rsid w:val="00D601E2"/>
    <w:rsid w:val="00D67E2A"/>
    <w:rsid w:val="00DA1CD6"/>
    <w:rsid w:val="00DB6F1D"/>
    <w:rsid w:val="00DF2C85"/>
    <w:rsid w:val="00E013A3"/>
    <w:rsid w:val="00E2189E"/>
    <w:rsid w:val="00E65493"/>
    <w:rsid w:val="00E66CCC"/>
    <w:rsid w:val="00E76AA8"/>
    <w:rsid w:val="00E84AC9"/>
    <w:rsid w:val="00E851C9"/>
    <w:rsid w:val="00E94B4E"/>
    <w:rsid w:val="00EB5BDC"/>
    <w:rsid w:val="00EC047D"/>
    <w:rsid w:val="00EC2B97"/>
    <w:rsid w:val="00ED40D1"/>
    <w:rsid w:val="00ED5D9F"/>
    <w:rsid w:val="00ED7F4B"/>
    <w:rsid w:val="00EE5C6C"/>
    <w:rsid w:val="00F03EA2"/>
    <w:rsid w:val="00F05BFA"/>
    <w:rsid w:val="00F07073"/>
    <w:rsid w:val="00F13B96"/>
    <w:rsid w:val="00F16A4B"/>
    <w:rsid w:val="00F17724"/>
    <w:rsid w:val="00F21D00"/>
    <w:rsid w:val="00F26FC8"/>
    <w:rsid w:val="00F2734B"/>
    <w:rsid w:val="00F3197D"/>
    <w:rsid w:val="00F62B51"/>
    <w:rsid w:val="00F8221E"/>
    <w:rsid w:val="00F870EF"/>
    <w:rsid w:val="00FA15D0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5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8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0</cp:revision>
  <cp:lastPrinted>2021-05-14T08:49:00Z</cp:lastPrinted>
  <dcterms:created xsi:type="dcterms:W3CDTF">2021-05-13T14:59:00Z</dcterms:created>
  <dcterms:modified xsi:type="dcterms:W3CDTF">2021-05-14T08:49:00Z</dcterms:modified>
</cp:coreProperties>
</file>